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DD0" w:rsidRPr="00A05E03" w:rsidRDefault="00571DD0" w:rsidP="00571DD0">
      <w:pPr>
        <w:autoSpaceDE w:val="0"/>
        <w:autoSpaceDN w:val="0"/>
        <w:adjustRightInd w:val="0"/>
        <w:spacing w:before="360"/>
        <w:jc w:val="center"/>
        <w:rPr>
          <w:rFonts w:ascii="Times New Roman" w:hAnsi="Times New Roman" w:cs="Times New Roman"/>
          <w:b/>
          <w:noProof/>
          <w:sz w:val="28"/>
          <w:szCs w:val="28"/>
        </w:rPr>
      </w:pPr>
      <w:r w:rsidRPr="00A05E03">
        <w:rPr>
          <w:rFonts w:ascii="Times New Roman" w:hAnsi="Times New Roman" w:cs="Times New Roman"/>
          <w:noProof/>
          <w:sz w:val="28"/>
          <w:szCs w:val="28"/>
          <w:lang w:val="ru-RU" w:eastAsia="ru-RU" w:bidi="ar-SA"/>
        </w:rPr>
        <w:drawing>
          <wp:inline distT="0" distB="0" distL="0" distR="0">
            <wp:extent cx="600075" cy="695325"/>
            <wp:effectExtent l="19050" t="0" r="952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00075" cy="695325"/>
                    </a:xfrm>
                    <a:prstGeom prst="rect">
                      <a:avLst/>
                    </a:prstGeom>
                    <a:noFill/>
                    <a:ln w="9525">
                      <a:noFill/>
                      <a:miter lim="800000"/>
                      <a:headEnd/>
                      <a:tailEnd/>
                    </a:ln>
                  </pic:spPr>
                </pic:pic>
              </a:graphicData>
            </a:graphic>
          </wp:inline>
        </w:drawing>
      </w:r>
    </w:p>
    <w:p w:rsidR="00571DD0" w:rsidRPr="00A05E03" w:rsidRDefault="00571DD0" w:rsidP="00571DD0">
      <w:pPr>
        <w:pStyle w:val="5"/>
        <w:spacing w:before="0" w:line="276" w:lineRule="auto"/>
        <w:jc w:val="center"/>
        <w:rPr>
          <w:rFonts w:ascii="Times New Roman" w:hAnsi="Times New Roman"/>
          <w:i w:val="0"/>
          <w:sz w:val="32"/>
          <w:szCs w:val="32"/>
          <w:lang w:val="ru-RU"/>
        </w:rPr>
      </w:pPr>
      <w:r w:rsidRPr="00A05E03">
        <w:rPr>
          <w:rFonts w:ascii="Times New Roman" w:hAnsi="Times New Roman"/>
          <w:i w:val="0"/>
          <w:sz w:val="32"/>
          <w:szCs w:val="32"/>
          <w:lang w:val="ru-RU"/>
        </w:rPr>
        <w:t>КЕМЕРОВСКАЯ ОБЛАСТЬ</w:t>
      </w:r>
    </w:p>
    <w:p w:rsidR="00571DD0" w:rsidRPr="00A05E03" w:rsidRDefault="00571DD0" w:rsidP="00571DD0">
      <w:pPr>
        <w:pStyle w:val="5"/>
        <w:spacing w:before="0" w:line="276" w:lineRule="auto"/>
        <w:jc w:val="center"/>
        <w:rPr>
          <w:rFonts w:ascii="Times New Roman" w:hAnsi="Times New Roman"/>
          <w:i w:val="0"/>
          <w:sz w:val="32"/>
          <w:szCs w:val="32"/>
          <w:lang w:val="ru-RU"/>
        </w:rPr>
      </w:pPr>
      <w:r w:rsidRPr="00A05E03">
        <w:rPr>
          <w:rFonts w:ascii="Times New Roman" w:hAnsi="Times New Roman"/>
          <w:i w:val="0"/>
          <w:sz w:val="32"/>
          <w:szCs w:val="32"/>
          <w:lang w:val="ru-RU"/>
        </w:rPr>
        <w:t>АДМИНИСТРАЦИЯ</w:t>
      </w:r>
    </w:p>
    <w:p w:rsidR="00571DD0" w:rsidRPr="00A05E03" w:rsidRDefault="00571DD0" w:rsidP="00571DD0">
      <w:pPr>
        <w:pStyle w:val="5"/>
        <w:spacing w:before="0" w:line="276" w:lineRule="auto"/>
        <w:ind w:left="-180" w:right="-251"/>
        <w:jc w:val="center"/>
        <w:rPr>
          <w:rFonts w:ascii="Times New Roman" w:hAnsi="Times New Roman"/>
          <w:i w:val="0"/>
          <w:sz w:val="32"/>
          <w:szCs w:val="32"/>
          <w:lang w:val="ru-RU"/>
        </w:rPr>
      </w:pPr>
      <w:r w:rsidRPr="00A05E03">
        <w:rPr>
          <w:rFonts w:ascii="Times New Roman" w:hAnsi="Times New Roman"/>
          <w:i w:val="0"/>
          <w:sz w:val="32"/>
          <w:szCs w:val="32"/>
          <w:lang w:val="ru-RU"/>
        </w:rPr>
        <w:t>ПРОМЫШЛЕННОВСКОГО МУНИЦИПАЛЬНОГО ОКРУГА</w:t>
      </w:r>
    </w:p>
    <w:p w:rsidR="00382542" w:rsidRPr="00382542" w:rsidRDefault="00382542" w:rsidP="00A05E03">
      <w:pPr>
        <w:spacing w:line="276" w:lineRule="auto"/>
        <w:rPr>
          <w:rFonts w:ascii="Times New Roman" w:hAnsi="Times New Roman" w:cs="Times New Roman"/>
          <w:b/>
          <w:bCs/>
          <w:kern w:val="28"/>
          <w:sz w:val="28"/>
          <w:szCs w:val="28"/>
          <w:lang w:val="ru-RU"/>
        </w:rPr>
      </w:pPr>
    </w:p>
    <w:p w:rsidR="00382542" w:rsidRPr="00382542" w:rsidRDefault="004C7384" w:rsidP="00382542">
      <w:pPr>
        <w:pStyle w:val="4"/>
        <w:jc w:val="center"/>
        <w:rPr>
          <w:rFonts w:ascii="Times New Roman" w:hAnsi="Times New Roman"/>
          <w:b w:val="0"/>
          <w:bCs w:val="0"/>
          <w:i/>
          <w:spacing w:val="60"/>
          <w:lang w:val="ru-RU"/>
        </w:rPr>
      </w:pPr>
      <w:r>
        <w:rPr>
          <w:rFonts w:ascii="Times New Roman" w:hAnsi="Times New Roman"/>
          <w:b w:val="0"/>
          <w:bCs w:val="0"/>
          <w:spacing w:val="60"/>
          <w:lang w:val="ru-RU"/>
        </w:rPr>
        <w:t>ПОСТАНОВЛЕНИЕ</w:t>
      </w:r>
    </w:p>
    <w:p w:rsidR="00382542" w:rsidRPr="00382542" w:rsidRDefault="00382542" w:rsidP="00571DD0">
      <w:pPr>
        <w:spacing w:line="276" w:lineRule="auto"/>
        <w:rPr>
          <w:rFonts w:ascii="Times New Roman" w:hAnsi="Times New Roman" w:cs="Times New Roman"/>
          <w:b/>
          <w:bCs/>
          <w:kern w:val="28"/>
          <w:sz w:val="28"/>
          <w:szCs w:val="28"/>
          <w:lang w:val="ru-RU"/>
        </w:rPr>
      </w:pPr>
    </w:p>
    <w:p w:rsidR="00382542" w:rsidRPr="00382542" w:rsidRDefault="00382542" w:rsidP="00571DD0">
      <w:pPr>
        <w:spacing w:line="360" w:lineRule="auto"/>
        <w:jc w:val="center"/>
        <w:rPr>
          <w:rFonts w:ascii="Times New Roman" w:hAnsi="Times New Roman" w:cs="Times New Roman"/>
          <w:bCs/>
          <w:kern w:val="28"/>
          <w:sz w:val="28"/>
          <w:szCs w:val="28"/>
          <w:lang w:val="ru-RU"/>
        </w:rPr>
      </w:pPr>
      <w:r w:rsidRPr="00382542">
        <w:rPr>
          <w:rFonts w:ascii="Times New Roman" w:hAnsi="Times New Roman" w:cs="Times New Roman"/>
          <w:bCs/>
          <w:kern w:val="28"/>
          <w:lang w:val="ru-RU"/>
        </w:rPr>
        <w:t>от</w:t>
      </w:r>
      <w:r w:rsidRPr="00382542">
        <w:rPr>
          <w:rFonts w:ascii="Times New Roman" w:hAnsi="Times New Roman" w:cs="Times New Roman"/>
          <w:bCs/>
          <w:kern w:val="28"/>
          <w:sz w:val="28"/>
          <w:szCs w:val="28"/>
          <w:lang w:val="ru-RU"/>
        </w:rPr>
        <w:t xml:space="preserve"> «_</w:t>
      </w:r>
      <w:r w:rsidR="00E642A2">
        <w:rPr>
          <w:rFonts w:ascii="Times New Roman" w:hAnsi="Times New Roman" w:cs="Times New Roman"/>
          <w:bCs/>
          <w:kern w:val="28"/>
          <w:sz w:val="28"/>
          <w:szCs w:val="28"/>
          <w:u w:val="single"/>
          <w:lang w:val="ru-RU"/>
        </w:rPr>
        <w:t>18</w:t>
      </w:r>
      <w:r w:rsidRPr="00382542">
        <w:rPr>
          <w:rFonts w:ascii="Times New Roman" w:hAnsi="Times New Roman" w:cs="Times New Roman"/>
          <w:bCs/>
          <w:kern w:val="28"/>
          <w:sz w:val="28"/>
          <w:szCs w:val="28"/>
          <w:lang w:val="ru-RU"/>
        </w:rPr>
        <w:t xml:space="preserve">_ » </w:t>
      </w:r>
      <w:r>
        <w:rPr>
          <w:rFonts w:ascii="Times New Roman" w:hAnsi="Times New Roman" w:cs="Times New Roman"/>
          <w:bCs/>
          <w:kern w:val="28"/>
          <w:sz w:val="28"/>
          <w:szCs w:val="28"/>
          <w:lang w:val="ru-RU"/>
        </w:rPr>
        <w:t>_</w:t>
      </w:r>
      <w:r w:rsidR="00E642A2">
        <w:rPr>
          <w:rFonts w:ascii="Times New Roman" w:hAnsi="Times New Roman" w:cs="Times New Roman"/>
          <w:bCs/>
          <w:kern w:val="28"/>
          <w:sz w:val="28"/>
          <w:szCs w:val="28"/>
          <w:u w:val="single"/>
          <w:lang w:val="ru-RU"/>
        </w:rPr>
        <w:t>июня 2021</w:t>
      </w:r>
      <w:r>
        <w:rPr>
          <w:rFonts w:ascii="Times New Roman" w:hAnsi="Times New Roman" w:cs="Times New Roman"/>
          <w:bCs/>
          <w:kern w:val="28"/>
          <w:sz w:val="28"/>
          <w:szCs w:val="28"/>
          <w:lang w:val="ru-RU"/>
        </w:rPr>
        <w:t>_</w:t>
      </w:r>
      <w:r w:rsidRPr="00382542">
        <w:rPr>
          <w:rFonts w:ascii="Times New Roman" w:hAnsi="Times New Roman" w:cs="Times New Roman"/>
          <w:bCs/>
          <w:kern w:val="28"/>
          <w:sz w:val="28"/>
          <w:szCs w:val="28"/>
          <w:lang w:val="ru-RU"/>
        </w:rPr>
        <w:t xml:space="preserve"> </w:t>
      </w:r>
      <w:r w:rsidRPr="00382542">
        <w:rPr>
          <w:rFonts w:ascii="Times New Roman" w:hAnsi="Times New Roman" w:cs="Times New Roman"/>
          <w:bCs/>
          <w:kern w:val="28"/>
          <w:sz w:val="20"/>
          <w:szCs w:val="20"/>
          <w:lang w:val="ru-RU"/>
        </w:rPr>
        <w:t>г.</w:t>
      </w:r>
      <w:r w:rsidRPr="00382542">
        <w:rPr>
          <w:rFonts w:ascii="Times New Roman" w:hAnsi="Times New Roman" w:cs="Times New Roman"/>
          <w:bCs/>
          <w:kern w:val="28"/>
          <w:sz w:val="28"/>
          <w:szCs w:val="28"/>
          <w:lang w:val="ru-RU"/>
        </w:rPr>
        <w:t xml:space="preserve"> </w:t>
      </w:r>
      <w:r w:rsidRPr="00382542">
        <w:rPr>
          <w:rFonts w:ascii="Times New Roman" w:hAnsi="Times New Roman" w:cs="Times New Roman"/>
          <w:bCs/>
          <w:kern w:val="28"/>
          <w:lang w:val="ru-RU"/>
        </w:rPr>
        <w:t>№</w:t>
      </w:r>
      <w:r w:rsidRPr="00382542">
        <w:rPr>
          <w:rFonts w:ascii="Times New Roman" w:hAnsi="Times New Roman" w:cs="Times New Roman"/>
          <w:bCs/>
          <w:kern w:val="28"/>
          <w:sz w:val="28"/>
          <w:szCs w:val="28"/>
          <w:lang w:val="ru-RU"/>
        </w:rPr>
        <w:t xml:space="preserve"> </w:t>
      </w:r>
      <w:r>
        <w:rPr>
          <w:rFonts w:ascii="Times New Roman" w:hAnsi="Times New Roman" w:cs="Times New Roman"/>
          <w:bCs/>
          <w:kern w:val="28"/>
          <w:sz w:val="28"/>
          <w:szCs w:val="28"/>
          <w:lang w:val="ru-RU"/>
        </w:rPr>
        <w:t>_</w:t>
      </w:r>
      <w:r w:rsidR="00E642A2">
        <w:rPr>
          <w:rFonts w:ascii="Times New Roman" w:hAnsi="Times New Roman" w:cs="Times New Roman"/>
          <w:bCs/>
          <w:kern w:val="28"/>
          <w:sz w:val="28"/>
          <w:szCs w:val="28"/>
          <w:u w:val="single"/>
          <w:lang w:val="ru-RU"/>
        </w:rPr>
        <w:t>1157-П</w:t>
      </w:r>
      <w:bookmarkStart w:id="0" w:name="_GoBack"/>
      <w:bookmarkEnd w:id="0"/>
      <w:r>
        <w:rPr>
          <w:rFonts w:ascii="Times New Roman" w:hAnsi="Times New Roman" w:cs="Times New Roman"/>
          <w:bCs/>
          <w:kern w:val="28"/>
          <w:sz w:val="28"/>
          <w:szCs w:val="28"/>
          <w:lang w:val="ru-RU"/>
        </w:rPr>
        <w:t>_</w:t>
      </w:r>
    </w:p>
    <w:p w:rsidR="00382542" w:rsidRPr="00382542" w:rsidRDefault="00382542" w:rsidP="00571DD0">
      <w:pPr>
        <w:spacing w:line="360" w:lineRule="auto"/>
        <w:jc w:val="center"/>
        <w:rPr>
          <w:rFonts w:ascii="Times New Roman" w:hAnsi="Times New Roman" w:cs="Times New Roman"/>
          <w:bCs/>
          <w:kern w:val="28"/>
          <w:lang w:val="ru-RU"/>
        </w:rPr>
      </w:pPr>
      <w:proofErr w:type="spellStart"/>
      <w:r w:rsidRPr="00382542">
        <w:rPr>
          <w:rFonts w:ascii="Times New Roman" w:hAnsi="Times New Roman" w:cs="Times New Roman"/>
          <w:bCs/>
          <w:kern w:val="28"/>
          <w:lang w:val="ru-RU"/>
        </w:rPr>
        <w:t>пгт</w:t>
      </w:r>
      <w:proofErr w:type="spellEnd"/>
      <w:r w:rsidRPr="00382542">
        <w:rPr>
          <w:rFonts w:ascii="Times New Roman" w:hAnsi="Times New Roman" w:cs="Times New Roman"/>
          <w:bCs/>
          <w:kern w:val="28"/>
          <w:lang w:val="ru-RU"/>
        </w:rPr>
        <w:t>. Промышленная</w:t>
      </w:r>
    </w:p>
    <w:p w:rsidR="00F85014" w:rsidRDefault="00F85014" w:rsidP="00010CFC">
      <w:pPr>
        <w:pStyle w:val="ConsPlusTitle"/>
        <w:jc w:val="center"/>
        <w:rPr>
          <w:rFonts w:ascii="Times New Roman" w:hAnsi="Times New Roman" w:cs="Times New Roman"/>
          <w:sz w:val="28"/>
          <w:szCs w:val="28"/>
          <w:lang w:val="ru-RU"/>
        </w:rPr>
      </w:pPr>
    </w:p>
    <w:p w:rsidR="00010CFC" w:rsidRPr="00F85014" w:rsidRDefault="004C7384" w:rsidP="00010CFC">
      <w:pPr>
        <w:pStyle w:val="ConsPlusTitle"/>
        <w:jc w:val="center"/>
        <w:rPr>
          <w:rFonts w:ascii="Times New Roman" w:hAnsi="Times New Roman" w:cs="Times New Roman"/>
          <w:sz w:val="28"/>
          <w:szCs w:val="28"/>
          <w:lang w:val="ru-RU"/>
        </w:rPr>
      </w:pPr>
      <w:r>
        <w:rPr>
          <w:rFonts w:ascii="Times New Roman" w:hAnsi="Times New Roman" w:cs="Times New Roman"/>
          <w:sz w:val="28"/>
          <w:szCs w:val="28"/>
          <w:lang w:val="ru-RU"/>
        </w:rPr>
        <w:t>Об отмене нормативных правовых актов</w:t>
      </w:r>
    </w:p>
    <w:p w:rsidR="00010CFC" w:rsidRPr="004C7384" w:rsidRDefault="00010CFC" w:rsidP="00010CFC">
      <w:pPr>
        <w:spacing w:after="1"/>
        <w:rPr>
          <w:rFonts w:ascii="Times New Roman" w:hAnsi="Times New Roman" w:cs="Times New Roman"/>
          <w:sz w:val="28"/>
          <w:szCs w:val="28"/>
          <w:lang w:val="ru-RU"/>
        </w:rPr>
      </w:pPr>
    </w:p>
    <w:p w:rsidR="00010CFC" w:rsidRPr="00F85014" w:rsidRDefault="00010CFC" w:rsidP="00382542">
      <w:pPr>
        <w:pStyle w:val="ConsPlusNormal"/>
        <w:ind w:firstLine="567"/>
        <w:jc w:val="both"/>
        <w:rPr>
          <w:rFonts w:ascii="Times New Roman" w:hAnsi="Times New Roman" w:cs="Times New Roman"/>
          <w:sz w:val="28"/>
          <w:szCs w:val="28"/>
          <w:lang w:val="ru-RU"/>
        </w:rPr>
      </w:pPr>
      <w:r w:rsidRPr="00F85014">
        <w:rPr>
          <w:rFonts w:ascii="Times New Roman" w:hAnsi="Times New Roman" w:cs="Times New Roman"/>
          <w:sz w:val="28"/>
          <w:szCs w:val="28"/>
          <w:lang w:val="ru-RU"/>
        </w:rPr>
        <w:t xml:space="preserve">В </w:t>
      </w:r>
      <w:r w:rsidR="004C7384">
        <w:rPr>
          <w:rFonts w:ascii="Times New Roman" w:hAnsi="Times New Roman" w:cs="Times New Roman"/>
          <w:sz w:val="28"/>
          <w:szCs w:val="28"/>
          <w:lang w:val="ru-RU"/>
        </w:rPr>
        <w:t>целях привидения в соответствие с действующим законодательством:</w:t>
      </w:r>
    </w:p>
    <w:p w:rsidR="00010CFC" w:rsidRDefault="00010CFC" w:rsidP="00382542">
      <w:pPr>
        <w:pStyle w:val="ConsPlusNormal"/>
        <w:ind w:firstLine="567"/>
        <w:jc w:val="both"/>
        <w:rPr>
          <w:rFonts w:ascii="Times New Roman" w:hAnsi="Times New Roman" w:cs="Times New Roman"/>
          <w:sz w:val="28"/>
          <w:szCs w:val="28"/>
          <w:lang w:val="ru-RU"/>
        </w:rPr>
      </w:pPr>
      <w:r w:rsidRPr="007F05A5">
        <w:rPr>
          <w:rFonts w:ascii="Times New Roman" w:hAnsi="Times New Roman" w:cs="Times New Roman"/>
          <w:sz w:val="28"/>
          <w:szCs w:val="28"/>
          <w:lang w:val="ru-RU"/>
        </w:rPr>
        <w:t xml:space="preserve">1. </w:t>
      </w:r>
      <w:r w:rsidR="004C7384">
        <w:rPr>
          <w:rFonts w:ascii="Times New Roman" w:hAnsi="Times New Roman" w:cs="Times New Roman"/>
          <w:sz w:val="28"/>
          <w:szCs w:val="28"/>
          <w:lang w:val="ru-RU"/>
        </w:rPr>
        <w:t>Отменить нормативные правовые акты:</w:t>
      </w:r>
    </w:p>
    <w:p w:rsidR="004C7384" w:rsidRPr="004C7384" w:rsidRDefault="004C738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1. </w:t>
      </w:r>
      <w:r w:rsidRPr="004C7384">
        <w:rPr>
          <w:rFonts w:ascii="Times New Roman" w:hAnsi="Times New Roman" w:cs="Times New Roman"/>
          <w:sz w:val="28"/>
          <w:szCs w:val="28"/>
          <w:lang w:val="ru-RU"/>
        </w:rPr>
        <w:t>постановление ОТ 02.06.2017 № 33 Администрация Лебедевского сельского поселения (</w:t>
      </w:r>
      <w:proofErr w:type="gramStart"/>
      <w:r w:rsidRPr="004C7384">
        <w:rPr>
          <w:rFonts w:ascii="Times New Roman" w:hAnsi="Times New Roman" w:cs="Times New Roman"/>
          <w:sz w:val="28"/>
          <w:szCs w:val="28"/>
          <w:lang w:val="ru-RU"/>
        </w:rPr>
        <w:t>недействующий</w:t>
      </w:r>
      <w:proofErr w:type="gramEnd"/>
      <w:r w:rsidRPr="004C7384">
        <w:rPr>
          <w:rFonts w:ascii="Times New Roman" w:hAnsi="Times New Roman" w:cs="Times New Roman"/>
          <w:sz w:val="28"/>
          <w:szCs w:val="28"/>
          <w:lang w:val="ru-RU"/>
        </w:rPr>
        <w:t>) О мерах по охране жизни людей на воде в 2017 году</w:t>
      </w:r>
      <w:r w:rsidR="00F34C5D">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2. </w:t>
      </w:r>
      <w:r w:rsidR="004C7384" w:rsidRPr="004C7384">
        <w:rPr>
          <w:rFonts w:ascii="Times New Roman" w:hAnsi="Times New Roman" w:cs="Times New Roman"/>
          <w:sz w:val="28"/>
          <w:szCs w:val="28"/>
          <w:lang w:val="ru-RU"/>
        </w:rPr>
        <w:t>постановление ОТ 03.05.2017 № 24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определении формы социально значимых работ при участии граждан в обеспечении первичных мер пожарной безопасности в администрации Лебедевского сельского поселения</w:t>
      </w:r>
      <w:r w:rsidR="000B6631" w:rsidRP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3. </w:t>
      </w:r>
      <w:r w:rsidR="004C7384" w:rsidRPr="004C7384">
        <w:rPr>
          <w:rFonts w:ascii="Times New Roman" w:hAnsi="Times New Roman" w:cs="Times New Roman"/>
          <w:sz w:val="28"/>
          <w:szCs w:val="28"/>
          <w:lang w:val="ru-RU"/>
        </w:rPr>
        <w:t>постановление ОТ 03.05.2017 № 25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положения об организации обучения мерам пожарной безопасности населения администрации Лебедевского сельского поселения</w:t>
      </w:r>
      <w:r w:rsidR="000B6631" w:rsidRP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1.4. </w:t>
      </w:r>
      <w:r w:rsidR="004C7384" w:rsidRPr="004C7384">
        <w:rPr>
          <w:rFonts w:ascii="Times New Roman" w:hAnsi="Times New Roman" w:cs="Times New Roman"/>
          <w:sz w:val="28"/>
          <w:szCs w:val="28"/>
          <w:lang w:val="ru-RU"/>
        </w:rPr>
        <w:t>постановление ОТ 03.05.2017 № 26 Администрация Лебедевского сельского поселения (недействующий) Об обеспечении требований пожарной безопасности в период уборки урожая и заготовки кормов на территории Лебедевского сельского поселения</w:t>
      </w:r>
      <w:r w:rsidR="000B6631" w:rsidRPr="000B6631">
        <w:rPr>
          <w:rFonts w:ascii="Times New Roman" w:hAnsi="Times New Roman" w:cs="Times New Roman"/>
          <w:sz w:val="28"/>
          <w:szCs w:val="28"/>
          <w:lang w:val="ru-RU"/>
        </w:rPr>
        <w:t>;</w:t>
      </w:r>
      <w:proofErr w:type="gramEnd"/>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5. </w:t>
      </w:r>
      <w:r w:rsidR="004C7384" w:rsidRPr="004C7384">
        <w:rPr>
          <w:rFonts w:ascii="Times New Roman" w:hAnsi="Times New Roman" w:cs="Times New Roman"/>
          <w:sz w:val="28"/>
          <w:szCs w:val="28"/>
          <w:lang w:val="ru-RU"/>
        </w:rPr>
        <w:t>постановление ОТ 03.05.2017 № 27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перечня первичных средств пожаротушения для индивидуальных жилых домов на территории Лебедевского сельского поселения</w:t>
      </w:r>
      <w:r w:rsidR="000B6631" w:rsidRP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6. </w:t>
      </w:r>
      <w:r w:rsidR="004C7384" w:rsidRPr="004C7384">
        <w:rPr>
          <w:rFonts w:ascii="Times New Roman" w:hAnsi="Times New Roman" w:cs="Times New Roman"/>
          <w:sz w:val="28"/>
          <w:szCs w:val="28"/>
          <w:lang w:val="ru-RU"/>
        </w:rPr>
        <w:t>постановление ОТ 04.06.2010 № 13 администрация Лебедевской сельской территории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xml:space="preserve">) Об утверждении Административного регламента по предоставлению муниципальной услуги по выдаче справок, выписок из </w:t>
      </w:r>
      <w:proofErr w:type="spellStart"/>
      <w:r w:rsidR="004C7384" w:rsidRPr="004C7384">
        <w:rPr>
          <w:rFonts w:ascii="Times New Roman" w:hAnsi="Times New Roman" w:cs="Times New Roman"/>
          <w:sz w:val="28"/>
          <w:szCs w:val="28"/>
          <w:lang w:val="ru-RU"/>
        </w:rPr>
        <w:t>похозяйственных</w:t>
      </w:r>
      <w:proofErr w:type="spellEnd"/>
      <w:r w:rsidR="004C7384" w:rsidRPr="004C7384">
        <w:rPr>
          <w:rFonts w:ascii="Times New Roman" w:hAnsi="Times New Roman" w:cs="Times New Roman"/>
          <w:sz w:val="28"/>
          <w:szCs w:val="28"/>
          <w:lang w:val="ru-RU"/>
        </w:rPr>
        <w:t xml:space="preserve"> книг населенных пунктов Лебедевской сельской территории</w:t>
      </w:r>
      <w:r w:rsidR="000B6631" w:rsidRP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1.7. </w:t>
      </w:r>
      <w:r w:rsidR="004C7384" w:rsidRPr="004C7384">
        <w:rPr>
          <w:rFonts w:ascii="Times New Roman" w:hAnsi="Times New Roman" w:cs="Times New Roman"/>
          <w:sz w:val="28"/>
          <w:szCs w:val="28"/>
          <w:lang w:val="ru-RU"/>
        </w:rPr>
        <w:t>постановление ОТ 04.12.2014 № 61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Правил передачи подарков, полученных главой Лебедевского сельского поселения, лицами, замещающими муниципальные должности в Лебедевском сельском поселении на постоянной основе, в связи с протокольными мероприятиями, служебными командировками и другими официальными мероприятиями</w:t>
      </w:r>
      <w:r w:rsidR="000B6631" w:rsidRP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8. </w:t>
      </w:r>
      <w:r w:rsidR="004C7384" w:rsidRPr="004C7384">
        <w:rPr>
          <w:rFonts w:ascii="Times New Roman" w:hAnsi="Times New Roman" w:cs="Times New Roman"/>
          <w:sz w:val="28"/>
          <w:szCs w:val="28"/>
          <w:lang w:val="ru-RU"/>
        </w:rPr>
        <w:t>постановление ОТ 04.12.2014 № 62 Администрация Лебедевского сельского поселения (недействующий) Об отмене постановления администрации Лебедевского сельского поселения от 04.04.2014 г.№19 «Об определении объектов для отбывания уголовного наказания в виде исправительных и обязательных работ»</w:t>
      </w:r>
      <w:r w:rsidR="000B6631" w:rsidRP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9. </w:t>
      </w:r>
      <w:r w:rsidR="004C7384" w:rsidRPr="004C7384">
        <w:rPr>
          <w:rFonts w:ascii="Times New Roman" w:hAnsi="Times New Roman" w:cs="Times New Roman"/>
          <w:sz w:val="28"/>
          <w:szCs w:val="28"/>
          <w:lang w:val="ru-RU"/>
        </w:rPr>
        <w:t>постановление ОТ 04.12.2014 № 65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 внесении изменений в муниципальную программу «Развитие культуры в Лебедевском с</w:t>
      </w:r>
      <w:r w:rsidR="000B6631">
        <w:rPr>
          <w:rFonts w:ascii="Times New Roman" w:hAnsi="Times New Roman" w:cs="Times New Roman"/>
          <w:sz w:val="28"/>
          <w:szCs w:val="28"/>
          <w:lang w:val="ru-RU"/>
        </w:rPr>
        <w:t>ельском поселении» 2014-2016 гг.</w:t>
      </w:r>
      <w:r w:rsidR="000B6631" w:rsidRP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10. </w:t>
      </w:r>
      <w:r w:rsidR="004C7384" w:rsidRPr="004C7384">
        <w:rPr>
          <w:rFonts w:ascii="Times New Roman" w:hAnsi="Times New Roman" w:cs="Times New Roman"/>
          <w:sz w:val="28"/>
          <w:szCs w:val="28"/>
          <w:lang w:val="ru-RU"/>
        </w:rPr>
        <w:t>постановление ОТ 04.12.2014 № 66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 Порядке предоставления сведений о расходах муниципальными служащими, замещающими должности муниципальной службы в органах местного самоуправления Лебедевского сельского поселения</w:t>
      </w:r>
      <w:r w:rsidR="000B6631" w:rsidRP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11. </w:t>
      </w:r>
      <w:r w:rsidR="004C7384" w:rsidRPr="004C7384">
        <w:rPr>
          <w:rFonts w:ascii="Times New Roman" w:hAnsi="Times New Roman" w:cs="Times New Roman"/>
          <w:sz w:val="28"/>
          <w:szCs w:val="28"/>
          <w:lang w:val="ru-RU"/>
        </w:rPr>
        <w:t>постановление ОТ 06.02.2012 № 6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порядка реализации бюджетных инвестиций и отражения бюджетных ассигнований на осуществление бюджетных инвестиций в объекты капитального строительства муниципальной собственности Л</w:t>
      </w:r>
      <w:r w:rsidR="000B6631">
        <w:rPr>
          <w:rFonts w:ascii="Times New Roman" w:hAnsi="Times New Roman" w:cs="Times New Roman"/>
          <w:sz w:val="28"/>
          <w:szCs w:val="28"/>
          <w:lang w:val="ru-RU"/>
        </w:rPr>
        <w:t>ебедевского сельского поселения</w:t>
      </w:r>
      <w:r w:rsidR="000B6631" w:rsidRP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12. </w:t>
      </w:r>
      <w:r w:rsidR="004C7384" w:rsidRPr="004C7384">
        <w:rPr>
          <w:rFonts w:ascii="Times New Roman" w:hAnsi="Times New Roman" w:cs="Times New Roman"/>
          <w:sz w:val="28"/>
          <w:szCs w:val="28"/>
          <w:lang w:val="ru-RU"/>
        </w:rPr>
        <w:t>постановление ОТ 06.02.2017 № 7 Администрация Лебедевского сельского поселения (недействующий) Об утверждении административного регламента предоставления муниципальной услуги «Предоставление разрешения на условно-разрешенный вид использования земельного участка или объекта капитального строительства, расположенного на территории Лебедевского сельского поселения» в новой редакции</w:t>
      </w:r>
      <w:r w:rsidR="000B6631" w:rsidRP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13. </w:t>
      </w:r>
      <w:r w:rsidR="004C7384" w:rsidRPr="004C7384">
        <w:rPr>
          <w:rFonts w:ascii="Times New Roman" w:hAnsi="Times New Roman" w:cs="Times New Roman"/>
          <w:sz w:val="28"/>
          <w:szCs w:val="28"/>
          <w:lang w:val="ru-RU"/>
        </w:rPr>
        <w:t>постановление ОТ 06.02.2017 № 8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расположенного на территории Лебедевского сельского поселения» в новой редакции</w:t>
      </w:r>
      <w:r w:rsidR="000B6631" w:rsidRP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1.14. </w:t>
      </w:r>
      <w:r w:rsidR="004C7384" w:rsidRPr="004C7384">
        <w:rPr>
          <w:rFonts w:ascii="Times New Roman" w:hAnsi="Times New Roman" w:cs="Times New Roman"/>
          <w:sz w:val="28"/>
          <w:szCs w:val="28"/>
          <w:lang w:val="ru-RU"/>
        </w:rPr>
        <w:t xml:space="preserve">постановление ОТ 06.12.2013 № 80 Администрация Лебедевского сельского поселения (недействующий) О внесении изменений в постановление администрации Лебедевской сельской территории от 31.08.2009 №15 «Об утверждении перечня должностей муниципальной службы Лебедевской сельской территории, при назначении на которые граждане и при замещении которых муниципальные служащие обязаны представлять сведения о своих </w:t>
      </w:r>
      <w:r w:rsidR="004C7384" w:rsidRPr="004C7384">
        <w:rPr>
          <w:rFonts w:ascii="Times New Roman" w:hAnsi="Times New Roman" w:cs="Times New Roman"/>
          <w:sz w:val="28"/>
          <w:szCs w:val="28"/>
          <w:lang w:val="ru-RU"/>
        </w:rPr>
        <w:lastRenderedPageBreak/>
        <w:t>доходах, об имуществе и обязательствах имущественного характера, а также сведения о доходах, об</w:t>
      </w:r>
      <w:proofErr w:type="gramEnd"/>
      <w:r w:rsidR="004C7384" w:rsidRPr="004C7384">
        <w:rPr>
          <w:rFonts w:ascii="Times New Roman" w:hAnsi="Times New Roman" w:cs="Times New Roman"/>
          <w:sz w:val="28"/>
          <w:szCs w:val="28"/>
          <w:lang w:val="ru-RU"/>
        </w:rPr>
        <w:t xml:space="preserve"> </w:t>
      </w:r>
      <w:proofErr w:type="gramStart"/>
      <w:r w:rsidR="004C7384" w:rsidRPr="004C7384">
        <w:rPr>
          <w:rFonts w:ascii="Times New Roman" w:hAnsi="Times New Roman" w:cs="Times New Roman"/>
          <w:sz w:val="28"/>
          <w:szCs w:val="28"/>
          <w:lang w:val="ru-RU"/>
        </w:rPr>
        <w:t>имуществе</w:t>
      </w:r>
      <w:proofErr w:type="gramEnd"/>
      <w:r w:rsidR="004C7384" w:rsidRPr="004C7384">
        <w:rPr>
          <w:rFonts w:ascii="Times New Roman" w:hAnsi="Times New Roman" w:cs="Times New Roman"/>
          <w:sz w:val="28"/>
          <w:szCs w:val="28"/>
          <w:lang w:val="ru-RU"/>
        </w:rPr>
        <w:t xml:space="preserve"> и обязательствах имущественного характера своих супруги (супруга) и несовершеннолетних детей</w:t>
      </w:r>
      <w:r w:rsidR="000B6631" w:rsidRP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15. </w:t>
      </w:r>
      <w:r w:rsidR="004C7384" w:rsidRPr="004C7384">
        <w:rPr>
          <w:rFonts w:ascii="Times New Roman" w:hAnsi="Times New Roman" w:cs="Times New Roman"/>
          <w:sz w:val="28"/>
          <w:szCs w:val="28"/>
          <w:lang w:val="ru-RU"/>
        </w:rPr>
        <w:t>постановление ОТ 07.04.2011 № 15 Администрация Лебедевского сельского поселения (недействующий) Об утверждении Положения</w:t>
      </w:r>
      <w:proofErr w:type="gramStart"/>
      <w:r w:rsidR="004C7384" w:rsidRPr="004C7384">
        <w:rPr>
          <w:rFonts w:ascii="Times New Roman" w:hAnsi="Times New Roman" w:cs="Times New Roman"/>
          <w:sz w:val="28"/>
          <w:szCs w:val="28"/>
          <w:lang w:val="ru-RU"/>
        </w:rPr>
        <w:t xml:space="preserve"> О</w:t>
      </w:r>
      <w:proofErr w:type="gramEnd"/>
      <w:r w:rsidR="004C7384" w:rsidRPr="004C7384">
        <w:rPr>
          <w:rFonts w:ascii="Times New Roman" w:hAnsi="Times New Roman" w:cs="Times New Roman"/>
          <w:sz w:val="28"/>
          <w:szCs w:val="28"/>
          <w:lang w:val="ru-RU"/>
        </w:rPr>
        <w:t xml:space="preserve"> порядке предоставления субсидий юридическим лицам на возмещение части затрат на жилищно–коммунальные услуги, оказываемые населению Л</w:t>
      </w:r>
      <w:r w:rsidR="000B6631">
        <w:rPr>
          <w:rFonts w:ascii="Times New Roman" w:hAnsi="Times New Roman" w:cs="Times New Roman"/>
          <w:sz w:val="28"/>
          <w:szCs w:val="28"/>
          <w:lang w:val="ru-RU"/>
        </w:rPr>
        <w:t>ебедевского сельского поселения</w:t>
      </w:r>
      <w:r w:rsidR="000B6631" w:rsidRP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16. </w:t>
      </w:r>
      <w:r w:rsidR="004C7384" w:rsidRPr="004C7384">
        <w:rPr>
          <w:rFonts w:ascii="Times New Roman" w:hAnsi="Times New Roman" w:cs="Times New Roman"/>
          <w:sz w:val="28"/>
          <w:szCs w:val="28"/>
          <w:lang w:val="ru-RU"/>
        </w:rPr>
        <w:t>постановление ОТ 07.07.2015 № 65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состава и регламента работы согласительной комиссии при выполнении комплексных кадастровых работ на территории Лебедевского сельского поселения Промышленновского муниципального района</w:t>
      </w:r>
      <w:r w:rsidR="000B6631" w:rsidRP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17. </w:t>
      </w:r>
      <w:r w:rsidR="004C7384" w:rsidRPr="004C7384">
        <w:rPr>
          <w:rFonts w:ascii="Times New Roman" w:hAnsi="Times New Roman" w:cs="Times New Roman"/>
          <w:sz w:val="28"/>
          <w:szCs w:val="28"/>
          <w:lang w:val="ru-RU"/>
        </w:rPr>
        <w:t xml:space="preserve">постановление ОТ 07.11.2017 № 61/1 Администрация Лебедевского сельского поселения (недействующий) О внесении изменений и дополнений в постановление от 22.04.2015 №35 «Об утверждении административного </w:t>
      </w:r>
      <w:proofErr w:type="gramStart"/>
      <w:r w:rsidR="004C7384" w:rsidRPr="004C7384">
        <w:rPr>
          <w:rFonts w:ascii="Times New Roman" w:hAnsi="Times New Roman" w:cs="Times New Roman"/>
          <w:sz w:val="28"/>
          <w:szCs w:val="28"/>
          <w:lang w:val="ru-RU"/>
        </w:rPr>
        <w:t>регламента исполнения муниципальной функции осуществления муниципального земельного контроля</w:t>
      </w:r>
      <w:proofErr w:type="gramEnd"/>
      <w:r w:rsidR="004C7384" w:rsidRPr="004C7384">
        <w:rPr>
          <w:rFonts w:ascii="Times New Roman" w:hAnsi="Times New Roman" w:cs="Times New Roman"/>
          <w:sz w:val="28"/>
          <w:szCs w:val="28"/>
          <w:lang w:val="ru-RU"/>
        </w:rPr>
        <w:t xml:space="preserve"> на территории Лебедевского сельского поселения в новой редакции»</w:t>
      </w:r>
      <w:r w:rsidR="000B6631" w:rsidRP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18. </w:t>
      </w:r>
      <w:r w:rsidR="004C7384" w:rsidRPr="004C7384">
        <w:rPr>
          <w:rFonts w:ascii="Times New Roman" w:hAnsi="Times New Roman" w:cs="Times New Roman"/>
          <w:sz w:val="28"/>
          <w:szCs w:val="28"/>
          <w:lang w:val="ru-RU"/>
        </w:rPr>
        <w:t>постановление ОТ 08.05.2014 № 25 Администрация Лебедевского сельского поселения (недействующий) О внесении изменений в постановление Администрации Лебедевского сельского поселения от 27.11.2013 №74 «Об утверждении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w:t>
      </w:r>
      <w:r w:rsidR="000B6631" w:rsidRP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19. </w:t>
      </w:r>
      <w:r w:rsidR="004C7384" w:rsidRPr="004C7384">
        <w:rPr>
          <w:rFonts w:ascii="Times New Roman" w:hAnsi="Times New Roman" w:cs="Times New Roman"/>
          <w:sz w:val="28"/>
          <w:szCs w:val="28"/>
          <w:lang w:val="ru-RU"/>
        </w:rPr>
        <w:t>постановление ОТ 08.08.2016 № 39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 создании антитеррористической комиссии на территории Лебедевского сельского поселения</w:t>
      </w:r>
      <w:r w:rsidR="000B6631" w:rsidRP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20. </w:t>
      </w:r>
      <w:r w:rsidR="004C7384" w:rsidRPr="004C7384">
        <w:rPr>
          <w:rFonts w:ascii="Times New Roman" w:hAnsi="Times New Roman" w:cs="Times New Roman"/>
          <w:sz w:val="28"/>
          <w:szCs w:val="28"/>
          <w:lang w:val="ru-RU"/>
        </w:rPr>
        <w:t>постановление ОТ 08.11.2011 № 56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ведомственной целевой программы Лебедевского сельск</w:t>
      </w:r>
      <w:r w:rsidR="000B6631">
        <w:rPr>
          <w:rFonts w:ascii="Times New Roman" w:hAnsi="Times New Roman" w:cs="Times New Roman"/>
          <w:sz w:val="28"/>
          <w:szCs w:val="28"/>
          <w:lang w:val="ru-RU"/>
        </w:rPr>
        <w:t>ого поселения на 2011-2013 годы</w:t>
      </w:r>
      <w:r w:rsidR="000B6631" w:rsidRP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21. </w:t>
      </w:r>
      <w:r w:rsidR="004C7384" w:rsidRPr="004C7384">
        <w:rPr>
          <w:rFonts w:ascii="Times New Roman" w:hAnsi="Times New Roman" w:cs="Times New Roman"/>
          <w:sz w:val="28"/>
          <w:szCs w:val="28"/>
          <w:lang w:val="ru-RU"/>
        </w:rPr>
        <w:t>постановление ОТ 09.11.2010 № 18 Администрация Лебедевского сельского поселения (недействующий) О согласовании предельного уровня издержек обращения на 2011 год</w:t>
      </w:r>
      <w:r w:rsidR="000B6631" w:rsidRPr="000B6631">
        <w:rPr>
          <w:rFonts w:ascii="Times New Roman" w:hAnsi="Times New Roman" w:cs="Times New Roman"/>
          <w:sz w:val="28"/>
          <w:szCs w:val="28"/>
          <w:lang w:val="ru-RU"/>
        </w:rPr>
        <w:t>;</w:t>
      </w:r>
    </w:p>
    <w:p w:rsidR="004C7384" w:rsidRPr="004C7384" w:rsidRDefault="00236997"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22</w:t>
      </w:r>
      <w:r w:rsidR="00F34C5D">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10.03.2015 № 16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административного регламента по предоставлению муниципальной услуги «Утверждение схемы расположения земельного участка или земельных участков на кадастровом плане территории»</w:t>
      </w:r>
      <w:r w:rsidR="000B6631" w:rsidRPr="000B6631">
        <w:rPr>
          <w:rFonts w:ascii="Times New Roman" w:hAnsi="Times New Roman" w:cs="Times New Roman"/>
          <w:sz w:val="28"/>
          <w:szCs w:val="28"/>
          <w:lang w:val="ru-RU"/>
        </w:rPr>
        <w:t>;</w:t>
      </w:r>
    </w:p>
    <w:p w:rsidR="004C7384" w:rsidRPr="004C7384" w:rsidRDefault="00236997"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23</w:t>
      </w:r>
      <w:r w:rsidR="00F34C5D">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 xml:space="preserve">постановление ОТ 10.07.2013 № 46 Администрация Лебедевского сельского поселения (недействующий) «О внесении изменений и дополнений в постановление Администрации Лебедевского сельского поселения от 18.12.2012 №43 «Об утверждении Административного </w:t>
      </w:r>
      <w:proofErr w:type="gramStart"/>
      <w:r w:rsidR="004C7384" w:rsidRPr="004C7384">
        <w:rPr>
          <w:rFonts w:ascii="Times New Roman" w:hAnsi="Times New Roman" w:cs="Times New Roman"/>
          <w:sz w:val="28"/>
          <w:szCs w:val="28"/>
          <w:lang w:val="ru-RU"/>
        </w:rPr>
        <w:t xml:space="preserve">Регламента исполнения </w:t>
      </w:r>
      <w:r w:rsidR="004C7384" w:rsidRPr="004C7384">
        <w:rPr>
          <w:rFonts w:ascii="Times New Roman" w:hAnsi="Times New Roman" w:cs="Times New Roman"/>
          <w:sz w:val="28"/>
          <w:szCs w:val="28"/>
          <w:lang w:val="ru-RU"/>
        </w:rPr>
        <w:lastRenderedPageBreak/>
        <w:t>муниципальной функции осуществления муниципального земельного контроля</w:t>
      </w:r>
      <w:proofErr w:type="gramEnd"/>
      <w:r w:rsidR="004C7384" w:rsidRPr="004C7384">
        <w:rPr>
          <w:rFonts w:ascii="Times New Roman" w:hAnsi="Times New Roman" w:cs="Times New Roman"/>
          <w:sz w:val="28"/>
          <w:szCs w:val="28"/>
          <w:lang w:val="ru-RU"/>
        </w:rPr>
        <w:t xml:space="preserve"> на территории Лебедевского сельского поселения»</w:t>
      </w:r>
      <w:r w:rsidR="000B6631">
        <w:rPr>
          <w:rFonts w:ascii="Times New Roman" w:hAnsi="Times New Roman" w:cs="Times New Roman"/>
          <w:sz w:val="28"/>
          <w:szCs w:val="28"/>
          <w:lang w:val="ru-RU"/>
        </w:rPr>
        <w:t>;</w:t>
      </w:r>
    </w:p>
    <w:p w:rsidR="004C7384" w:rsidRPr="004C7384" w:rsidRDefault="00236997"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24</w:t>
      </w:r>
      <w:r w:rsidR="00F34C5D">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10.07.2013 № 47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 Совете по противодействию коррупции при главе Лебедевского</w:t>
      </w:r>
      <w:r w:rsidR="000B6631">
        <w:rPr>
          <w:rFonts w:ascii="Times New Roman" w:hAnsi="Times New Roman" w:cs="Times New Roman"/>
          <w:sz w:val="28"/>
          <w:szCs w:val="28"/>
          <w:lang w:val="ru-RU"/>
        </w:rPr>
        <w:t xml:space="preserve"> сельского поселения;</w:t>
      </w:r>
    </w:p>
    <w:p w:rsidR="004C7384" w:rsidRPr="004C7384" w:rsidRDefault="00236997"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25</w:t>
      </w:r>
      <w:r w:rsidR="00F34C5D">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10.09.2013 № 55 Администрация Лебедевского сельского поселения (недействующий) Об утверждении Положения о порядке исполнения бюджета Лебедевского сельского поселения по расходам и санкционирования оплаты денежных обязательств, подлежащих исполнению за счет бюджетных ассигнований по расходам бюджета поселения</w:t>
      </w:r>
      <w:r w:rsidR="000B6631">
        <w:rPr>
          <w:rFonts w:ascii="Times New Roman" w:hAnsi="Times New Roman" w:cs="Times New Roman"/>
          <w:sz w:val="28"/>
          <w:szCs w:val="28"/>
          <w:lang w:val="ru-RU"/>
        </w:rPr>
        <w:t>;</w:t>
      </w:r>
      <w:proofErr w:type="gramEnd"/>
    </w:p>
    <w:p w:rsidR="004C7384" w:rsidRPr="004C7384" w:rsidRDefault="00236997"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26</w:t>
      </w:r>
      <w:r w:rsidR="00F34C5D">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11.02.2016 № 5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административного регламента предоставления муниципальной услуги «Предоставление бесплатно земельных участков в собственность граждан и юридических лиц»</w:t>
      </w:r>
      <w:r w:rsidR="000B6631">
        <w:rPr>
          <w:rFonts w:ascii="Times New Roman" w:hAnsi="Times New Roman" w:cs="Times New Roman"/>
          <w:sz w:val="28"/>
          <w:szCs w:val="28"/>
          <w:lang w:val="ru-RU"/>
        </w:rPr>
        <w:t>;</w:t>
      </w:r>
    </w:p>
    <w:p w:rsidR="004C7384" w:rsidRPr="004C7384" w:rsidRDefault="00236997"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27</w:t>
      </w:r>
      <w:r w:rsidR="00F34C5D">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11.10.2011 № 50 Администрация Лебедевского сельского поселения (недействующий) О комиссии по обеспечению доходов и сокращению задолженности по налоговым и неналоговым платежам в бюджет поселения</w:t>
      </w:r>
      <w:r w:rsidR="000B6631">
        <w:rPr>
          <w:rFonts w:ascii="Times New Roman" w:hAnsi="Times New Roman" w:cs="Times New Roman"/>
          <w:sz w:val="28"/>
          <w:szCs w:val="28"/>
          <w:lang w:val="ru-RU"/>
        </w:rPr>
        <w:t>;</w:t>
      </w:r>
      <w:proofErr w:type="gramEnd"/>
    </w:p>
    <w:p w:rsidR="004C7384" w:rsidRPr="004C7384" w:rsidRDefault="00236997"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28</w:t>
      </w:r>
      <w:r w:rsidR="00F34C5D">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11.10.2011 № 51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Порядка разработки, утверждения и реализации</w:t>
      </w:r>
      <w:r w:rsidR="000B6631">
        <w:rPr>
          <w:rFonts w:ascii="Times New Roman" w:hAnsi="Times New Roman" w:cs="Times New Roman"/>
          <w:sz w:val="28"/>
          <w:szCs w:val="28"/>
          <w:lang w:val="ru-RU"/>
        </w:rPr>
        <w:t xml:space="preserve"> ведомственных целевых программ;</w:t>
      </w:r>
    </w:p>
    <w:p w:rsidR="004C7384" w:rsidRPr="004C7384" w:rsidRDefault="00236997"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29</w:t>
      </w:r>
      <w:r w:rsidR="00F34C5D">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 xml:space="preserve">постановление ОТ 11.10.2011 № 52 Администрация Лебедевского сельского поселения (недействующий) </w:t>
      </w:r>
      <w:r w:rsidR="00ED410C">
        <w:rPr>
          <w:rFonts w:ascii="Times New Roman" w:hAnsi="Times New Roman" w:cs="Times New Roman"/>
          <w:sz w:val="28"/>
          <w:szCs w:val="28"/>
          <w:lang w:val="ru-RU"/>
        </w:rPr>
        <w:t xml:space="preserve">Об утверждении </w:t>
      </w:r>
      <w:proofErr w:type="gramStart"/>
      <w:r w:rsidR="00ED410C">
        <w:rPr>
          <w:rFonts w:ascii="Times New Roman" w:hAnsi="Times New Roman" w:cs="Times New Roman"/>
          <w:sz w:val="28"/>
          <w:szCs w:val="28"/>
          <w:lang w:val="ru-RU"/>
        </w:rPr>
        <w:t>порядка проведения оценки эффективности реализации долгосрочных целевых</w:t>
      </w:r>
      <w:proofErr w:type="gramEnd"/>
      <w:r w:rsidR="00ED410C">
        <w:rPr>
          <w:rFonts w:ascii="Times New Roman" w:hAnsi="Times New Roman" w:cs="Times New Roman"/>
          <w:sz w:val="28"/>
          <w:szCs w:val="28"/>
          <w:lang w:val="ru-RU"/>
        </w:rPr>
        <w:t xml:space="preserve"> и ведомственных целевых программ</w:t>
      </w:r>
      <w:r w:rsidR="000B6631">
        <w:rPr>
          <w:rFonts w:ascii="Times New Roman" w:hAnsi="Times New Roman" w:cs="Times New Roman"/>
          <w:sz w:val="28"/>
          <w:szCs w:val="28"/>
          <w:lang w:val="ru-RU"/>
        </w:rPr>
        <w:t>;</w:t>
      </w:r>
    </w:p>
    <w:p w:rsidR="004C7384" w:rsidRPr="004C7384" w:rsidRDefault="00236997"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30</w:t>
      </w:r>
      <w:r w:rsidR="00F34C5D">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 xml:space="preserve">постановление ОТ 11.10.2011 № 53 Администрация Лебедевского сельского поселения (недействующий) </w:t>
      </w:r>
      <w:r w:rsidR="00ED410C">
        <w:rPr>
          <w:rFonts w:ascii="Times New Roman" w:hAnsi="Times New Roman" w:cs="Times New Roman"/>
          <w:sz w:val="28"/>
          <w:szCs w:val="28"/>
          <w:lang w:val="ru-RU"/>
        </w:rPr>
        <w:t>Об утверждении порядка разработки</w:t>
      </w:r>
      <w:r w:rsidR="004C7384" w:rsidRPr="004C7384">
        <w:rPr>
          <w:rFonts w:ascii="Times New Roman" w:hAnsi="Times New Roman" w:cs="Times New Roman"/>
          <w:sz w:val="28"/>
          <w:szCs w:val="28"/>
          <w:lang w:val="ru-RU"/>
        </w:rPr>
        <w:t>,</w:t>
      </w:r>
      <w:r w:rsidR="00ED410C">
        <w:rPr>
          <w:rFonts w:ascii="Times New Roman" w:hAnsi="Times New Roman" w:cs="Times New Roman"/>
          <w:sz w:val="28"/>
          <w:szCs w:val="28"/>
          <w:lang w:val="ru-RU"/>
        </w:rPr>
        <w:t xml:space="preserve"> утверждения и реализации долгосрочных целевых программ</w:t>
      </w:r>
      <w:r w:rsidR="004C7384" w:rsidRPr="004C7384">
        <w:rPr>
          <w:rFonts w:ascii="Times New Roman" w:hAnsi="Times New Roman" w:cs="Times New Roman"/>
          <w:sz w:val="28"/>
          <w:szCs w:val="28"/>
          <w:lang w:val="ru-RU"/>
        </w:rPr>
        <w:t xml:space="preserve">, </w:t>
      </w:r>
      <w:r w:rsidR="00ED410C">
        <w:rPr>
          <w:rFonts w:ascii="Times New Roman" w:hAnsi="Times New Roman" w:cs="Times New Roman"/>
          <w:sz w:val="28"/>
          <w:szCs w:val="28"/>
          <w:lang w:val="ru-RU"/>
        </w:rPr>
        <w:t>реализуемых за счет средств сельского бюджета</w:t>
      </w:r>
      <w:r w:rsidR="000B6631">
        <w:rPr>
          <w:rFonts w:ascii="Times New Roman" w:hAnsi="Times New Roman" w:cs="Times New Roman"/>
          <w:sz w:val="28"/>
          <w:szCs w:val="28"/>
          <w:lang w:val="ru-RU"/>
        </w:rPr>
        <w:t>;</w:t>
      </w:r>
      <w:proofErr w:type="gramEnd"/>
    </w:p>
    <w:p w:rsidR="004C7384" w:rsidRPr="004C7384" w:rsidRDefault="00236997"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31</w:t>
      </w:r>
      <w:r w:rsidR="00F34C5D">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12.01.2009 № 1 администрация Лебедевской сельской территории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xml:space="preserve">) Об утверждении перечня объектов для отбывания </w:t>
      </w:r>
      <w:r w:rsidR="000B6631">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 xml:space="preserve">уголовного </w:t>
      </w:r>
      <w:r w:rsidR="000B6631">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наказания в виде обяз</w:t>
      </w:r>
      <w:r w:rsidR="000B6631">
        <w:rPr>
          <w:rFonts w:ascii="Times New Roman" w:hAnsi="Times New Roman" w:cs="Times New Roman"/>
          <w:sz w:val="28"/>
          <w:szCs w:val="28"/>
          <w:lang w:val="ru-RU"/>
        </w:rPr>
        <w:t>ательных и исправительных работ;</w:t>
      </w:r>
    </w:p>
    <w:p w:rsidR="004C7384" w:rsidRPr="004C7384" w:rsidRDefault="00236997"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32</w:t>
      </w:r>
      <w:r w:rsidR="00F34C5D">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12.01.2009 № 2 администрация Лебедевской сельской территории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плана противодействия коррупции на Лебедевской сельской территории</w:t>
      </w:r>
      <w:r w:rsidR="000B6631">
        <w:rPr>
          <w:rFonts w:ascii="Times New Roman" w:hAnsi="Times New Roman" w:cs="Times New Roman"/>
          <w:sz w:val="28"/>
          <w:szCs w:val="28"/>
          <w:lang w:val="ru-RU"/>
        </w:rPr>
        <w:t>;</w:t>
      </w:r>
    </w:p>
    <w:p w:rsidR="004C7384" w:rsidRPr="004C7384" w:rsidRDefault="00236997"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33</w:t>
      </w:r>
      <w:r w:rsidR="00F34C5D">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12.03.2013 № 13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 создании группы общественного контроля по правильности применения нормативно –</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равовых актов в сфере жилищного законодательства и правильности начис</w:t>
      </w:r>
      <w:r w:rsidR="000B6631">
        <w:rPr>
          <w:rFonts w:ascii="Times New Roman" w:hAnsi="Times New Roman" w:cs="Times New Roman"/>
          <w:sz w:val="28"/>
          <w:szCs w:val="28"/>
          <w:lang w:val="ru-RU"/>
        </w:rPr>
        <w:t>ления коммунальных услуг за ЖКУ;</w:t>
      </w:r>
    </w:p>
    <w:p w:rsidR="004C7384" w:rsidRPr="004C7384" w:rsidRDefault="00236997"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34</w:t>
      </w:r>
      <w:r w:rsidR="00F34C5D">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12.04.2010 № 11 администрация Лебедевской сельской территории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xml:space="preserve">) Об установлении особого </w:t>
      </w:r>
      <w:r w:rsidR="004C7384" w:rsidRPr="004C7384">
        <w:rPr>
          <w:rFonts w:ascii="Times New Roman" w:hAnsi="Times New Roman" w:cs="Times New Roman"/>
          <w:sz w:val="28"/>
          <w:szCs w:val="28"/>
          <w:lang w:val="ru-RU"/>
        </w:rPr>
        <w:lastRenderedPageBreak/>
        <w:t>противопожарного режима и охране лесов от пожаров на Лебедевской сельской территории в 2010г.</w:t>
      </w:r>
      <w:r w:rsidR="000B6631">
        <w:rPr>
          <w:rFonts w:ascii="Times New Roman" w:hAnsi="Times New Roman" w:cs="Times New Roman"/>
          <w:sz w:val="28"/>
          <w:szCs w:val="28"/>
          <w:lang w:val="ru-RU"/>
        </w:rPr>
        <w:t>;</w:t>
      </w:r>
    </w:p>
    <w:p w:rsidR="004C7384" w:rsidRPr="004C7384" w:rsidRDefault="00236997"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35</w:t>
      </w:r>
      <w:r w:rsidR="00F34C5D">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12.05.2017 № 30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перечня объектов социальной, транспортной, инженерной инфраструктуры, находящихся в муниципальной собственности, подлежащих в первоочередном порядке приспособлению для доступа инвалидов</w:t>
      </w:r>
      <w:r w:rsidR="000B6631">
        <w:rPr>
          <w:rFonts w:ascii="Times New Roman" w:hAnsi="Times New Roman" w:cs="Times New Roman"/>
          <w:sz w:val="28"/>
          <w:szCs w:val="28"/>
          <w:lang w:val="ru-RU"/>
        </w:rPr>
        <w:t>;</w:t>
      </w:r>
    </w:p>
    <w:p w:rsidR="004C7384" w:rsidRPr="004C7384" w:rsidRDefault="00236997"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36</w:t>
      </w:r>
      <w:r w:rsidR="00F34C5D">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12.09.2006 № 8 администрация Лебедевской сельской территории (недействующий) О внесении изменений в Порядок предоставления бюджетных кредитов юридическим лицам из бюджета Лебедевской сельской территории</w:t>
      </w:r>
      <w:r w:rsidR="000B6631">
        <w:rPr>
          <w:rFonts w:ascii="Times New Roman" w:hAnsi="Times New Roman" w:cs="Times New Roman"/>
          <w:sz w:val="28"/>
          <w:szCs w:val="28"/>
          <w:lang w:val="ru-RU"/>
        </w:rPr>
        <w:t>;</w:t>
      </w:r>
      <w:proofErr w:type="gramEnd"/>
    </w:p>
    <w:p w:rsidR="004C7384" w:rsidRPr="004C7384" w:rsidRDefault="00236997"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37</w:t>
      </w:r>
      <w:r w:rsidR="00F34C5D">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12.09.2017 № 52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административного регламента предоставления муниципальной услуги «Выдача разрешения на вырубку зеленых насаждений»</w:t>
      </w:r>
      <w:r w:rsidR="000B6631">
        <w:rPr>
          <w:rFonts w:ascii="Times New Roman" w:hAnsi="Times New Roman" w:cs="Times New Roman"/>
          <w:sz w:val="28"/>
          <w:szCs w:val="28"/>
          <w:lang w:val="ru-RU"/>
        </w:rPr>
        <w:t>;</w:t>
      </w:r>
    </w:p>
    <w:p w:rsidR="004C7384" w:rsidRPr="004C7384" w:rsidRDefault="00236997"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38</w:t>
      </w:r>
      <w:r w:rsidR="00F34C5D">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13.03.2014 № 10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Порядка осуществления муниципального финансового контроля</w:t>
      </w:r>
      <w:r w:rsid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36997">
        <w:rPr>
          <w:rFonts w:ascii="Times New Roman" w:hAnsi="Times New Roman" w:cs="Times New Roman"/>
          <w:sz w:val="28"/>
          <w:szCs w:val="28"/>
          <w:lang w:val="ru-RU"/>
        </w:rPr>
        <w:t>39</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13.04.2015 № 34 Администрация Лебедевского сельского поселения (недействующий) Об отмене постановления администрации Лебедевского сельского поселения от 30.04.2014 г.№23 «О порядке расходования субвенций из федерального бюджета на осуществление полномочий по первичному воинскому учету на территории Лебедевского сельского поселения»</w:t>
      </w:r>
      <w:r w:rsid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36997">
        <w:rPr>
          <w:rFonts w:ascii="Times New Roman" w:hAnsi="Times New Roman" w:cs="Times New Roman"/>
          <w:sz w:val="28"/>
          <w:szCs w:val="28"/>
          <w:lang w:val="ru-RU"/>
        </w:rPr>
        <w:t>40</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 xml:space="preserve">постановление ОТ 13.05.2016 № 26 Администрация Лебедевского сельского поселения (недействующий) Об утверждении Положения о порядке исполнения бюджета Лебедевского сельского поселения по расходам и санкционирования </w:t>
      </w:r>
      <w:proofErr w:type="gramStart"/>
      <w:r w:rsidR="004C7384" w:rsidRPr="004C7384">
        <w:rPr>
          <w:rFonts w:ascii="Times New Roman" w:hAnsi="Times New Roman" w:cs="Times New Roman"/>
          <w:sz w:val="28"/>
          <w:szCs w:val="28"/>
          <w:lang w:val="ru-RU"/>
        </w:rPr>
        <w:t>оплаты денежных обязательств получателей средств местного бюджета</w:t>
      </w:r>
      <w:proofErr w:type="gramEnd"/>
      <w:r w:rsid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36997">
        <w:rPr>
          <w:rFonts w:ascii="Times New Roman" w:hAnsi="Times New Roman" w:cs="Times New Roman"/>
          <w:sz w:val="28"/>
          <w:szCs w:val="28"/>
          <w:lang w:val="ru-RU"/>
        </w:rPr>
        <w:t>41</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14.03.2019 № 6 Администрация Лебедевского сельского поселения (недействующий) О внесении изменений в постановление администрации Лебедевского сельского поселения от 25.12.2015г. № 140</w:t>
      </w:r>
      <w:proofErr w:type="gramStart"/>
      <w:r w:rsidR="004C7384" w:rsidRPr="004C7384">
        <w:rPr>
          <w:rFonts w:ascii="Times New Roman" w:hAnsi="Times New Roman" w:cs="Times New Roman"/>
          <w:sz w:val="28"/>
          <w:szCs w:val="28"/>
          <w:lang w:val="ru-RU"/>
        </w:rPr>
        <w:t xml:space="preserve"> О</w:t>
      </w:r>
      <w:proofErr w:type="gramEnd"/>
      <w:r w:rsidR="004C7384" w:rsidRPr="004C7384">
        <w:rPr>
          <w:rFonts w:ascii="Times New Roman" w:hAnsi="Times New Roman" w:cs="Times New Roman"/>
          <w:sz w:val="28"/>
          <w:szCs w:val="28"/>
          <w:lang w:val="ru-RU"/>
        </w:rPr>
        <w:t>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Лебедевского сельского поселения, входящего в состав муниципального образования «Промышленновский муниципальный район»</w:t>
      </w:r>
      <w:r w:rsid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w:t>
      </w:r>
      <w:r w:rsidR="00236997">
        <w:rPr>
          <w:rFonts w:ascii="Times New Roman" w:hAnsi="Times New Roman" w:cs="Times New Roman"/>
          <w:sz w:val="28"/>
          <w:szCs w:val="28"/>
          <w:lang w:val="ru-RU"/>
        </w:rPr>
        <w:t>42</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 xml:space="preserve">постановление ОТ 14.06.2016 № 28 Администрация Лебедевского сельского поселения (недействующий) Об отмене постановления администрации Лебедевского сельского поселения от 29.03.2016 №15 «Об утверждении Перечня должностей муниципальной службы Лебедевского сельского поселения,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w:t>
      </w:r>
      <w:r w:rsidR="004C7384" w:rsidRPr="004C7384">
        <w:rPr>
          <w:rFonts w:ascii="Times New Roman" w:hAnsi="Times New Roman" w:cs="Times New Roman"/>
          <w:sz w:val="28"/>
          <w:szCs w:val="28"/>
          <w:lang w:val="ru-RU"/>
        </w:rPr>
        <w:lastRenderedPageBreak/>
        <w:t>сведения о доходах, об имуществе и</w:t>
      </w:r>
      <w:proofErr w:type="gramEnd"/>
      <w:r w:rsidR="004C7384" w:rsidRPr="004C7384">
        <w:rPr>
          <w:rFonts w:ascii="Times New Roman" w:hAnsi="Times New Roman" w:cs="Times New Roman"/>
          <w:sz w:val="28"/>
          <w:szCs w:val="28"/>
          <w:lang w:val="ru-RU"/>
        </w:rPr>
        <w:t xml:space="preserve"> </w:t>
      </w:r>
      <w:proofErr w:type="gramStart"/>
      <w:r w:rsidR="004C7384" w:rsidRPr="004C7384">
        <w:rPr>
          <w:rFonts w:ascii="Times New Roman" w:hAnsi="Times New Roman" w:cs="Times New Roman"/>
          <w:sz w:val="28"/>
          <w:szCs w:val="28"/>
          <w:lang w:val="ru-RU"/>
        </w:rPr>
        <w:t>обязательствах</w:t>
      </w:r>
      <w:proofErr w:type="gramEnd"/>
      <w:r w:rsidR="004C7384" w:rsidRPr="004C7384">
        <w:rPr>
          <w:rFonts w:ascii="Times New Roman" w:hAnsi="Times New Roman" w:cs="Times New Roman"/>
          <w:sz w:val="28"/>
          <w:szCs w:val="28"/>
          <w:lang w:val="ru-RU"/>
        </w:rPr>
        <w:t xml:space="preserve"> имущественного характера своих супруги (супруга) и несовершеннолетних детей (в новой редакции)»</w:t>
      </w:r>
      <w:r w:rsid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36997">
        <w:rPr>
          <w:rFonts w:ascii="Times New Roman" w:hAnsi="Times New Roman" w:cs="Times New Roman"/>
          <w:sz w:val="28"/>
          <w:szCs w:val="28"/>
          <w:lang w:val="ru-RU"/>
        </w:rPr>
        <w:t>43</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14.10.2013 № 58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Временного порядка предоставления субсидий на возмещение затрат из бюджета Лебедевского сельского поселения организациям, оказывающим ус</w:t>
      </w:r>
      <w:r w:rsidR="000B6631">
        <w:rPr>
          <w:rFonts w:ascii="Times New Roman" w:hAnsi="Times New Roman" w:cs="Times New Roman"/>
          <w:sz w:val="28"/>
          <w:szCs w:val="28"/>
          <w:lang w:val="ru-RU"/>
        </w:rPr>
        <w:t>луги электроснабжения населению;</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36997">
        <w:rPr>
          <w:rFonts w:ascii="Times New Roman" w:hAnsi="Times New Roman" w:cs="Times New Roman"/>
          <w:sz w:val="28"/>
          <w:szCs w:val="28"/>
          <w:lang w:val="ru-RU"/>
        </w:rPr>
        <w:t>44</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15.01.2015 № 2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 внесении дополнений в постановление администрации Лебедевского сельского поселения от 04.12.2014 №66 «Об утверждении Порядка предоставления сведений о расходах муниципальными служащими, замещающими должности муниципальной службы в органах местного самоуправления Лебедевского</w:t>
      </w:r>
      <w:r w:rsidR="000B6631">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 xml:space="preserve"> сельского посел</w:t>
      </w:r>
      <w:r w:rsidR="000B6631">
        <w:rPr>
          <w:rFonts w:ascii="Times New Roman" w:hAnsi="Times New Roman" w:cs="Times New Roman"/>
          <w:sz w:val="28"/>
          <w:szCs w:val="28"/>
          <w:lang w:val="ru-RU"/>
        </w:rPr>
        <w:t>ения;</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36997">
        <w:rPr>
          <w:rFonts w:ascii="Times New Roman" w:hAnsi="Times New Roman" w:cs="Times New Roman"/>
          <w:sz w:val="28"/>
          <w:szCs w:val="28"/>
          <w:lang w:val="ru-RU"/>
        </w:rPr>
        <w:t>45</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15.01.2015 № 3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 внесении дополнений в постановление от 18.02.2011 №7 «Об утверждении Положения о комиссии по соблюдению требований к служебному поведению муниципальных служащих Лебедевского сельского поселения и урег</w:t>
      </w:r>
      <w:r w:rsidR="000B6631">
        <w:rPr>
          <w:rFonts w:ascii="Times New Roman" w:hAnsi="Times New Roman" w:cs="Times New Roman"/>
          <w:sz w:val="28"/>
          <w:szCs w:val="28"/>
          <w:lang w:val="ru-RU"/>
        </w:rPr>
        <w:t>улированию конфликта интересов»;</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36997">
        <w:rPr>
          <w:rFonts w:ascii="Times New Roman" w:hAnsi="Times New Roman" w:cs="Times New Roman"/>
          <w:sz w:val="28"/>
          <w:szCs w:val="28"/>
          <w:lang w:val="ru-RU"/>
        </w:rPr>
        <w:t>46</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16.01.2017 № 4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Порядка оформления и содержания плановых (рейдовых) заданий на проведение плановых (рейдовых) осмотров, обследований земельных участков при осуществлении муниципального контроля на территории муниципального образования «Лебедевское сельское поселение», порядка оформления результатов таких осмотров, обследований земельных участков» в новой редакции</w:t>
      </w:r>
      <w:r w:rsid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36997">
        <w:rPr>
          <w:rFonts w:ascii="Times New Roman" w:hAnsi="Times New Roman" w:cs="Times New Roman"/>
          <w:sz w:val="28"/>
          <w:szCs w:val="28"/>
          <w:lang w:val="ru-RU"/>
        </w:rPr>
        <w:t>47</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16.07.2015 № 67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 внесении изменений в муниципальную программу «Комплексное развитие и обеспечение устойчивого функционирования Лебедевского сельского поселения»</w:t>
      </w:r>
      <w:r w:rsid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36997">
        <w:rPr>
          <w:rFonts w:ascii="Times New Roman" w:hAnsi="Times New Roman" w:cs="Times New Roman"/>
          <w:sz w:val="28"/>
          <w:szCs w:val="28"/>
          <w:lang w:val="ru-RU"/>
        </w:rPr>
        <w:t>48</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16.07.2019 № 27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Порядка определения мест сбора и накопления твердых коммунальных отходов на территории Лебедевского сельского поселения и Регламента создания и ведения реестра мест (площадок) накопления твердых коммунальных отходов на территории Лебедевского сельского поселения</w:t>
      </w:r>
      <w:r w:rsid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36997">
        <w:rPr>
          <w:rFonts w:ascii="Times New Roman" w:hAnsi="Times New Roman" w:cs="Times New Roman"/>
          <w:sz w:val="28"/>
          <w:szCs w:val="28"/>
          <w:lang w:val="ru-RU"/>
        </w:rPr>
        <w:t>49</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16.11.2015 № 104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 внесении изменений в муниципальную программу «Комплексное развитие и обеспечение устойчивого функционирования Лебедевского сельского поселения»</w:t>
      </w:r>
      <w:r w:rsid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36997">
        <w:rPr>
          <w:rFonts w:ascii="Times New Roman" w:hAnsi="Times New Roman" w:cs="Times New Roman"/>
          <w:sz w:val="28"/>
          <w:szCs w:val="28"/>
          <w:lang w:val="ru-RU"/>
        </w:rPr>
        <w:t>50</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16.12.2015 № 122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xml:space="preserve">) Об утверждении административного регламента по предоставлению муниципальной услуги «Утверждение схемы </w:t>
      </w:r>
      <w:r w:rsidR="004C7384" w:rsidRPr="004C7384">
        <w:rPr>
          <w:rFonts w:ascii="Times New Roman" w:hAnsi="Times New Roman" w:cs="Times New Roman"/>
          <w:sz w:val="28"/>
          <w:szCs w:val="28"/>
          <w:lang w:val="ru-RU"/>
        </w:rPr>
        <w:lastRenderedPageBreak/>
        <w:t>расположения земельного участка или земельных участков на кадастровом плане территории» в новой редакции</w:t>
      </w:r>
      <w:r w:rsid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36997">
        <w:rPr>
          <w:rFonts w:ascii="Times New Roman" w:hAnsi="Times New Roman" w:cs="Times New Roman"/>
          <w:sz w:val="28"/>
          <w:szCs w:val="28"/>
          <w:lang w:val="ru-RU"/>
        </w:rPr>
        <w:t>51</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16.12.2015 № 123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административного регламента по предоставлению муниципальной услуги «Предварительное согласование предоставления земельного участка» в новой редакции</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FD02D4">
        <w:rPr>
          <w:rFonts w:ascii="Times New Roman" w:hAnsi="Times New Roman" w:cs="Times New Roman"/>
          <w:sz w:val="28"/>
          <w:szCs w:val="28"/>
          <w:lang w:val="ru-RU"/>
        </w:rPr>
        <w:t>5</w:t>
      </w:r>
      <w:r w:rsidR="00236997">
        <w:rPr>
          <w:rFonts w:ascii="Times New Roman" w:hAnsi="Times New Roman" w:cs="Times New Roman"/>
          <w:sz w:val="28"/>
          <w:szCs w:val="28"/>
          <w:lang w:val="ru-RU"/>
        </w:rPr>
        <w:t>2</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16.12.2015 № 124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административного регламента по предоставлению муниципальной услуги «Предоставление земельного участка в постоянное (бессрочное) пользование» в новой редакции</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w:t>
      </w:r>
      <w:r w:rsidR="00FD02D4">
        <w:rPr>
          <w:rFonts w:ascii="Times New Roman" w:hAnsi="Times New Roman" w:cs="Times New Roman"/>
          <w:sz w:val="28"/>
          <w:szCs w:val="28"/>
          <w:lang w:val="ru-RU"/>
        </w:rPr>
        <w:t>5</w:t>
      </w:r>
      <w:r w:rsidR="00236997">
        <w:rPr>
          <w:rFonts w:ascii="Times New Roman" w:hAnsi="Times New Roman" w:cs="Times New Roman"/>
          <w:sz w:val="28"/>
          <w:szCs w:val="28"/>
          <w:lang w:val="ru-RU"/>
        </w:rPr>
        <w:t>3</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16.12.2015 № 125 Администрация Лебедевского сельского поселения (недействующий) Об утверждении административного регламента по предоставлению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новой редакции</w:t>
      </w:r>
      <w:r w:rsidR="00F071E8">
        <w:rPr>
          <w:rFonts w:ascii="Times New Roman" w:hAnsi="Times New Roman" w:cs="Times New Roman"/>
          <w:sz w:val="28"/>
          <w:szCs w:val="28"/>
          <w:lang w:val="ru-RU"/>
        </w:rPr>
        <w:t>;</w:t>
      </w:r>
      <w:proofErr w:type="gramEnd"/>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FD02D4">
        <w:rPr>
          <w:rFonts w:ascii="Times New Roman" w:hAnsi="Times New Roman" w:cs="Times New Roman"/>
          <w:sz w:val="28"/>
          <w:szCs w:val="28"/>
          <w:lang w:val="ru-RU"/>
        </w:rPr>
        <w:t>5</w:t>
      </w:r>
      <w:r w:rsidR="00236997">
        <w:rPr>
          <w:rFonts w:ascii="Times New Roman" w:hAnsi="Times New Roman" w:cs="Times New Roman"/>
          <w:sz w:val="28"/>
          <w:szCs w:val="28"/>
          <w:lang w:val="ru-RU"/>
        </w:rPr>
        <w:t>4</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16.12.2015 № 126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административного регламента по предоставлению муниципальной услуги «Предоставление земельного участка в безвозмездное пользование» в новой редакции</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FD02D4">
        <w:rPr>
          <w:rFonts w:ascii="Times New Roman" w:hAnsi="Times New Roman" w:cs="Times New Roman"/>
          <w:sz w:val="28"/>
          <w:szCs w:val="28"/>
          <w:lang w:val="ru-RU"/>
        </w:rPr>
        <w:t>5</w:t>
      </w:r>
      <w:r w:rsidR="00236997">
        <w:rPr>
          <w:rFonts w:ascii="Times New Roman" w:hAnsi="Times New Roman" w:cs="Times New Roman"/>
          <w:sz w:val="28"/>
          <w:szCs w:val="28"/>
          <w:lang w:val="ru-RU"/>
        </w:rPr>
        <w:t>5</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16.12.2015 № 127 Администрация Лебедевского сельского поселения (недействующий) О внесении изменений в постановление администрации Лебедевского сельского поселения от 28.05.2015г №52 «Об утверждении административного регламента по предоставлению муниципальной услуги «Продажа земельных участков без проведения торгов»</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FD02D4">
        <w:rPr>
          <w:rFonts w:ascii="Times New Roman" w:hAnsi="Times New Roman" w:cs="Times New Roman"/>
          <w:sz w:val="28"/>
          <w:szCs w:val="28"/>
          <w:lang w:val="ru-RU"/>
        </w:rPr>
        <w:t>5</w:t>
      </w:r>
      <w:r w:rsidR="00236997">
        <w:rPr>
          <w:rFonts w:ascii="Times New Roman" w:hAnsi="Times New Roman" w:cs="Times New Roman"/>
          <w:sz w:val="28"/>
          <w:szCs w:val="28"/>
          <w:lang w:val="ru-RU"/>
        </w:rPr>
        <w:t>6</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17.07.2015 № 69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отмене п.2 постановления администрации Лебедевского сельского поселения от 07.07.2015 №65 «Об утверждении состава и регламента согласительной комиссии при выполнении комплексных кадастровых работ на территории Лебедевского сельского поселения Промышленновского муниципального района »</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FD02D4">
        <w:rPr>
          <w:rFonts w:ascii="Times New Roman" w:hAnsi="Times New Roman" w:cs="Times New Roman"/>
          <w:sz w:val="28"/>
          <w:szCs w:val="28"/>
          <w:lang w:val="ru-RU"/>
        </w:rPr>
        <w:t>5</w:t>
      </w:r>
      <w:r w:rsidR="00236997">
        <w:rPr>
          <w:rFonts w:ascii="Times New Roman" w:hAnsi="Times New Roman" w:cs="Times New Roman"/>
          <w:sz w:val="28"/>
          <w:szCs w:val="28"/>
          <w:lang w:val="ru-RU"/>
        </w:rPr>
        <w:t>7</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18.02.2011 № 5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Положения о проверке достовернос</w:t>
      </w:r>
      <w:r w:rsidR="00F071E8">
        <w:rPr>
          <w:rFonts w:ascii="Times New Roman" w:hAnsi="Times New Roman" w:cs="Times New Roman"/>
          <w:sz w:val="28"/>
          <w:szCs w:val="28"/>
          <w:lang w:val="ru-RU"/>
        </w:rPr>
        <w:t>ти и полноты сведений о доходах</w:t>
      </w:r>
      <w:r w:rsidR="004C7384" w:rsidRPr="004C7384">
        <w:rPr>
          <w:rFonts w:ascii="Times New Roman" w:hAnsi="Times New Roman" w:cs="Times New Roman"/>
          <w:sz w:val="28"/>
          <w:szCs w:val="28"/>
          <w:lang w:val="ru-RU"/>
        </w:rPr>
        <w:t>, об имуществе и обязательствах имущественного характера, представляемых гражданами, претендующими на замещение должностей муниципальной службы, и муниципальными служащими Лебедевского сельского поселения</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FD02D4">
        <w:rPr>
          <w:rFonts w:ascii="Times New Roman" w:hAnsi="Times New Roman" w:cs="Times New Roman"/>
          <w:sz w:val="28"/>
          <w:szCs w:val="28"/>
          <w:lang w:val="ru-RU"/>
        </w:rPr>
        <w:t>5</w:t>
      </w:r>
      <w:r w:rsidR="00236997">
        <w:rPr>
          <w:rFonts w:ascii="Times New Roman" w:hAnsi="Times New Roman" w:cs="Times New Roman"/>
          <w:sz w:val="28"/>
          <w:szCs w:val="28"/>
          <w:lang w:val="ru-RU"/>
        </w:rPr>
        <w:t>8</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18.02.2011 № 6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Перечня должностей муниципальной службы, в наибольшей степени подверженных риску коррупции</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r w:rsidR="00236997">
        <w:rPr>
          <w:rFonts w:ascii="Times New Roman" w:hAnsi="Times New Roman" w:cs="Times New Roman"/>
          <w:sz w:val="28"/>
          <w:szCs w:val="28"/>
          <w:lang w:val="ru-RU"/>
        </w:rPr>
        <w:t>59</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18.02.2011 № 7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Положения о комиссии по соблюдению требований к служебному поведению муниципальных служащих Лебедевского сельского поселения и урегулированию конфликта интересов</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36997">
        <w:rPr>
          <w:rFonts w:ascii="Times New Roman" w:hAnsi="Times New Roman" w:cs="Times New Roman"/>
          <w:sz w:val="28"/>
          <w:szCs w:val="28"/>
          <w:lang w:val="ru-RU"/>
        </w:rPr>
        <w:t>60</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18.03.2015 № 20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36997">
        <w:rPr>
          <w:rFonts w:ascii="Times New Roman" w:hAnsi="Times New Roman" w:cs="Times New Roman"/>
          <w:sz w:val="28"/>
          <w:szCs w:val="28"/>
          <w:lang w:val="ru-RU"/>
        </w:rPr>
        <w:t>61</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18.03.2015 № 21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административного регламента по предоставлению муниципальной услуги «Предоставление земельных участков в аренду гражданам и юридическим лицам без проведения торгов»</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36997">
        <w:rPr>
          <w:rFonts w:ascii="Times New Roman" w:hAnsi="Times New Roman" w:cs="Times New Roman"/>
          <w:sz w:val="28"/>
          <w:szCs w:val="28"/>
          <w:lang w:val="ru-RU"/>
        </w:rPr>
        <w:t>62</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18.07.2016 № 35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административного регламента осуществления муниципального жилищного контроля на территории Лебедевского сельского поселения в отношении юридических лиц и индивидуальных предпринимателей</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36997">
        <w:rPr>
          <w:rFonts w:ascii="Times New Roman" w:hAnsi="Times New Roman" w:cs="Times New Roman"/>
          <w:sz w:val="28"/>
          <w:szCs w:val="28"/>
          <w:lang w:val="ru-RU"/>
        </w:rPr>
        <w:t>63</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18.07.2016 № 36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административного регламента осуществления муниципального жилищного контроля на территории Лебедевского сельского поселения в отношении граждан</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36997">
        <w:rPr>
          <w:rFonts w:ascii="Times New Roman" w:hAnsi="Times New Roman" w:cs="Times New Roman"/>
          <w:sz w:val="28"/>
          <w:szCs w:val="28"/>
          <w:lang w:val="ru-RU"/>
        </w:rPr>
        <w:t>64</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18.07.2016 № 37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порядка оформления и содержания плановых (рейдовых) заданий на проведение плановых (рейдовых) осмотров, обследований и порядка оформления результатов таких осмотров, обследований земельных участков</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36997">
        <w:rPr>
          <w:rFonts w:ascii="Times New Roman" w:hAnsi="Times New Roman" w:cs="Times New Roman"/>
          <w:sz w:val="28"/>
          <w:szCs w:val="28"/>
          <w:lang w:val="ru-RU"/>
        </w:rPr>
        <w:t>65</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18.09.2015 № 77 Администрация Лебедевского сельского поселения (недействующий) Об утверждении административного регламента предоставления муниципальной услуги «Предоставление разрешения на условно-разрешенный вид использования земельного участка или объекта капитального строительства, расположенного на территории Лебедевского сельского поселения, входящего в состав муниципального образования «Промышленновский муниципальный район»</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36997">
        <w:rPr>
          <w:rFonts w:ascii="Times New Roman" w:hAnsi="Times New Roman" w:cs="Times New Roman"/>
          <w:sz w:val="28"/>
          <w:szCs w:val="28"/>
          <w:lang w:val="ru-RU"/>
        </w:rPr>
        <w:t>66</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18.09.2015 № 78 Администрация Лебедевского сельского поселения (недействующий)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расположенного на территории Лебедевского сельского поселения, входящего в состав муниципального образования «Промышленновский муниципальный район»</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r w:rsidR="00236997">
        <w:rPr>
          <w:rFonts w:ascii="Times New Roman" w:hAnsi="Times New Roman" w:cs="Times New Roman"/>
          <w:sz w:val="28"/>
          <w:szCs w:val="28"/>
          <w:lang w:val="ru-RU"/>
        </w:rPr>
        <w:t>67.</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 xml:space="preserve">постановление ОТ 18.12.2012 № 43 Администрация Лебедевского сельского поселения (недействующий) Об утверждении административного </w:t>
      </w:r>
      <w:proofErr w:type="gramStart"/>
      <w:r w:rsidR="004C7384" w:rsidRPr="004C7384">
        <w:rPr>
          <w:rFonts w:ascii="Times New Roman" w:hAnsi="Times New Roman" w:cs="Times New Roman"/>
          <w:sz w:val="28"/>
          <w:szCs w:val="28"/>
          <w:lang w:val="ru-RU"/>
        </w:rPr>
        <w:t>Регламента исполнения муниципальной функции осуществления муниципального земельного контроля</w:t>
      </w:r>
      <w:proofErr w:type="gramEnd"/>
      <w:r w:rsidR="004C7384" w:rsidRPr="004C7384">
        <w:rPr>
          <w:rFonts w:ascii="Times New Roman" w:hAnsi="Times New Roman" w:cs="Times New Roman"/>
          <w:sz w:val="28"/>
          <w:szCs w:val="28"/>
          <w:lang w:val="ru-RU"/>
        </w:rPr>
        <w:t xml:space="preserve"> на территории Лебедевского сельского поселения</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w:t>
      </w:r>
      <w:r w:rsidR="00777963">
        <w:rPr>
          <w:rFonts w:ascii="Times New Roman" w:hAnsi="Times New Roman" w:cs="Times New Roman"/>
          <w:sz w:val="28"/>
          <w:szCs w:val="28"/>
          <w:lang w:val="ru-RU"/>
        </w:rPr>
        <w:t>68</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18.12.2013 № 81 Администрация Лебедевского сельского поселения (недействующий) Об утверждении перечня муниципальных программ, реализуемых за счет средств бюджета поселения на 2014-2016 годы в новой редакции</w:t>
      </w:r>
      <w:r w:rsidR="00F071E8">
        <w:rPr>
          <w:rFonts w:ascii="Times New Roman" w:hAnsi="Times New Roman" w:cs="Times New Roman"/>
          <w:sz w:val="28"/>
          <w:szCs w:val="28"/>
          <w:lang w:val="ru-RU"/>
        </w:rPr>
        <w:t>;</w:t>
      </w:r>
      <w:proofErr w:type="gramEnd"/>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69</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18.12.2013 № 82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отмене нормативных правовых актов Лебедевского сельского поселения</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70</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19.05.2015 № 45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административного регламента по предоставлению муниципальной услуги «Предоставление земельного участка в постоянное (бессрочное) пользование»</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71</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19.05.2015 № 46 Администрация Лебедевского сельского поселения (недействующий) Об утверждении административного регламента по предоставлению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72</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19.05.2015 № 47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административного регламента по исполнению муниципальной функции «Организация и проведение торгов по продаже земельных участков, находящихся в муниципальной собственности или государственная собственность на которые не разграничена либо права на заключение договоров аренды таких земельных участков»</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w:t>
      </w:r>
      <w:r w:rsidR="00777963">
        <w:rPr>
          <w:rFonts w:ascii="Times New Roman" w:hAnsi="Times New Roman" w:cs="Times New Roman"/>
          <w:sz w:val="28"/>
          <w:szCs w:val="28"/>
          <w:lang w:val="ru-RU"/>
        </w:rPr>
        <w:t>73</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19.12.2014 № 67 Администрация Лебедевского сельского поселения (недействующий) Об утверждении схемы теплоснабжения Лебедевского сельского поселения на период 2014–2019гг с перспективой до 2030 года</w:t>
      </w:r>
      <w:r w:rsidR="00F071E8">
        <w:rPr>
          <w:rFonts w:ascii="Times New Roman" w:hAnsi="Times New Roman" w:cs="Times New Roman"/>
          <w:sz w:val="28"/>
          <w:szCs w:val="28"/>
          <w:lang w:val="ru-RU"/>
        </w:rPr>
        <w:t>;</w:t>
      </w:r>
      <w:proofErr w:type="gramEnd"/>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74</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0.06.2013 № 36 Администрация Лебедевского сельского поселения (недействующий) О внесении дополнений в постановление от 21.12.2012.№45 «Об утверждении долгосрочной целевой программы «Строительство и содержание автомобильных дорог и инженерных сооружений на них в границах городских округов и поселений» на 2013 – 2015 годы</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75</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0.06.2013 № 37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xml:space="preserve">) О внесении изменений и дополнений в постановление от 29.03.2013.№19 «Об утверждении долгосрочной целевой </w:t>
      </w:r>
      <w:r w:rsidR="004C7384" w:rsidRPr="004C7384">
        <w:rPr>
          <w:rFonts w:ascii="Times New Roman" w:hAnsi="Times New Roman" w:cs="Times New Roman"/>
          <w:sz w:val="28"/>
          <w:szCs w:val="28"/>
          <w:lang w:val="ru-RU"/>
        </w:rPr>
        <w:lastRenderedPageBreak/>
        <w:t>программы «Развитие физической культуры и спорта в Лебедевском сельском поселении»</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76</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0.10.2014 № 52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Порядка и условий предоставления социальной выплаты гражданам, осуществившим строительство или пристрой к жилому дому</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77</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 xml:space="preserve">постановление ОТ 20.10.2014 № 53 Администрация Лебедевского сельского поселения (недействующий) О внесении дополнений в постановление администрации Лебедевского сельского поселения от 25.12.2012г.№49 «Об утверждении административного </w:t>
      </w:r>
      <w:proofErr w:type="gramStart"/>
      <w:r w:rsidR="004C7384" w:rsidRPr="004C7384">
        <w:rPr>
          <w:rFonts w:ascii="Times New Roman" w:hAnsi="Times New Roman" w:cs="Times New Roman"/>
          <w:sz w:val="28"/>
          <w:szCs w:val="28"/>
          <w:lang w:val="ru-RU"/>
        </w:rPr>
        <w:t>регламента исполнения муниципальной функции осуществления муниципального жилищного контроля</w:t>
      </w:r>
      <w:proofErr w:type="gramEnd"/>
      <w:r w:rsidR="004C7384" w:rsidRPr="004C7384">
        <w:rPr>
          <w:rFonts w:ascii="Times New Roman" w:hAnsi="Times New Roman" w:cs="Times New Roman"/>
          <w:sz w:val="28"/>
          <w:szCs w:val="28"/>
          <w:lang w:val="ru-RU"/>
        </w:rPr>
        <w:t xml:space="preserve"> на территории Лебедевского сельского поселения»</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78</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0.12.2010 № 24 Коллегия администрации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долгосрочной целевой программы «Модернизация объектов коммунальной инфраструктуры» на территории Лебедевского сельского поселения на 2011 – 2013 годы»</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79</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1.01.2014 № 4 Администрация Лебедевского сельского поселения (недействующий) О внесении изменений в постановление от 29.11.2013 г.№78 «Об утверждении муниципальной программы «Развитие культуры в Лебедевском сельском поселении» на 2014-2016 годы</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80</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1.01.2014 № 5 Администрация Лебедевского сельского поселения (недействующий) О создании экспертной рабочей группы по рассмотрению общественных инициатив, направленных гражданами Российской Федерации с использованием Интернет- ресурса «Российская общественная инициатива» при Администрации Лебедевского сельского поселения</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81</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1.02.2013 № 7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 порядке утверждения Перечней информации и обеспечения доступа к информации о деятельности органов местного самоуправления Лебедевского сельского поселения</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82</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1.02.2013 № 8 Администрация Лебедевского сельского поселения (недействующий) Об утверждении Перечня информации о деятельности органов местного самоуправления Лебедевского сельского поселения, размещаемой на официальном сайте Лебедевского сельского поселения в сети «Интернет»</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83</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1.02.2013 № 9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xml:space="preserve">) </w:t>
      </w:r>
      <w:r w:rsidR="00ED410C">
        <w:rPr>
          <w:rFonts w:ascii="Times New Roman" w:hAnsi="Times New Roman" w:cs="Times New Roman"/>
          <w:sz w:val="28"/>
          <w:szCs w:val="28"/>
          <w:lang w:val="ru-RU"/>
        </w:rPr>
        <w:t>Об утверждении порядка организации доступа к информации о деятельности администрации Лебедевского</w:t>
      </w:r>
      <w:r w:rsidR="004C7384" w:rsidRPr="004C7384">
        <w:rPr>
          <w:rFonts w:ascii="Times New Roman" w:hAnsi="Times New Roman" w:cs="Times New Roman"/>
          <w:sz w:val="28"/>
          <w:szCs w:val="28"/>
          <w:lang w:val="ru-RU"/>
        </w:rPr>
        <w:t xml:space="preserve"> </w:t>
      </w:r>
      <w:r w:rsidR="00ED410C">
        <w:rPr>
          <w:rFonts w:ascii="Times New Roman" w:hAnsi="Times New Roman" w:cs="Times New Roman"/>
          <w:sz w:val="28"/>
          <w:szCs w:val="28"/>
          <w:lang w:val="ru-RU"/>
        </w:rPr>
        <w:t>сельского поселения</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84</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1.02.2017 № 11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административного регламента предоставления муниципальной услуги «Присвоение адреса объекту капитального строительства»</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lastRenderedPageBreak/>
        <w:t>1.</w:t>
      </w:r>
      <w:r w:rsidR="00777963">
        <w:rPr>
          <w:rFonts w:ascii="Times New Roman" w:hAnsi="Times New Roman" w:cs="Times New Roman"/>
          <w:sz w:val="28"/>
          <w:szCs w:val="28"/>
          <w:lang w:val="ru-RU"/>
        </w:rPr>
        <w:t>85</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 xml:space="preserve">постановление ОТ 21.03.2017 № 15 Администрация Лебедевского сельского поселения (недействующий) О введении временного ограничения движения транспортных средств в период возникновения неблагоприятных </w:t>
      </w:r>
      <w:proofErr w:type="spellStart"/>
      <w:r w:rsidR="004C7384" w:rsidRPr="004C7384">
        <w:rPr>
          <w:rFonts w:ascii="Times New Roman" w:hAnsi="Times New Roman" w:cs="Times New Roman"/>
          <w:sz w:val="28"/>
          <w:szCs w:val="28"/>
          <w:lang w:val="ru-RU"/>
        </w:rPr>
        <w:t>погодно</w:t>
      </w:r>
      <w:proofErr w:type="spellEnd"/>
      <w:r w:rsidR="004C7384" w:rsidRPr="004C7384">
        <w:rPr>
          <w:rFonts w:ascii="Times New Roman" w:hAnsi="Times New Roman" w:cs="Times New Roman"/>
          <w:sz w:val="28"/>
          <w:szCs w:val="28"/>
          <w:lang w:val="ru-RU"/>
        </w:rPr>
        <w:t>-климатических условий в 2017 году</w:t>
      </w:r>
      <w:r w:rsidR="00F071E8">
        <w:rPr>
          <w:rFonts w:ascii="Times New Roman" w:hAnsi="Times New Roman" w:cs="Times New Roman"/>
          <w:sz w:val="28"/>
          <w:szCs w:val="28"/>
          <w:lang w:val="ru-RU"/>
        </w:rPr>
        <w:t>;</w:t>
      </w:r>
      <w:proofErr w:type="gramEnd"/>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86</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1.05.2014 № 28 Администрация Лебедевского сельского поселения (недействующий) О внесении изменений в муниципальную программу «Развитие культуры в Лебедевском сельском поселении на 2014 -2016годы» утвержденную постановлением администрации Лебедевского сельского поселения от 29.11.2013г. №78</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87</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1.05.2014 № 29 Администрация Лебедевского сельского поселения (недействующий) О внесении изменений в муниципальную программу «Комплексное обеспечение и развитие жизнедеятельности Лебедевского сельского поселения» утвержденную постановлением администрации Лебедевского сельского поселения от 29.11.2013г. №77</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88</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1.06.2017 № 36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 внесении изменений в правила землепользования и застройки Лебедевского сельского поселения, утвержденные решением Совета народных депутатов Лебедевского сельского поселения от 14.11.2012 № 62 (в ред. от 24.09.2013 № 95, от 25.11.2015 № 19, от 29.11.2016 № 44)</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89</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1.12.2012 № 45 Администрация Лебедевского сельского поселения (недействующий) Об утверждении долгосрочной целевой программы «Строительство и содержание автомобильных дорог и инженерных сооружений на них в границах городских округов и поселений» на 2013-2015 годы</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90</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1.12.2012 № 46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ведомственной целевой программы Лебедевского сельского поселения на 2013-2015 годы</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91</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1.12.2012 № 47 Администрация Лебедевского сельского поселения (недействующий) Об утверждении долгосрочной целевой программы «Ремонт объектов водоснабжения» Лебедевского сельского поселения на 2013-2015 годы</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92</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2.04.2013 № 25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Положения о порядке организации оповещения населения о пожарной безопасности на территории Лебедевского сельского поселения</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93</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 xml:space="preserve">постановление ОТ 22.04.2013 № 26 Администрация Лебедевского сельского поселения (недействующий) О внесении изменений и дополнений в постановление от 04.06.2010г.№13 «Об утверждении административного регламента по предоставлению муниципальных услуг по выдаче справок, выписок из </w:t>
      </w:r>
      <w:proofErr w:type="spellStart"/>
      <w:r w:rsidR="004C7384" w:rsidRPr="004C7384">
        <w:rPr>
          <w:rFonts w:ascii="Times New Roman" w:hAnsi="Times New Roman" w:cs="Times New Roman"/>
          <w:sz w:val="28"/>
          <w:szCs w:val="28"/>
          <w:lang w:val="ru-RU"/>
        </w:rPr>
        <w:t>похозяйственных</w:t>
      </w:r>
      <w:proofErr w:type="spellEnd"/>
      <w:r w:rsidR="004C7384" w:rsidRPr="004C7384">
        <w:rPr>
          <w:rFonts w:ascii="Times New Roman" w:hAnsi="Times New Roman" w:cs="Times New Roman"/>
          <w:sz w:val="28"/>
          <w:szCs w:val="28"/>
          <w:lang w:val="ru-RU"/>
        </w:rPr>
        <w:t xml:space="preserve"> книг населенных пунктов Лебедевского сельского поселения»</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r w:rsidR="00777963">
        <w:rPr>
          <w:rFonts w:ascii="Times New Roman" w:hAnsi="Times New Roman" w:cs="Times New Roman"/>
          <w:sz w:val="28"/>
          <w:szCs w:val="28"/>
          <w:lang w:val="ru-RU"/>
        </w:rPr>
        <w:t>94</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2.04.2013 № 27 Администрация Лебедевского сельского поселения (недействующий) Об отмене постановления от 30.11.2011г №63 «Об утверждении реестра муниципальных услуг»</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95</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 xml:space="preserve">постановление ОТ 22.04.2013 № 28 Администрация Лебедевского сельского поселения (недействующий) Об утверждении </w:t>
      </w:r>
      <w:proofErr w:type="gramStart"/>
      <w:r w:rsidR="004C7384" w:rsidRPr="004C7384">
        <w:rPr>
          <w:rFonts w:ascii="Times New Roman" w:hAnsi="Times New Roman" w:cs="Times New Roman"/>
          <w:sz w:val="28"/>
          <w:szCs w:val="28"/>
          <w:lang w:val="ru-RU"/>
        </w:rPr>
        <w:t>Перечня сведений конфиденциального характера органа местного самоуправления Лебедевского сельского поселения</w:t>
      </w:r>
      <w:proofErr w:type="gramEnd"/>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w:t>
      </w:r>
      <w:r w:rsidR="00777963">
        <w:rPr>
          <w:rFonts w:ascii="Times New Roman" w:hAnsi="Times New Roman" w:cs="Times New Roman"/>
          <w:sz w:val="28"/>
          <w:szCs w:val="28"/>
          <w:lang w:val="ru-RU"/>
        </w:rPr>
        <w:t>96</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2.04.2013 № 29 Администрация Лебедевского сельского поселения (недействующий) Об утверждении Порядка представления сведений лицами, замещающими должности руководителей муниципальных учреждений Лебедевского сельского поселения, претендующими на замещение должностей руководителей муниципальных учреждений Лебедевского сельского посел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r w:rsidR="00F071E8">
        <w:rPr>
          <w:rFonts w:ascii="Times New Roman" w:hAnsi="Times New Roman" w:cs="Times New Roman"/>
          <w:sz w:val="28"/>
          <w:szCs w:val="28"/>
          <w:lang w:val="ru-RU"/>
        </w:rPr>
        <w:t>;</w:t>
      </w:r>
      <w:proofErr w:type="gramEnd"/>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97</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2.04.2013 № 30 Администрация Лебедевского сельского поселения (недействующий) «О внесении изменений в постановление Администрации Лебедевского сельского поселения от 21.02.2013 №8 «Об утверждения Перечня информации о деятельности органов местного самоуправления Лебедевского сельского поселения размещаемой на официальном сайте Лебедевского сельского поселения в сети «Интернет»</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98</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2.04.2013 № 31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 внесении изменений в постановление Администрации Лебедевского сельского поселения от 21.02.2013 №9 «Об утверждении Порядка организации доступа к информации о деятельности Администрации Лебедевского сельского поселения»</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99</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 xml:space="preserve">постановление ОТ 22.04.2015 № 35 Администрация Лебедевского сельского поселения (недействующий) «Об утверждении административного </w:t>
      </w:r>
      <w:proofErr w:type="gramStart"/>
      <w:r w:rsidR="004C7384" w:rsidRPr="004C7384">
        <w:rPr>
          <w:rFonts w:ascii="Times New Roman" w:hAnsi="Times New Roman" w:cs="Times New Roman"/>
          <w:sz w:val="28"/>
          <w:szCs w:val="28"/>
          <w:lang w:val="ru-RU"/>
        </w:rPr>
        <w:t>регламента исполнения муниципальной функции осуществления муниципального земельного контроля</w:t>
      </w:r>
      <w:proofErr w:type="gramEnd"/>
      <w:r w:rsidR="004C7384" w:rsidRPr="004C7384">
        <w:rPr>
          <w:rFonts w:ascii="Times New Roman" w:hAnsi="Times New Roman" w:cs="Times New Roman"/>
          <w:sz w:val="28"/>
          <w:szCs w:val="28"/>
          <w:lang w:val="ru-RU"/>
        </w:rPr>
        <w:t xml:space="preserve"> на территории Лебедевского сельского поселения в новой редакции»</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00</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 xml:space="preserve">постановление ОТ 22.04.2015 № 36 Администрация Лебедевского сельского поселения (недействующий) О внесении изменений в постановление Администрации Лебедевского сельского поселения от 28.04.2012 №19 «Об утверждении Административного </w:t>
      </w:r>
      <w:proofErr w:type="gramStart"/>
      <w:r w:rsidR="004C7384" w:rsidRPr="004C7384">
        <w:rPr>
          <w:rFonts w:ascii="Times New Roman" w:hAnsi="Times New Roman" w:cs="Times New Roman"/>
          <w:sz w:val="28"/>
          <w:szCs w:val="28"/>
          <w:lang w:val="ru-RU"/>
        </w:rPr>
        <w:t>регламента исполнения муниципальной функции осуществления муниципального лесного контроля</w:t>
      </w:r>
      <w:proofErr w:type="gramEnd"/>
      <w:r w:rsidR="004C7384" w:rsidRPr="004C7384">
        <w:rPr>
          <w:rFonts w:ascii="Times New Roman" w:hAnsi="Times New Roman" w:cs="Times New Roman"/>
          <w:sz w:val="28"/>
          <w:szCs w:val="28"/>
          <w:lang w:val="ru-RU"/>
        </w:rPr>
        <w:t xml:space="preserve"> на территории Лебедевского сельского поселения»</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01</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 xml:space="preserve">постановление ОТ 22.04.2015 № 37 Администрация Лебедевского сельского поселения (недействующий) О внесении изменений в постановление Администрации Лебедевского сельского поселения от 25.12.2012г№49 «Об утверждении Административного </w:t>
      </w:r>
      <w:proofErr w:type="gramStart"/>
      <w:r w:rsidR="004C7384" w:rsidRPr="004C7384">
        <w:rPr>
          <w:rFonts w:ascii="Times New Roman" w:hAnsi="Times New Roman" w:cs="Times New Roman"/>
          <w:sz w:val="28"/>
          <w:szCs w:val="28"/>
          <w:lang w:val="ru-RU"/>
        </w:rPr>
        <w:t>регламента исполнения муниципальной функции осуществления муниципального жилищного контроля</w:t>
      </w:r>
      <w:proofErr w:type="gramEnd"/>
      <w:r w:rsidR="004C7384" w:rsidRPr="004C7384">
        <w:rPr>
          <w:rFonts w:ascii="Times New Roman" w:hAnsi="Times New Roman" w:cs="Times New Roman"/>
          <w:sz w:val="28"/>
          <w:szCs w:val="28"/>
          <w:lang w:val="ru-RU"/>
        </w:rPr>
        <w:t xml:space="preserve"> на территории Лебедевского сельского поселения»</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r w:rsidR="00777963">
        <w:rPr>
          <w:rFonts w:ascii="Times New Roman" w:hAnsi="Times New Roman" w:cs="Times New Roman"/>
          <w:sz w:val="28"/>
          <w:szCs w:val="28"/>
          <w:lang w:val="ru-RU"/>
        </w:rPr>
        <w:t>102</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2.04.2015 № 38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административного регламента предоставления муниципальной услуги «Присвоение, изменение и аннулирование адресов»</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03</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2.04.2015 № 39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 внесении изменений в муниципальную программу «Комплексное развитие и обеспечение устойчивого функционирования Лебедевского сельского поселения»</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w:t>
      </w:r>
      <w:r w:rsidR="00777963">
        <w:rPr>
          <w:rFonts w:ascii="Times New Roman" w:hAnsi="Times New Roman" w:cs="Times New Roman"/>
          <w:sz w:val="28"/>
          <w:szCs w:val="28"/>
          <w:lang w:val="ru-RU"/>
        </w:rPr>
        <w:t>104</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2.08.2016 № 40 Администрация Лебедевского сельского поселения (недействующий) Об утверждении Порядка принятия решения о признании безнадежной к взысканию задолженности по неналоговым доходам в бюджет Администрации Лебедевского сельского поселения</w:t>
      </w:r>
      <w:r w:rsidR="00F071E8">
        <w:rPr>
          <w:rFonts w:ascii="Times New Roman" w:hAnsi="Times New Roman" w:cs="Times New Roman"/>
          <w:sz w:val="28"/>
          <w:szCs w:val="28"/>
          <w:lang w:val="ru-RU"/>
        </w:rPr>
        <w:t>;</w:t>
      </w:r>
      <w:proofErr w:type="gramEnd"/>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05</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2.12.2015 № 128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административного регламента по оказанию муниципальной услуги «Предоставление информации об очередности предоставления жилых помещений на условиях договора социального найма» в новой редакции</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06</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2.12.2015 № 129 Администрация Лебедевского сельского поселения (недействующий) Об утверждении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 в новой редакции</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07</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2.12.2015 № 130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xml:space="preserve">) Об утверждении Административного регламента по предоставлению муниципальной услуги «Выдача справок и выписок из </w:t>
      </w:r>
      <w:proofErr w:type="spellStart"/>
      <w:r w:rsidR="004C7384" w:rsidRPr="004C7384">
        <w:rPr>
          <w:rFonts w:ascii="Times New Roman" w:hAnsi="Times New Roman" w:cs="Times New Roman"/>
          <w:sz w:val="28"/>
          <w:szCs w:val="28"/>
          <w:lang w:val="ru-RU"/>
        </w:rPr>
        <w:t>похозяйственных</w:t>
      </w:r>
      <w:proofErr w:type="spellEnd"/>
      <w:r w:rsidR="004C7384" w:rsidRPr="004C7384">
        <w:rPr>
          <w:rFonts w:ascii="Times New Roman" w:hAnsi="Times New Roman" w:cs="Times New Roman"/>
          <w:sz w:val="28"/>
          <w:szCs w:val="28"/>
          <w:lang w:val="ru-RU"/>
        </w:rPr>
        <w:t xml:space="preserve"> книг» в новой редакции</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08</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2.12.2015 № 131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административного регламента по предоставлению муниципальной услуги «Предоставление земельных участков в аренду гражданам и юридическим лицам без проведения торгов» в новой редакции</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09</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2.12.2015 № 132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административного регламента предоставления муниципальной услуги «Присвоение, изменение и аннулирование адресов» в новой редакции</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w:t>
      </w:r>
      <w:r w:rsidR="00777963">
        <w:rPr>
          <w:rFonts w:ascii="Times New Roman" w:hAnsi="Times New Roman" w:cs="Times New Roman"/>
          <w:sz w:val="28"/>
          <w:szCs w:val="28"/>
          <w:lang w:val="ru-RU"/>
        </w:rPr>
        <w:t>110</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 xml:space="preserve">постановление ОТ 22.12.2015 № 133 Администрация Лебедевского сельского поселения (недействующий) Об утверждении административного регламента предоставления муниципальной услуги «Выдача выписки из </w:t>
      </w:r>
      <w:proofErr w:type="spellStart"/>
      <w:r w:rsidR="004C7384" w:rsidRPr="004C7384">
        <w:rPr>
          <w:rFonts w:ascii="Times New Roman" w:hAnsi="Times New Roman" w:cs="Times New Roman"/>
          <w:sz w:val="28"/>
          <w:szCs w:val="28"/>
          <w:lang w:val="ru-RU"/>
        </w:rPr>
        <w:t>похозяйственной</w:t>
      </w:r>
      <w:proofErr w:type="spellEnd"/>
      <w:r w:rsidR="004C7384" w:rsidRPr="004C7384">
        <w:rPr>
          <w:rFonts w:ascii="Times New Roman" w:hAnsi="Times New Roman" w:cs="Times New Roman"/>
          <w:sz w:val="28"/>
          <w:szCs w:val="28"/>
          <w:lang w:val="ru-RU"/>
        </w:rPr>
        <w:t xml:space="preserve"> книги о наличии у гражданина права на земельный участок на территории Лебедевского сельского поселения» в новой редакции</w:t>
      </w:r>
      <w:r w:rsidR="00F071E8">
        <w:rPr>
          <w:rFonts w:ascii="Times New Roman" w:hAnsi="Times New Roman" w:cs="Times New Roman"/>
          <w:sz w:val="28"/>
          <w:szCs w:val="28"/>
          <w:lang w:val="ru-RU"/>
        </w:rPr>
        <w:t>;</w:t>
      </w:r>
      <w:proofErr w:type="gramEnd"/>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11</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 xml:space="preserve">постановление ОТ 22.12.2015 № 134 Администрация Лебедевского сельского поселения (недействующий) Об утверждении административного регламента предоставления муниципальной услуги «Предоставление </w:t>
      </w:r>
      <w:r w:rsidR="004C7384" w:rsidRPr="004C7384">
        <w:rPr>
          <w:rFonts w:ascii="Times New Roman" w:hAnsi="Times New Roman" w:cs="Times New Roman"/>
          <w:sz w:val="28"/>
          <w:szCs w:val="28"/>
          <w:lang w:val="ru-RU"/>
        </w:rPr>
        <w:lastRenderedPageBreak/>
        <w:t>разрешения на условно-разрешенный вид использования земельного участка или объекта капитального строительства, расположенного на территории Лебедевского сельского поселения, входящего в состав муниципального образования «Промышленновский муниципальный район» в новой редакции</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12</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2.12.2015 № 135 Администрация Лебедевского сельского поселения (недействующий)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расположенного на территории Лебедевского сельского поселения, входящего в состав муниципального образования «Промышленновский муниципальный район» в новой редакции</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13</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2.12.2015 № 137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административного регламента по исполнению муниципальной функции «Организация и проведение торгов по продаже земельных участков, находящихся в муниципальной собственности или государственная собственность на которые не разграничена либо права на заключение договоров аренды таких земельных участков» в новой редакции</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14</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3.06.2014 № 32 Администрация Лебедевского сельского поселения (недействующий) О внесении изменений в муниципальную программу «Комплексное обеспечение и развитие жизнедеятельности Лебедевского сельского поселения» утвержденную постановлением администрации Лебедевского сельского поселения от 29.11.2013г. №77</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15</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3.09.2016 № 45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административного регламента осуществления муниципального жилищного контроля на территории Лебедевского сельского поселения в отношении юридических лиц и индивидуальных предпринимателей в новой редакции</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16</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3.10.2013 № 59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отмене постановления администрации Лебедевского сельского поселения от 14.10.2013 №58 «Об утверждении временного порядка предоставления субсидий на возмещение затрат из бюджета Лебедевского сельского поселения организациям, оказывающим услуги энергоснабжения населению</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w:t>
      </w:r>
      <w:r w:rsidR="00777963">
        <w:rPr>
          <w:rFonts w:ascii="Times New Roman" w:hAnsi="Times New Roman" w:cs="Times New Roman"/>
          <w:sz w:val="28"/>
          <w:szCs w:val="28"/>
          <w:lang w:val="ru-RU"/>
        </w:rPr>
        <w:t>117</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3.12.2011 № 68 Администрация Лебедевского сельского поселения (недействующий) О внесении изменений и дополнений в постановление от 31.01.2011г.№1 «Об утверждении Положения о порядке предоставл</w:t>
      </w:r>
      <w:r w:rsidR="00F071E8">
        <w:rPr>
          <w:rFonts w:ascii="Times New Roman" w:hAnsi="Times New Roman" w:cs="Times New Roman"/>
          <w:sz w:val="28"/>
          <w:szCs w:val="28"/>
          <w:lang w:val="ru-RU"/>
        </w:rPr>
        <w:t>ения субсидий юридическим лицам</w:t>
      </w:r>
      <w:r w:rsidR="004C7384" w:rsidRPr="004C7384">
        <w:rPr>
          <w:rFonts w:ascii="Times New Roman" w:hAnsi="Times New Roman" w:cs="Times New Roman"/>
          <w:sz w:val="28"/>
          <w:szCs w:val="28"/>
          <w:lang w:val="ru-RU"/>
        </w:rPr>
        <w:t>, индивидуальным предпринимателям, физическим лицам на возмещение убытков, возникших в результате применения регулируемых цен на уголь, реализуемый населению для отопления жилья на территории Лебедевского сельского поселения»</w:t>
      </w:r>
      <w:r w:rsidR="00F071E8">
        <w:rPr>
          <w:rFonts w:ascii="Times New Roman" w:hAnsi="Times New Roman" w:cs="Times New Roman"/>
          <w:sz w:val="28"/>
          <w:szCs w:val="28"/>
          <w:lang w:val="ru-RU"/>
        </w:rPr>
        <w:t>;</w:t>
      </w:r>
      <w:proofErr w:type="gramEnd"/>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r w:rsidR="00777963">
        <w:rPr>
          <w:rFonts w:ascii="Times New Roman" w:hAnsi="Times New Roman" w:cs="Times New Roman"/>
          <w:sz w:val="28"/>
          <w:szCs w:val="28"/>
          <w:lang w:val="ru-RU"/>
        </w:rPr>
        <w:t>118</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 xml:space="preserve">постановление ОТ 23.12.2015 № 138 Администрация Лебедевского сельского поселения (недействующий) Об утверждении Положения о порядке исполнения бюджета Лебедевского сельского поселения по расходам и санкционирования </w:t>
      </w:r>
      <w:proofErr w:type="gramStart"/>
      <w:r w:rsidR="004C7384" w:rsidRPr="004C7384">
        <w:rPr>
          <w:rFonts w:ascii="Times New Roman" w:hAnsi="Times New Roman" w:cs="Times New Roman"/>
          <w:sz w:val="28"/>
          <w:szCs w:val="28"/>
          <w:lang w:val="ru-RU"/>
        </w:rPr>
        <w:t>оплаты денежных обязательств получателей средств местного бюджета</w:t>
      </w:r>
      <w:proofErr w:type="gramEnd"/>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19</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3.12.2016 № 64 Администрация Лебедевского сельского поселения (недействующий) О внесении изменений в постановление администрации Лебедевского сельского поселения от 31.10.2016г №53 «Об утверждении муниципальной программы «Комплексное развитие и обеспечение устойчивого функционирования Лебедевского сельского поселения» на 2017-2019 гг.</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20</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 xml:space="preserve">постановление ОТ 24.03.2014 № 12 Администрация Лебедевского сельского поселения (недействующий) О внесении изменений в постановление от 18.12.2012г №43 «Об утверждении Административного </w:t>
      </w:r>
      <w:proofErr w:type="gramStart"/>
      <w:r w:rsidR="004C7384" w:rsidRPr="004C7384">
        <w:rPr>
          <w:rFonts w:ascii="Times New Roman" w:hAnsi="Times New Roman" w:cs="Times New Roman"/>
          <w:sz w:val="28"/>
          <w:szCs w:val="28"/>
          <w:lang w:val="ru-RU"/>
        </w:rPr>
        <w:t>регламента исполнения муниципальной функции осуществления муниципального земельного контроля</w:t>
      </w:r>
      <w:proofErr w:type="gramEnd"/>
      <w:r w:rsidR="004C7384" w:rsidRPr="004C7384">
        <w:rPr>
          <w:rFonts w:ascii="Times New Roman" w:hAnsi="Times New Roman" w:cs="Times New Roman"/>
          <w:sz w:val="28"/>
          <w:szCs w:val="28"/>
          <w:lang w:val="ru-RU"/>
        </w:rPr>
        <w:t xml:space="preserve"> на территории Ле</w:t>
      </w:r>
      <w:r w:rsidR="00F071E8">
        <w:rPr>
          <w:rFonts w:ascii="Times New Roman" w:hAnsi="Times New Roman" w:cs="Times New Roman"/>
          <w:sz w:val="28"/>
          <w:szCs w:val="28"/>
          <w:lang w:val="ru-RU"/>
        </w:rPr>
        <w:t>бедевского сельского поселения»;</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21</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4.04.2019 № 11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на территории Лебедевского сельского поселения</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22</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4.07.2017 № 41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административного регламента предоставления муниципальной услуги «Присвоение адреса объекту капитального строительства»</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23</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4.07.2017 № 45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 внесении изменений в постановление администрации Лебедевского сельского поселения от 23.09.2016 №45 «Об утверждении административного регламента осуществления муниципального жилищного контроля на территории Лебедевского сельского поселения в отношении юридических лиц и индивидуальных предпринимателей в новой редакции»</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24</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4.07.2017 № 46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Положения о порядке ведения реестра муниципальных служащих администрации Лебедевского сельского поселения</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w:t>
      </w:r>
      <w:r w:rsidR="00777963">
        <w:rPr>
          <w:rFonts w:ascii="Times New Roman" w:hAnsi="Times New Roman" w:cs="Times New Roman"/>
          <w:sz w:val="28"/>
          <w:szCs w:val="28"/>
          <w:lang w:val="ru-RU"/>
        </w:rPr>
        <w:t>125</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4.12.2010 № 26 администрация Лебедевской сельской территории (недействующий) Об утверждении положения о порядке предоставления субсидий юридическим лицам, индивидуальным предпринимателям, физическим лицам на возмещение части затрат на уголь, реализуемый населению для отопления жилья на территории Лебедевского сельского поселения</w:t>
      </w:r>
      <w:r w:rsidR="00F071E8">
        <w:rPr>
          <w:rFonts w:ascii="Times New Roman" w:hAnsi="Times New Roman" w:cs="Times New Roman"/>
          <w:sz w:val="28"/>
          <w:szCs w:val="28"/>
          <w:lang w:val="ru-RU"/>
        </w:rPr>
        <w:t>;</w:t>
      </w:r>
      <w:proofErr w:type="gramEnd"/>
    </w:p>
    <w:p w:rsidR="004C7384" w:rsidRPr="004C7384" w:rsidRDefault="00FD02D4"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w:t>
      </w:r>
      <w:r w:rsidR="00777963">
        <w:rPr>
          <w:rFonts w:ascii="Times New Roman" w:hAnsi="Times New Roman" w:cs="Times New Roman"/>
          <w:sz w:val="28"/>
          <w:szCs w:val="28"/>
          <w:lang w:val="ru-RU"/>
        </w:rPr>
        <w:t>126</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 xml:space="preserve">постановление ОТ 24.12.2010 № 27 Коллегия администрации Лебедевского сельского поселения (недействующий) Об утверждении </w:t>
      </w:r>
      <w:r w:rsidR="004C7384" w:rsidRPr="004C7384">
        <w:rPr>
          <w:rFonts w:ascii="Times New Roman" w:hAnsi="Times New Roman" w:cs="Times New Roman"/>
          <w:sz w:val="28"/>
          <w:szCs w:val="28"/>
          <w:lang w:val="ru-RU"/>
        </w:rPr>
        <w:lastRenderedPageBreak/>
        <w:t>Программы по повышению эффективности бюджетных расходов в Лебедевском сельском поселении на период до 2012 года</w:t>
      </w:r>
      <w:r w:rsidR="00F071E8">
        <w:rPr>
          <w:rFonts w:ascii="Times New Roman" w:hAnsi="Times New Roman" w:cs="Times New Roman"/>
          <w:sz w:val="28"/>
          <w:szCs w:val="28"/>
          <w:lang w:val="ru-RU"/>
        </w:rPr>
        <w:t>;</w:t>
      </w:r>
      <w:proofErr w:type="gramEnd"/>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27</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4.12.2010 № 28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 порядке снабжения и нормативе отпуска твердого топлива населению, проживающему в домах с печным отоплением на территории Лебедевского сельского поселения</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28</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4.12.2014 № 70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муниципальной программы «Развитие культуры в Лебедевском сельском поселении» на 2015-2017годы</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29</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4.12.2014 № 71 Администрация Лебедевского сельского поселения (недействующий) О внесении изменений в постановление от 30.10.2014г.№57 «Об утверждении муниципальной программы «Комплексное развитие и обеспечение устойчивого функционирования Лебедевского сельского поселения на 2015-2017 годы» Лебедевского сельского поселения»</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30</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 xml:space="preserve">постановление ОТ 25.12.2012 № 48 Администрация Лебедевского сельского поселения (недействующий) Об утверждении административного </w:t>
      </w:r>
      <w:proofErr w:type="gramStart"/>
      <w:r w:rsidR="004C7384" w:rsidRPr="004C7384">
        <w:rPr>
          <w:rFonts w:ascii="Times New Roman" w:hAnsi="Times New Roman" w:cs="Times New Roman"/>
          <w:sz w:val="28"/>
          <w:szCs w:val="28"/>
          <w:lang w:val="ru-RU"/>
        </w:rPr>
        <w:t>Регламента исполнения муниципальной функции осуществления муниципального контроля</w:t>
      </w:r>
      <w:proofErr w:type="gramEnd"/>
      <w:r w:rsidR="004C7384" w:rsidRPr="004C7384">
        <w:rPr>
          <w:rFonts w:ascii="Times New Roman" w:hAnsi="Times New Roman" w:cs="Times New Roman"/>
          <w:sz w:val="28"/>
          <w:szCs w:val="28"/>
          <w:lang w:val="ru-RU"/>
        </w:rPr>
        <w:t xml:space="preserve"> за сохранностью автомобильных дорог местного значения в границах Лебедевского сельского поселения</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31</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 xml:space="preserve">постановление ОТ 25.12.2012 № 49 Администрация Лебедевского сельского поселения (недействующий) Об утверждении Административного </w:t>
      </w:r>
      <w:proofErr w:type="gramStart"/>
      <w:r w:rsidR="004C7384" w:rsidRPr="004C7384">
        <w:rPr>
          <w:rFonts w:ascii="Times New Roman" w:hAnsi="Times New Roman" w:cs="Times New Roman"/>
          <w:sz w:val="28"/>
          <w:szCs w:val="28"/>
          <w:lang w:val="ru-RU"/>
        </w:rPr>
        <w:t>регламента исполнения муниципальной функции осуществления муниципального жилищного контроля</w:t>
      </w:r>
      <w:proofErr w:type="gramEnd"/>
      <w:r w:rsidR="004C7384" w:rsidRPr="004C7384">
        <w:rPr>
          <w:rFonts w:ascii="Times New Roman" w:hAnsi="Times New Roman" w:cs="Times New Roman"/>
          <w:sz w:val="28"/>
          <w:szCs w:val="28"/>
          <w:lang w:val="ru-RU"/>
        </w:rPr>
        <w:t xml:space="preserve"> на территории Лебедевского сельского поселения</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32</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5.12.2015 № 140 Администрация Лебедевского сельского поселения (недействующий) 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Лебедевского сельского поселения, входящего в состав муниципального образования «Промышленновский муниципальный район»</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33</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5.12.2017 № 65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 внесении изменений в постановление администрации Лебедевского сельского поселения от 30.10.2017 № 61 об утверждении муниципальной программы «Комплексное развитие и обеспечение устойчивого функционирования Лебедевского сельского поселения» на 2018-2020годы</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34</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6.02.2016 № 7 Администрация Лебедевского сельского поселения (недействующий) Об утверждении административного регламента предоставления муниципальной услуги «Прием заявлений о проведен</w:t>
      </w:r>
      <w:proofErr w:type="gramStart"/>
      <w:r w:rsidR="004C7384" w:rsidRPr="004C7384">
        <w:rPr>
          <w:rFonts w:ascii="Times New Roman" w:hAnsi="Times New Roman" w:cs="Times New Roman"/>
          <w:sz w:val="28"/>
          <w:szCs w:val="28"/>
          <w:lang w:val="ru-RU"/>
        </w:rPr>
        <w:t>ии ау</w:t>
      </w:r>
      <w:proofErr w:type="gramEnd"/>
      <w:r w:rsidR="004C7384" w:rsidRPr="004C7384">
        <w:rPr>
          <w:rFonts w:ascii="Times New Roman" w:hAnsi="Times New Roman" w:cs="Times New Roman"/>
          <w:sz w:val="28"/>
          <w:szCs w:val="28"/>
          <w:lang w:val="ru-RU"/>
        </w:rPr>
        <w:t>кциона на право заключения договора на размещение нестационарного торгового объекта без предоставления земельного участка или установления сервитута»</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r w:rsidR="00777963">
        <w:rPr>
          <w:rFonts w:ascii="Times New Roman" w:hAnsi="Times New Roman" w:cs="Times New Roman"/>
          <w:sz w:val="28"/>
          <w:szCs w:val="28"/>
          <w:lang w:val="ru-RU"/>
        </w:rPr>
        <w:t>135</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6.02.2016 № 8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порядка уведомления представителя нанимателя (работодателя) муниципальными служащими администрации Лебедевского сельского поселения о возникновении личной заинтересованности, которая приводит или может привести к конфликту интересов</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w:t>
      </w:r>
      <w:r w:rsidR="00777963">
        <w:rPr>
          <w:rFonts w:ascii="Times New Roman" w:hAnsi="Times New Roman" w:cs="Times New Roman"/>
          <w:sz w:val="28"/>
          <w:szCs w:val="28"/>
          <w:lang w:val="ru-RU"/>
        </w:rPr>
        <w:t>136</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6.04.2019 № 12 Администрация Лебедевского сельского поселения (недействующий) О внесении изменений в постановление администрации Лебедевского сельского поселения от 30.10.2017 №</w:t>
      </w:r>
      <w:r w:rsidR="00F071E8">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 xml:space="preserve">61 "Об утверждении муниципальной программы «Комплексное развитие и обеспечение устойчивого функционирования Лебедевского сельского </w:t>
      </w:r>
      <w:r w:rsidR="00F071E8">
        <w:rPr>
          <w:rFonts w:ascii="Times New Roman" w:hAnsi="Times New Roman" w:cs="Times New Roman"/>
          <w:sz w:val="28"/>
          <w:szCs w:val="28"/>
          <w:lang w:val="ru-RU"/>
        </w:rPr>
        <w:t>поселения» на 2018-2021 годы (</w:t>
      </w:r>
      <w:r w:rsidR="004C7384" w:rsidRPr="004C7384">
        <w:rPr>
          <w:rFonts w:ascii="Times New Roman" w:hAnsi="Times New Roman" w:cs="Times New Roman"/>
          <w:sz w:val="28"/>
          <w:szCs w:val="28"/>
          <w:lang w:val="ru-RU"/>
        </w:rPr>
        <w:t>в редакции постановлений от 25.12.2017 №</w:t>
      </w:r>
      <w:r w:rsidR="00F071E8">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65, от 30.05.2018 №</w:t>
      </w:r>
      <w:r w:rsidR="00F071E8">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20, от 28.09.2018 №</w:t>
      </w:r>
      <w:r w:rsidR="00F071E8">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35,от 30.10.2018 №</w:t>
      </w:r>
      <w:r w:rsidR="00F071E8">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44,от 25.12.2018 №</w:t>
      </w:r>
      <w:r w:rsidR="00F071E8">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51/1)</w:t>
      </w:r>
      <w:r w:rsidR="00F071E8">
        <w:rPr>
          <w:rFonts w:ascii="Times New Roman" w:hAnsi="Times New Roman" w:cs="Times New Roman"/>
          <w:sz w:val="28"/>
          <w:szCs w:val="28"/>
          <w:lang w:val="ru-RU"/>
        </w:rPr>
        <w:t>;</w:t>
      </w:r>
      <w:proofErr w:type="gramEnd"/>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397</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6.08.2015 № 75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 внесении изменений в муниципальную программу «Комплексное развитие и обеспечение устойчивого функционирования Лебедевского сельского поселения»</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w:t>
      </w:r>
      <w:r w:rsidR="00777963">
        <w:rPr>
          <w:rFonts w:ascii="Times New Roman" w:hAnsi="Times New Roman" w:cs="Times New Roman"/>
          <w:sz w:val="28"/>
          <w:szCs w:val="28"/>
          <w:lang w:val="ru-RU"/>
        </w:rPr>
        <w:t>138</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6.09.2019 № 33 Администрация Лебедевского сельского поселения (недействующий) О внесении изменений в постановление администрации Лебедевского сельского поселения от 30.10.2017 №61 "Об утверждении муниципальной программы «Комплексное развитие и обеспечение устойчивого функционирования Лебедевского сельского поселения» на 2018-2021 годы (в редакции постановлений от 25.12.2017 №65, от 30.05.2018 №20, от 28.09.2018 №35, от 30.10.2018 №44, от 25.12.2018 №51/1, от 26.04.2019 №12</w:t>
      </w:r>
      <w:proofErr w:type="gramEnd"/>
      <w:r w:rsidR="004C7384" w:rsidRPr="004C7384">
        <w:rPr>
          <w:rFonts w:ascii="Times New Roman" w:hAnsi="Times New Roman" w:cs="Times New Roman"/>
          <w:sz w:val="28"/>
          <w:szCs w:val="28"/>
          <w:lang w:val="ru-RU"/>
        </w:rPr>
        <w:t>, от 30.05.2019 №15, от 24.06.2019 №22/1, от 29.07.2019 №28, от 30.08.2019 №32)</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39</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7.02.2015 № 12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Оценки эффективности муниципальной программы Лебедевского сельского поселения за 2014г «Развитие культуры в Лебедевском сельском поселении»</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40</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7.02.2015 № 13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Оценки эффективности муниципальной программы Лебедевского сельского поселения за 2014г «Комплексное обеспечение и развитие жизнедеятельности Лебедевского сельского поселения»</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41</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7.04.2015 № 40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Правила присвоения, изменения и аннулирования адресов по Лебедевскому сельскому поселению</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w:t>
      </w:r>
      <w:r w:rsidR="00777963">
        <w:rPr>
          <w:rFonts w:ascii="Times New Roman" w:hAnsi="Times New Roman" w:cs="Times New Roman"/>
          <w:sz w:val="28"/>
          <w:szCs w:val="28"/>
          <w:lang w:val="ru-RU"/>
        </w:rPr>
        <w:t>142</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7.11.2013 № 72 Администрация Лебедевского сельского поселения (недействующий) Об утверждении периодичности (количество воздействий в год) проведения видов работ по содержанию автомобильных дорог общего пользования местного значения, утверждении правил расчета размеров ассигнования бюджета поселения на эти цели</w:t>
      </w:r>
      <w:r w:rsidR="00F071E8">
        <w:rPr>
          <w:rFonts w:ascii="Times New Roman" w:hAnsi="Times New Roman" w:cs="Times New Roman"/>
          <w:sz w:val="28"/>
          <w:szCs w:val="28"/>
          <w:lang w:val="ru-RU"/>
        </w:rPr>
        <w:t>;</w:t>
      </w:r>
      <w:proofErr w:type="gramEnd"/>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r w:rsidR="00777963">
        <w:rPr>
          <w:rFonts w:ascii="Times New Roman" w:hAnsi="Times New Roman" w:cs="Times New Roman"/>
          <w:sz w:val="28"/>
          <w:szCs w:val="28"/>
          <w:lang w:val="ru-RU"/>
        </w:rPr>
        <w:t>143</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7.11.2013 № 73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xml:space="preserve">) Об утверждении Административного регламента по предоставлению муниципальной услуги «Выдача справок и выписок из </w:t>
      </w:r>
      <w:proofErr w:type="spellStart"/>
      <w:r w:rsidR="004C7384" w:rsidRPr="004C7384">
        <w:rPr>
          <w:rFonts w:ascii="Times New Roman" w:hAnsi="Times New Roman" w:cs="Times New Roman"/>
          <w:sz w:val="28"/>
          <w:szCs w:val="28"/>
          <w:lang w:val="ru-RU"/>
        </w:rPr>
        <w:t>похозяйственных</w:t>
      </w:r>
      <w:proofErr w:type="spellEnd"/>
      <w:r w:rsidR="004C7384" w:rsidRPr="004C7384">
        <w:rPr>
          <w:rFonts w:ascii="Times New Roman" w:hAnsi="Times New Roman" w:cs="Times New Roman"/>
          <w:sz w:val="28"/>
          <w:szCs w:val="28"/>
          <w:lang w:val="ru-RU"/>
        </w:rPr>
        <w:t xml:space="preserve"> книг»</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44</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7.11.2013 № 74 Администрация Лебедевского сельского поселения (недействующий) Об утверждении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45</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7.11.2013 № 75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административного регламента по оказанию муниципальной услуги «Предоставление информации об очередности предоставления жилых помещений на условиях договора социального найма»</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46</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7.11.2013 № 76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административного регламента по оказанию муниципальной услуги «Присвоение (уточнение) адресов объектам недвижимого имущества»</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47</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7.12.2016 № 67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методики проведения конкурсных процедур и критерии оценки претендентов, участвующих в конкурсе на заключение договора о целевом обучении с обязательством последующего прохождения муниципальной службы</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48</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8.02.2013 № 10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ведомственной целевой программы Администрации Лебедевского сельского поселения на 2013-2015 годы</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49</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 xml:space="preserve">постановление ОТ 28.04.2012 № 19 Администрация Лебедевского сельского поселения (недействующий) Об утверждении Административного </w:t>
      </w:r>
      <w:proofErr w:type="gramStart"/>
      <w:r w:rsidR="004C7384" w:rsidRPr="004C7384">
        <w:rPr>
          <w:rFonts w:ascii="Times New Roman" w:hAnsi="Times New Roman" w:cs="Times New Roman"/>
          <w:sz w:val="28"/>
          <w:szCs w:val="28"/>
          <w:lang w:val="ru-RU"/>
        </w:rPr>
        <w:t>регламента исполнения муниципальной функции осуществления муниципального лесного контроля</w:t>
      </w:r>
      <w:proofErr w:type="gramEnd"/>
      <w:r w:rsidR="004C7384" w:rsidRPr="004C7384">
        <w:rPr>
          <w:rFonts w:ascii="Times New Roman" w:hAnsi="Times New Roman" w:cs="Times New Roman"/>
          <w:sz w:val="28"/>
          <w:szCs w:val="28"/>
          <w:lang w:val="ru-RU"/>
        </w:rPr>
        <w:t xml:space="preserve"> на территории Лебедевского сельского поселения</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50</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8.05.2015 № 51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административного регламента по предоставлению муниципальной услуги «Предоставление земельного участка в безвозмездное пользование»</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51</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8.05.2015 № 52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административного регламента по предоставлению муниципальной услуги «Продажа земельных участков без проведения торгов»</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w:t>
      </w:r>
      <w:r w:rsidR="00777963">
        <w:rPr>
          <w:rFonts w:ascii="Times New Roman" w:hAnsi="Times New Roman" w:cs="Times New Roman"/>
          <w:sz w:val="28"/>
          <w:szCs w:val="28"/>
          <w:lang w:val="ru-RU"/>
        </w:rPr>
        <w:t>152</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 xml:space="preserve">постановление ОТ 28.05.2015 № 53 Администрация Лебедевского сельского поселения (недействующий) Об утверждении административного регламента предоставления муниципальной услуги «Выдача выписки из </w:t>
      </w:r>
      <w:proofErr w:type="spellStart"/>
      <w:r w:rsidR="004C7384" w:rsidRPr="004C7384">
        <w:rPr>
          <w:rFonts w:ascii="Times New Roman" w:hAnsi="Times New Roman" w:cs="Times New Roman"/>
          <w:sz w:val="28"/>
          <w:szCs w:val="28"/>
          <w:lang w:val="ru-RU"/>
        </w:rPr>
        <w:lastRenderedPageBreak/>
        <w:t>похозяйственной</w:t>
      </w:r>
      <w:proofErr w:type="spellEnd"/>
      <w:r w:rsidR="004C7384" w:rsidRPr="004C7384">
        <w:rPr>
          <w:rFonts w:ascii="Times New Roman" w:hAnsi="Times New Roman" w:cs="Times New Roman"/>
          <w:sz w:val="28"/>
          <w:szCs w:val="28"/>
          <w:lang w:val="ru-RU"/>
        </w:rPr>
        <w:t xml:space="preserve"> книги о наличии у гражданина права на земельный участок на территории Лебедевского сельского поселения»</w:t>
      </w:r>
      <w:r w:rsidR="00F071E8">
        <w:rPr>
          <w:rFonts w:ascii="Times New Roman" w:hAnsi="Times New Roman" w:cs="Times New Roman"/>
          <w:sz w:val="28"/>
          <w:szCs w:val="28"/>
          <w:lang w:val="ru-RU"/>
        </w:rPr>
        <w:t>;</w:t>
      </w:r>
      <w:proofErr w:type="gramEnd"/>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53</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8.11.2014 № 60 Администрация Лебедевского сельского поселения (недействующий) О внесении изменений в муниципальную программу «Комплексное обеспечение и развитие жизнедеятельности Лебедевского сельского поселения» утвержденную постановлением администрации Лебедевского сельского поселения от 29.11.2013г. №77</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w:t>
      </w:r>
      <w:r w:rsidR="00777963">
        <w:rPr>
          <w:rFonts w:ascii="Times New Roman" w:hAnsi="Times New Roman" w:cs="Times New Roman"/>
          <w:sz w:val="28"/>
          <w:szCs w:val="28"/>
          <w:lang w:val="ru-RU"/>
        </w:rPr>
        <w:t>154</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8.11.2019 № 40 Администрация Лебедевского сельского поселения (недействующий) О внесении изменений в постановление администрации Лебедевского сельского поселения от 30.10.2017 №61 "Об утверждении муниципальной программы «Комплексное развитие и обеспечение устойчивого функционирования Лебедевского сельского</w:t>
      </w:r>
      <w:r w:rsidR="00F071E8">
        <w:rPr>
          <w:rFonts w:ascii="Times New Roman" w:hAnsi="Times New Roman" w:cs="Times New Roman"/>
          <w:sz w:val="28"/>
          <w:szCs w:val="28"/>
          <w:lang w:val="ru-RU"/>
        </w:rPr>
        <w:t xml:space="preserve"> поселения» на 2018-2021 годы (</w:t>
      </w:r>
      <w:r w:rsidR="004C7384" w:rsidRPr="004C7384">
        <w:rPr>
          <w:rFonts w:ascii="Times New Roman" w:hAnsi="Times New Roman" w:cs="Times New Roman"/>
          <w:sz w:val="28"/>
          <w:szCs w:val="28"/>
          <w:lang w:val="ru-RU"/>
        </w:rPr>
        <w:t>в редакции постановлений от 25.12.2017 №65, от 30.05.2018 №20,от 28.09.2018 №35,от 30.10.2018 №44,от 25.12.2018 №51/1,от 26.04.2019 №12</w:t>
      </w:r>
      <w:proofErr w:type="gramEnd"/>
      <w:r w:rsidR="004C7384" w:rsidRPr="004C7384">
        <w:rPr>
          <w:rFonts w:ascii="Times New Roman" w:hAnsi="Times New Roman" w:cs="Times New Roman"/>
          <w:sz w:val="28"/>
          <w:szCs w:val="28"/>
          <w:lang w:val="ru-RU"/>
        </w:rPr>
        <w:t>, от 30.05.2019 №15,от 24.06.2019№22/1,от 29.07.2019№28,от 30.08.2019№32,от 26.09.2019 №33,от 30.10.2019 №38)</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55</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9.01.2013 № 3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 порядке формирования и ведения Реестра муниципальных услуг Лебедевского сельского поселения</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56</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9.01.2013 № 5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 порядке разработки и утверждения административных Регламентов предоставления муниципальных услуг</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57</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9.02.2012 № 7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порядка оценки бюджетной, социальной и экономической эффективности предоставленных (планируемых к предоставлению) налоговых льгот в Лебедевском сельском поселении</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58</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9.03.2013 № 18 Администрация Лебедевского сельского поселения (недействующий) О внесении изменений в постановление №47 от 01.12.2012г. Об утверждении долгосрочной целевой программы «Ремонт объектов водоснабжения» Лебедевского сельского поселения на 2013-2015 годы</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59</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9.03.2013 № 19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долгосрочной целевой программы «Развитие физической культуры и спорта в Лебедевском сельском поселении» на 2013-2015 годы</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w:t>
      </w:r>
      <w:r w:rsidR="00777963">
        <w:rPr>
          <w:rFonts w:ascii="Times New Roman" w:hAnsi="Times New Roman" w:cs="Times New Roman"/>
          <w:sz w:val="28"/>
          <w:szCs w:val="28"/>
          <w:lang w:val="ru-RU"/>
        </w:rPr>
        <w:t>160</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 xml:space="preserve">постановление ОТ 29.03.2016 № 15 Администрация Лебедевского сельского поселения (недействующий) Об утверждении Перечня должностей муниципальной службы Лебедевского сельского поселения,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w:t>
      </w:r>
      <w:r w:rsidR="004C7384" w:rsidRPr="004C7384">
        <w:rPr>
          <w:rFonts w:ascii="Times New Roman" w:hAnsi="Times New Roman" w:cs="Times New Roman"/>
          <w:sz w:val="28"/>
          <w:szCs w:val="28"/>
          <w:lang w:val="ru-RU"/>
        </w:rPr>
        <w:lastRenderedPageBreak/>
        <w:t>имуществе и обязательствах имущественного характера своих супруги (супруга) и несовершеннолетних детей (в</w:t>
      </w:r>
      <w:proofErr w:type="gramEnd"/>
      <w:r w:rsidR="004C7384" w:rsidRPr="004C7384">
        <w:rPr>
          <w:rFonts w:ascii="Times New Roman" w:hAnsi="Times New Roman" w:cs="Times New Roman"/>
          <w:sz w:val="28"/>
          <w:szCs w:val="28"/>
          <w:lang w:val="ru-RU"/>
        </w:rPr>
        <w:t xml:space="preserve"> новой редакции)</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w:t>
      </w:r>
      <w:r w:rsidR="004032FB">
        <w:rPr>
          <w:rFonts w:ascii="Times New Roman" w:hAnsi="Times New Roman" w:cs="Times New Roman"/>
          <w:sz w:val="28"/>
          <w:szCs w:val="28"/>
          <w:lang w:val="ru-RU"/>
        </w:rPr>
        <w:t>161</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9.07.2019 № 28 Администрация Лебедевского сельского поселения (недействующий) О внесении изменений и дополнений в постановление администрации Лебедевского сельского поселения от 30.10.2017 №61 "Об утверждении муниципальной программы «Комплексное развитие и обеспечение устойчивого функционирования Лебедевского сельского поселения» на 2018-2021 годы (в редакции постановлений от 25.12.2017 №65, от 30.05.2018 №20, от 28.09.2018 №35,от 30.10.2018 №44,от 25.12.2018 №51/1,от</w:t>
      </w:r>
      <w:proofErr w:type="gramEnd"/>
      <w:r w:rsidR="004C7384" w:rsidRPr="004C7384">
        <w:rPr>
          <w:rFonts w:ascii="Times New Roman" w:hAnsi="Times New Roman" w:cs="Times New Roman"/>
          <w:sz w:val="28"/>
          <w:szCs w:val="28"/>
          <w:lang w:val="ru-RU"/>
        </w:rPr>
        <w:t xml:space="preserve"> 26.04.2019 №12, от 30.05.2019 №15,от 24.06.2019№22/1)</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62</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9.11.2012 № 40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Положения об участии граждан в обеспечении первичных мер пожарной безопасности на территории Лебедевского сельского поселения</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63</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9.11.2013 № 77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муниципальной программы «Комплексное обеспечение и развитие жизнедеятельности Лебедевского сельского поселения»</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64</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29.11.2013 № 78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муниципальной программы «Развитие культуры в Лебедевском сельском поселении» на 2014-2016 годы</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65</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30.01.2014 № 7 Администрация Лебедевского сельского поселения (недействующий) О внесении изменений в постановление от 07.04.2011 г №15 «Об утверждении Положения о порядке предоставления субсидий юридическим лицам на возмещение части затрат на жилищно-коммунальные услуги, оказываемые населению Лебедевского сельского поселения»</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66</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30.04.2010 № 12 администрация Лебедевской сельской территории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xml:space="preserve">) </w:t>
      </w:r>
      <w:r w:rsidR="00ED410C">
        <w:rPr>
          <w:rFonts w:ascii="Times New Roman" w:hAnsi="Times New Roman" w:cs="Times New Roman"/>
          <w:sz w:val="28"/>
          <w:szCs w:val="28"/>
          <w:lang w:val="ru-RU"/>
        </w:rPr>
        <w:t>Об утверждении административного регламента проведения проверок при осуществлении муниципального земельного контроля на территории Лебедевской сельской территории</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67</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30.04.2014 № 22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положения об обработке и защите персональных данных в Администрации Лебедевского сельского поселения, связанных с реализацией служебных или трудовых отношений</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68</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30.04.2014 № 23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 порядке расходования субвенций из федерального бюджета на осуществление полномочий по первичному воинскому учету на территории Лебедевского сельского поселения</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69</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30.04.2014 № 24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xml:space="preserve">) Об утверждении Положения </w:t>
      </w:r>
      <w:r w:rsidR="00F071E8">
        <w:rPr>
          <w:rFonts w:ascii="Times New Roman" w:hAnsi="Times New Roman" w:cs="Times New Roman"/>
          <w:sz w:val="28"/>
          <w:szCs w:val="28"/>
          <w:lang w:val="ru-RU"/>
        </w:rPr>
        <w:t xml:space="preserve">«Об оплате </w:t>
      </w:r>
      <w:r w:rsidR="00F071E8">
        <w:rPr>
          <w:rFonts w:ascii="Times New Roman" w:hAnsi="Times New Roman" w:cs="Times New Roman"/>
          <w:sz w:val="28"/>
          <w:szCs w:val="28"/>
          <w:lang w:val="ru-RU"/>
        </w:rPr>
        <w:lastRenderedPageBreak/>
        <w:t>труда работников ВУС</w:t>
      </w:r>
      <w:r w:rsidR="004C7384" w:rsidRPr="004C7384">
        <w:rPr>
          <w:rFonts w:ascii="Times New Roman" w:hAnsi="Times New Roman" w:cs="Times New Roman"/>
          <w:sz w:val="28"/>
          <w:szCs w:val="28"/>
          <w:lang w:val="ru-RU"/>
        </w:rPr>
        <w:t>, замещающих должности не являющихся должностями муниципальной службы»</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70</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30.05.2012 № 20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Лебедевского сельского поселения</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71</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30.05.2012 № 21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Программы по противодействию коррупции в Лебедевском сельском поселении на 2012-2013гг. и Плана мероприятий по реализации программы по противодействию коррупции в Лебедевском сельском поселении на 2012-2013гг</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72</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 xml:space="preserve">постановление ОТ 30.05.2019 № 15 Администрация Лебедевского сельского поселения (недействующий) О внесении изменений в постановление администрации Лебедевского сельского поселения от 30.10.2017 №61 "Об утверждении муниципальной программы «Комплексное развитие и обеспечение устойчивого функционирования Лебедевского сельского поселения» на 2018-2021 годы </w:t>
      </w:r>
      <w:proofErr w:type="gramStart"/>
      <w:r w:rsidR="004C7384" w:rsidRPr="004C7384">
        <w:rPr>
          <w:rFonts w:ascii="Times New Roman" w:hAnsi="Times New Roman" w:cs="Times New Roman"/>
          <w:sz w:val="28"/>
          <w:szCs w:val="28"/>
          <w:lang w:val="ru-RU"/>
        </w:rPr>
        <w:t xml:space="preserve">( </w:t>
      </w:r>
      <w:proofErr w:type="gramEnd"/>
      <w:r w:rsidR="004C7384" w:rsidRPr="004C7384">
        <w:rPr>
          <w:rFonts w:ascii="Times New Roman" w:hAnsi="Times New Roman" w:cs="Times New Roman"/>
          <w:sz w:val="28"/>
          <w:szCs w:val="28"/>
          <w:lang w:val="ru-RU"/>
        </w:rPr>
        <w:t>в редакции постановлений от 25.12.2017 №65, от 30.05.2018 №20, от 28.09.2018 №35,от 30.10.2018 №44,от 25.12.2018 №51/1,от 26.04.2019 №12)</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73</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30.08.2012 № 27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порядка оповещения и информирования населения Лебедевского сельского поселения об угрозе возникновения или возникновении чрезвычайной ситуации»</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w:t>
      </w:r>
      <w:r w:rsidR="004032FB">
        <w:rPr>
          <w:rFonts w:ascii="Times New Roman" w:hAnsi="Times New Roman" w:cs="Times New Roman"/>
          <w:sz w:val="28"/>
          <w:szCs w:val="28"/>
          <w:lang w:val="ru-RU"/>
        </w:rPr>
        <w:t>174</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30.08.2019 № 32 Администрация Лебедевского сельского поселения (недействующий) О внесении изменений в постановление администрации Лебедевского сельского поселения от 30.10.2017 №</w:t>
      </w:r>
      <w:r w:rsidR="00F071E8">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61 "Об утверждении муниципальной программы «Комплексное развитие и обеспечение устойчивого функционирования Лебедевского сельского поселения» на 2018-2021 годы (в редакции постановлений от 25.12.2017 №</w:t>
      </w:r>
      <w:r w:rsidR="00F071E8">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65, от 30.05.2018 №</w:t>
      </w:r>
      <w:r w:rsidR="00F071E8">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20, от 28.09.2018 №</w:t>
      </w:r>
      <w:r w:rsidR="00F071E8">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35,от 30.10.2018 №</w:t>
      </w:r>
      <w:r w:rsidR="00F071E8">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44, от 25.12.2018 №51/1, от 26.04.2019 №12</w:t>
      </w:r>
      <w:proofErr w:type="gramEnd"/>
      <w:r w:rsidR="004C7384" w:rsidRPr="004C7384">
        <w:rPr>
          <w:rFonts w:ascii="Times New Roman" w:hAnsi="Times New Roman" w:cs="Times New Roman"/>
          <w:sz w:val="28"/>
          <w:szCs w:val="28"/>
          <w:lang w:val="ru-RU"/>
        </w:rPr>
        <w:t>, от 30.05.2019 №15, от 24.06.2019№22/1, от 29.07.2019 №28)</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w:t>
      </w:r>
      <w:r w:rsidR="004032FB">
        <w:rPr>
          <w:rFonts w:ascii="Times New Roman" w:hAnsi="Times New Roman" w:cs="Times New Roman"/>
          <w:sz w:val="28"/>
          <w:szCs w:val="28"/>
          <w:lang w:val="ru-RU"/>
        </w:rPr>
        <w:t>175</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30.10.2013 № 61 Администрация Лебедевского сельского поселения (недействующий) Об утверждении порядка разработки, реализации и оценки эффективности муниципальных программ, реализуемых за счет средств бюджета поселения</w:t>
      </w:r>
      <w:r w:rsidR="00F071E8">
        <w:rPr>
          <w:rFonts w:ascii="Times New Roman" w:hAnsi="Times New Roman" w:cs="Times New Roman"/>
          <w:sz w:val="28"/>
          <w:szCs w:val="28"/>
          <w:lang w:val="ru-RU"/>
        </w:rPr>
        <w:t>;</w:t>
      </w:r>
      <w:proofErr w:type="gramEnd"/>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76</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30.10.2013 № 62 Администрация Лебедевского сельского поселения (недействующий) Об утверждении муниципальной программы «Ремонт объектов водоснабжения» Лебедевского сельского поселения на 2014-2016 годы</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77</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 xml:space="preserve">постановление ОТ 30.10.2013 № 63 Администрация Лебедевского сельского поселения (недействующий) Об утверждении муниципальной программы «Строительство и содержание автомобильных дорог и инженерных </w:t>
      </w:r>
      <w:r w:rsidR="004C7384" w:rsidRPr="004C7384">
        <w:rPr>
          <w:rFonts w:ascii="Times New Roman" w:hAnsi="Times New Roman" w:cs="Times New Roman"/>
          <w:sz w:val="28"/>
          <w:szCs w:val="28"/>
          <w:lang w:val="ru-RU"/>
        </w:rPr>
        <w:lastRenderedPageBreak/>
        <w:t>сооружений на них в границах городских округов и поселений» на 2014-2016 годы</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78</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 xml:space="preserve">постановление ОТ 30.10.2013 № 64 Администрация Лебедевского сельского поселения (недействующий) Об утверждении ведомственной целевой программы «Обеспечение </w:t>
      </w:r>
      <w:proofErr w:type="gramStart"/>
      <w:r w:rsidR="004C7384" w:rsidRPr="004C7384">
        <w:rPr>
          <w:rFonts w:ascii="Times New Roman" w:hAnsi="Times New Roman" w:cs="Times New Roman"/>
          <w:sz w:val="28"/>
          <w:szCs w:val="28"/>
          <w:lang w:val="ru-RU"/>
        </w:rPr>
        <w:t>деятельности органов местного самоуправления Администрации Лебедевского сельского поселения</w:t>
      </w:r>
      <w:proofErr w:type="gramEnd"/>
      <w:r w:rsidR="004C7384" w:rsidRPr="004C7384">
        <w:rPr>
          <w:rFonts w:ascii="Times New Roman" w:hAnsi="Times New Roman" w:cs="Times New Roman"/>
          <w:sz w:val="28"/>
          <w:szCs w:val="28"/>
          <w:lang w:val="ru-RU"/>
        </w:rPr>
        <w:t xml:space="preserve"> на 2014-2016 гг.»</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79</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30.10.2013 № 65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Порядка составления и ведения кассового плана бюджета Лебедевского сельского поселения»</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80</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30.10.2013 № 66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муниципальной программы «Совершенствование гражданской обороны, защиты населения и территории от чрезвычайной ситуации природного и техногенного характера Лебедевского сельского поселения на 2014-2016 годы»</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81</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30.10.2013 № 67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ведомственной целевой программы Администрации Лебедевского сельского поселения на 2014-2016 годы</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82</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30.10.2013 № 68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муниципальной программы «Развитие физической культуры и спорта в Лебедевском сельском поселении» на 2014-2016 годы</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w:t>
      </w:r>
      <w:r w:rsidR="004032FB">
        <w:rPr>
          <w:rFonts w:ascii="Times New Roman" w:hAnsi="Times New Roman" w:cs="Times New Roman"/>
          <w:sz w:val="28"/>
          <w:szCs w:val="28"/>
          <w:lang w:val="ru-RU"/>
        </w:rPr>
        <w:t>183</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30.10.2013 № 69 Администрация Лебедевского сельского поселения (недействующий) Об утверждении перечня муниципальных программ, реализуемых за счет средств бюджета поселения</w:t>
      </w:r>
      <w:r w:rsidR="00F071E8">
        <w:rPr>
          <w:rFonts w:ascii="Times New Roman" w:hAnsi="Times New Roman" w:cs="Times New Roman"/>
          <w:sz w:val="28"/>
          <w:szCs w:val="28"/>
          <w:lang w:val="ru-RU"/>
        </w:rPr>
        <w:t>;</w:t>
      </w:r>
      <w:proofErr w:type="gramEnd"/>
    </w:p>
    <w:p w:rsidR="004C7384" w:rsidRPr="004C7384" w:rsidRDefault="00FD02D4"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w:t>
      </w:r>
      <w:r w:rsidR="004032FB">
        <w:rPr>
          <w:rFonts w:ascii="Times New Roman" w:hAnsi="Times New Roman" w:cs="Times New Roman"/>
          <w:sz w:val="28"/>
          <w:szCs w:val="28"/>
          <w:lang w:val="ru-RU"/>
        </w:rPr>
        <w:t>184</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30.10.2014 № 56 Администрация Лебедевского сельского поселения (недействующий) Об утверждении Перечня муниципальных программ, реализуемых за счет бюджета Лебедевского сельского поселения на 2015 – 2017 годы</w:t>
      </w:r>
      <w:r w:rsidR="00F071E8">
        <w:rPr>
          <w:rFonts w:ascii="Times New Roman" w:hAnsi="Times New Roman" w:cs="Times New Roman"/>
          <w:sz w:val="28"/>
          <w:szCs w:val="28"/>
          <w:lang w:val="ru-RU"/>
        </w:rPr>
        <w:t>;</w:t>
      </w:r>
      <w:proofErr w:type="gramEnd"/>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85</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30.10.2014 № 57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муниципальной программы «Комплексное развитие и обеспечение устойчивого функционирования Лебедевского сельского поселения»</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86</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30.10.2015 № 98 Администрация Лебедевского сельского поселения (недействующий) Об утверждении Перечня муниципальных программ реализуемых за счет бюджета Лебедевского сельского поселения на 2016 год</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87</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30.10.2015 № 99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муниципальной программы «Комплексное развитие и обеспечение устойчивого функционирования Лебедевского сельского поселения</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88</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30.10.2017 № 61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xml:space="preserve">) Об утверждении муниципальной </w:t>
      </w:r>
      <w:r w:rsidR="004C7384" w:rsidRPr="004C7384">
        <w:rPr>
          <w:rFonts w:ascii="Times New Roman" w:hAnsi="Times New Roman" w:cs="Times New Roman"/>
          <w:sz w:val="28"/>
          <w:szCs w:val="28"/>
          <w:lang w:val="ru-RU"/>
        </w:rPr>
        <w:lastRenderedPageBreak/>
        <w:t>программы «Комплексное развитие и обеспечение устойчивого функционирования Лебедевского сельского поселения» на 2018-2020 годы</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w:t>
      </w:r>
      <w:r w:rsidR="004032FB">
        <w:rPr>
          <w:rFonts w:ascii="Times New Roman" w:hAnsi="Times New Roman" w:cs="Times New Roman"/>
          <w:sz w:val="28"/>
          <w:szCs w:val="28"/>
          <w:lang w:val="ru-RU"/>
        </w:rPr>
        <w:t>189</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30.10.2019 № 38 Администрация Лебедевского сельского поселения (недействующий) О внесении изменений в постановление администрации Лебедевского сельского поселения от 30.10.2017 №61 "Об утверждении муниципальной программы «Комплексное развитие и обеспечение устойчивого функционирования Лебедевского сельского поселения» на 2018-2021 годы (в редакции постановлений от 25.12.2017 №65, от 30.05.2018 №20, от 28.09.2018 №35,от 30.10.2018 №44, от 25.12.2018 №51/1, от 26.04.2019 №12</w:t>
      </w:r>
      <w:proofErr w:type="gramEnd"/>
      <w:r w:rsidR="004C7384" w:rsidRPr="004C7384">
        <w:rPr>
          <w:rFonts w:ascii="Times New Roman" w:hAnsi="Times New Roman" w:cs="Times New Roman"/>
          <w:sz w:val="28"/>
          <w:szCs w:val="28"/>
          <w:lang w:val="ru-RU"/>
        </w:rPr>
        <w:t>, от 30.05.2019 №15, от 24.06.2019 №22/1, от 29.07.2019 №28, от 30.08.2019 №32, от 26.09.2019 №33)</w:t>
      </w:r>
      <w:r w:rsidR="002B2CC5">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90</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30.11.2011 № 62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порядка разработки и утверждения административных регламентов предоставления муниципальных услуг</w:t>
      </w:r>
      <w:r w:rsidR="002B2CC5">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91</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30.11.2011 № 63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реестра муниципальных услуг Лебедевского сельского поселения</w:t>
      </w:r>
      <w:r w:rsidR="002B2CC5">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92</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30.12.2016 № 72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 внесении изменений в постановление администрации Лебедевского сельского поселения от 30.10.2015 №99 «Об утверждении муниципальной программы «Комплексное развитие и обеспечение устойчивого функционирования Лебедевского сельского поселения»</w:t>
      </w:r>
      <w:r w:rsidR="002B2CC5">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w:t>
      </w:r>
      <w:r w:rsidR="004032FB">
        <w:rPr>
          <w:rFonts w:ascii="Times New Roman" w:hAnsi="Times New Roman" w:cs="Times New Roman"/>
          <w:sz w:val="28"/>
          <w:szCs w:val="28"/>
          <w:lang w:val="ru-RU"/>
        </w:rPr>
        <w:t>193</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31.01.2011 № 1 Администрация Лебедевского сельского поселения (недействующий) Об утверждении Положения о порядке предоставления субсидий юридическим лицам, индивидуальным предпринимателям, физическим лицам на возмещение убытков, возникших в результате применения регулируемых цен на уголь, реализуемый населению для отопления жилья на территории Лебедевского сельского поселения»</w:t>
      </w:r>
      <w:r w:rsidR="002B2CC5">
        <w:rPr>
          <w:rFonts w:ascii="Times New Roman" w:hAnsi="Times New Roman" w:cs="Times New Roman"/>
          <w:sz w:val="28"/>
          <w:szCs w:val="28"/>
          <w:lang w:val="ru-RU"/>
        </w:rPr>
        <w:t>;</w:t>
      </w:r>
      <w:proofErr w:type="gramEnd"/>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94</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31.01.2011 № 2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Положения об организации снабжения населения твердым топливом (углем) в Лебедевском сельском поселении</w:t>
      </w:r>
      <w:r w:rsidR="002B2CC5">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95</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31.03.2014 № 13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порядка уведомления представителя нанимателя (работодателя) о фактах обращения в целях склонения муниципального служащего Лебедевского сельского поселения к совершению коррупционных правонарушений и перечня сведений, содержащихся в уведомлениях</w:t>
      </w:r>
      <w:r w:rsidR="002B2CC5">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96</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 xml:space="preserve">постановление ОТ 31.03.2014 № 16 Администрация Лебедевского сельского поселения (недействующий) О внесении изменений в постановление №55 от 10.09.2013 г. «Об утверждении Положения о порядке исполнения бюджета Лебедевского сельского поселения по расходам и санкционирования </w:t>
      </w:r>
      <w:r w:rsidR="004C7384" w:rsidRPr="004C7384">
        <w:rPr>
          <w:rFonts w:ascii="Times New Roman" w:hAnsi="Times New Roman" w:cs="Times New Roman"/>
          <w:sz w:val="28"/>
          <w:szCs w:val="28"/>
          <w:lang w:val="ru-RU"/>
        </w:rPr>
        <w:lastRenderedPageBreak/>
        <w:t>оплаты денежных обязательств, подлежащих исполнению за счет средств бюджетных ассигнований по расходам бюджета поселения»</w:t>
      </w:r>
      <w:r w:rsidR="002B2CC5">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w:t>
      </w:r>
      <w:r w:rsidR="004032FB">
        <w:rPr>
          <w:rFonts w:ascii="Times New Roman" w:hAnsi="Times New Roman" w:cs="Times New Roman"/>
          <w:sz w:val="28"/>
          <w:szCs w:val="28"/>
          <w:lang w:val="ru-RU"/>
        </w:rPr>
        <w:t>197</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31.03.2017 № 17 Администрация Лебедевского сельского поселения (недействующий) Об утверждении Перечня должностей муниципальной службы Лебедевского сельского поселения,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2B2CC5">
        <w:rPr>
          <w:rFonts w:ascii="Times New Roman" w:hAnsi="Times New Roman" w:cs="Times New Roman"/>
          <w:sz w:val="28"/>
          <w:szCs w:val="28"/>
          <w:lang w:val="ru-RU"/>
        </w:rPr>
        <w:t>;</w:t>
      </w:r>
      <w:proofErr w:type="gramEnd"/>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98</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31.05.2017 № 31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Положения об определении формы социально-значимых работ при участии граждан в обеспечении первичных мер пожарной безопасности на территории Лебедевского сельского поселения</w:t>
      </w:r>
      <w:r w:rsidR="002B2CC5">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99</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31.05.2017 № 32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организации общественного контроля за обеспечением пожарной безопасности на территории Лебедевского сельского поселения</w:t>
      </w:r>
      <w:r w:rsidR="002B2CC5">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200</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31.07.2009 № 13 администрация Лебедевской сельской территории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xml:space="preserve">) </w:t>
      </w:r>
      <w:r w:rsidR="00ED410C">
        <w:rPr>
          <w:rFonts w:ascii="Times New Roman" w:hAnsi="Times New Roman" w:cs="Times New Roman"/>
          <w:sz w:val="28"/>
          <w:szCs w:val="28"/>
          <w:lang w:val="ru-RU"/>
        </w:rPr>
        <w:t xml:space="preserve">Об утверждении положения о кадровом резерве для </w:t>
      </w:r>
      <w:r w:rsidR="00CD4BDB">
        <w:rPr>
          <w:rFonts w:ascii="Times New Roman" w:hAnsi="Times New Roman" w:cs="Times New Roman"/>
          <w:sz w:val="28"/>
          <w:szCs w:val="28"/>
          <w:lang w:val="ru-RU"/>
        </w:rPr>
        <w:t>замещения вакантных должностей муниципальной службы администрации Лебедевской сельской территории</w:t>
      </w:r>
      <w:r w:rsidR="002B2CC5">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201</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31.07.2014 № 35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Плана противодействия коррупции в Лебедевском сельском поселении на 2014 - 2015 годы</w:t>
      </w:r>
      <w:r w:rsidR="002B2CC5">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w:t>
      </w:r>
      <w:r w:rsidR="004032FB">
        <w:rPr>
          <w:rFonts w:ascii="Times New Roman" w:hAnsi="Times New Roman" w:cs="Times New Roman"/>
          <w:sz w:val="28"/>
          <w:szCs w:val="28"/>
          <w:lang w:val="ru-RU"/>
        </w:rPr>
        <w:t>202</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31.08.2009 № 15 администрация Лебедевской сельской территории (недействующий) Об утверждении перечня должностей муниципальной службы Лебедевской сельской территории,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2B2CC5">
        <w:rPr>
          <w:rFonts w:ascii="Times New Roman" w:hAnsi="Times New Roman" w:cs="Times New Roman"/>
          <w:sz w:val="28"/>
          <w:szCs w:val="28"/>
          <w:lang w:val="ru-RU"/>
        </w:rPr>
        <w:t>;</w:t>
      </w:r>
      <w:proofErr w:type="gramEnd"/>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203</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31.08.2009 № 16 администрация Лебедевской сельской территории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дении Правил проведения экспертизы нормативных правовых актов, их проектов и иных документов, разрабатываемых органами местного самоуправления Лебедевской сельской территории, в целях выявления в них положений, способствующих созданию условий для проявления коррупции</w:t>
      </w:r>
      <w:r w:rsidR="002B2CC5">
        <w:rPr>
          <w:rFonts w:ascii="Times New Roman" w:hAnsi="Times New Roman" w:cs="Times New Roman"/>
          <w:sz w:val="28"/>
          <w:szCs w:val="28"/>
          <w:lang w:val="ru-RU"/>
        </w:rPr>
        <w:t>;</w:t>
      </w:r>
    </w:p>
    <w:p w:rsid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204</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C7384" w:rsidRPr="004C7384">
        <w:rPr>
          <w:rFonts w:ascii="Times New Roman" w:hAnsi="Times New Roman" w:cs="Times New Roman"/>
          <w:sz w:val="28"/>
          <w:szCs w:val="28"/>
          <w:lang w:val="ru-RU"/>
        </w:rPr>
        <w:t>постановление ОТ 31.10.2016 № 53 Администрация Лебедевского сельского поселения (</w:t>
      </w:r>
      <w:proofErr w:type="gramStart"/>
      <w:r w:rsidR="004C7384" w:rsidRPr="004C7384">
        <w:rPr>
          <w:rFonts w:ascii="Times New Roman" w:hAnsi="Times New Roman" w:cs="Times New Roman"/>
          <w:sz w:val="28"/>
          <w:szCs w:val="28"/>
          <w:lang w:val="ru-RU"/>
        </w:rPr>
        <w:t>недействующий</w:t>
      </w:r>
      <w:proofErr w:type="gramEnd"/>
      <w:r w:rsidR="004C7384" w:rsidRPr="004C7384">
        <w:rPr>
          <w:rFonts w:ascii="Times New Roman" w:hAnsi="Times New Roman" w:cs="Times New Roman"/>
          <w:sz w:val="28"/>
          <w:szCs w:val="28"/>
          <w:lang w:val="ru-RU"/>
        </w:rPr>
        <w:t>) Об утверж</w:t>
      </w:r>
      <w:r w:rsidR="002B2CC5">
        <w:rPr>
          <w:rFonts w:ascii="Times New Roman" w:hAnsi="Times New Roman" w:cs="Times New Roman"/>
          <w:sz w:val="28"/>
          <w:szCs w:val="28"/>
          <w:lang w:val="ru-RU"/>
        </w:rPr>
        <w:t xml:space="preserve">дении муниципальной </w:t>
      </w:r>
      <w:r w:rsidR="002B2CC5">
        <w:rPr>
          <w:rFonts w:ascii="Times New Roman" w:hAnsi="Times New Roman" w:cs="Times New Roman"/>
          <w:sz w:val="28"/>
          <w:szCs w:val="28"/>
          <w:lang w:val="ru-RU"/>
        </w:rPr>
        <w:lastRenderedPageBreak/>
        <w:t>программы «</w:t>
      </w:r>
      <w:r w:rsidR="004C7384" w:rsidRPr="004C7384">
        <w:rPr>
          <w:rFonts w:ascii="Times New Roman" w:hAnsi="Times New Roman" w:cs="Times New Roman"/>
          <w:sz w:val="28"/>
          <w:szCs w:val="28"/>
          <w:lang w:val="ru-RU"/>
        </w:rPr>
        <w:t>Комплексное развитие и обеспечение устойчивого функционирования Лебедевского сельского поселения» на 2017-2019 гг</w:t>
      </w:r>
      <w:r w:rsidR="00F34C5D">
        <w:rPr>
          <w:rFonts w:ascii="Times New Roman" w:hAnsi="Times New Roman" w:cs="Times New Roman"/>
          <w:sz w:val="28"/>
          <w:szCs w:val="28"/>
          <w:lang w:val="ru-RU"/>
        </w:rPr>
        <w:t>.</w:t>
      </w:r>
    </w:p>
    <w:p w:rsidR="002B2CC5" w:rsidRPr="007F05A5" w:rsidRDefault="002B2CC5" w:rsidP="002B2CC5">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2. Настоящее постановление подлежит размещению на официальном сайте администрации Промышленновского муниципального округа в сети Интернет.</w:t>
      </w:r>
    </w:p>
    <w:p w:rsidR="000F06AB" w:rsidRDefault="002B2CC5" w:rsidP="002B2CC5">
      <w:pPr>
        <w:pStyle w:val="ConsPlusNormal"/>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010CFC" w:rsidRPr="007F05A5">
        <w:rPr>
          <w:rFonts w:ascii="Times New Roman" w:hAnsi="Times New Roman" w:cs="Times New Roman"/>
          <w:sz w:val="28"/>
          <w:szCs w:val="28"/>
          <w:lang w:val="ru-RU"/>
        </w:rPr>
        <w:t xml:space="preserve">. </w:t>
      </w:r>
      <w:proofErr w:type="gramStart"/>
      <w:r w:rsidR="00010CFC" w:rsidRPr="007F05A5">
        <w:rPr>
          <w:rFonts w:ascii="Times New Roman" w:hAnsi="Times New Roman" w:cs="Times New Roman"/>
          <w:sz w:val="28"/>
          <w:szCs w:val="28"/>
          <w:lang w:val="ru-RU"/>
        </w:rPr>
        <w:t>Контроль</w:t>
      </w:r>
      <w:r w:rsidR="000F06AB">
        <w:rPr>
          <w:rFonts w:ascii="Times New Roman" w:hAnsi="Times New Roman" w:cs="Times New Roman"/>
          <w:sz w:val="28"/>
          <w:szCs w:val="28"/>
          <w:lang w:val="ru-RU"/>
        </w:rPr>
        <w:t xml:space="preserve"> </w:t>
      </w:r>
      <w:r w:rsidR="00010CFC" w:rsidRPr="007F05A5">
        <w:rPr>
          <w:rFonts w:ascii="Times New Roman" w:hAnsi="Times New Roman" w:cs="Times New Roman"/>
          <w:sz w:val="28"/>
          <w:szCs w:val="28"/>
          <w:lang w:val="ru-RU"/>
        </w:rPr>
        <w:t xml:space="preserve"> </w:t>
      </w:r>
      <w:r w:rsidR="009C1F0F">
        <w:rPr>
          <w:rFonts w:ascii="Times New Roman" w:hAnsi="Times New Roman" w:cs="Times New Roman"/>
          <w:sz w:val="28"/>
          <w:szCs w:val="28"/>
          <w:lang w:val="ru-RU"/>
        </w:rPr>
        <w:t xml:space="preserve">  </w:t>
      </w:r>
      <w:r w:rsidR="00010CFC" w:rsidRPr="007F05A5">
        <w:rPr>
          <w:rFonts w:ascii="Times New Roman" w:hAnsi="Times New Roman" w:cs="Times New Roman"/>
          <w:sz w:val="28"/>
          <w:szCs w:val="28"/>
          <w:lang w:val="ru-RU"/>
        </w:rPr>
        <w:t>за</w:t>
      </w:r>
      <w:proofErr w:type="gramEnd"/>
      <w:r w:rsidR="000F06AB">
        <w:rPr>
          <w:rFonts w:ascii="Times New Roman" w:hAnsi="Times New Roman" w:cs="Times New Roman"/>
          <w:sz w:val="28"/>
          <w:szCs w:val="28"/>
          <w:lang w:val="ru-RU"/>
        </w:rPr>
        <w:t xml:space="preserve"> </w:t>
      </w:r>
      <w:r w:rsidR="00010CFC" w:rsidRPr="007F05A5">
        <w:rPr>
          <w:rFonts w:ascii="Times New Roman" w:hAnsi="Times New Roman" w:cs="Times New Roman"/>
          <w:sz w:val="28"/>
          <w:szCs w:val="28"/>
          <w:lang w:val="ru-RU"/>
        </w:rPr>
        <w:t xml:space="preserve"> </w:t>
      </w:r>
      <w:r w:rsidR="009C1F0F">
        <w:rPr>
          <w:rFonts w:ascii="Times New Roman" w:hAnsi="Times New Roman" w:cs="Times New Roman"/>
          <w:sz w:val="28"/>
          <w:szCs w:val="28"/>
          <w:lang w:val="ru-RU"/>
        </w:rPr>
        <w:t xml:space="preserve">  </w:t>
      </w:r>
      <w:r w:rsidR="00010CFC" w:rsidRPr="007F05A5">
        <w:rPr>
          <w:rFonts w:ascii="Times New Roman" w:hAnsi="Times New Roman" w:cs="Times New Roman"/>
          <w:sz w:val="28"/>
          <w:szCs w:val="28"/>
          <w:lang w:val="ru-RU"/>
        </w:rPr>
        <w:t>исполнением</w:t>
      </w:r>
      <w:r w:rsidR="009C1F0F">
        <w:rPr>
          <w:rFonts w:ascii="Times New Roman" w:hAnsi="Times New Roman" w:cs="Times New Roman"/>
          <w:sz w:val="28"/>
          <w:szCs w:val="28"/>
          <w:lang w:val="ru-RU"/>
        </w:rPr>
        <w:t xml:space="preserve">  </w:t>
      </w:r>
      <w:r w:rsidR="00010CFC" w:rsidRPr="007F05A5">
        <w:rPr>
          <w:rFonts w:ascii="Times New Roman" w:hAnsi="Times New Roman" w:cs="Times New Roman"/>
          <w:sz w:val="28"/>
          <w:szCs w:val="28"/>
          <w:lang w:val="ru-RU"/>
        </w:rPr>
        <w:t xml:space="preserve"> </w:t>
      </w:r>
      <w:r w:rsidR="009C1F0F">
        <w:rPr>
          <w:rFonts w:ascii="Times New Roman" w:hAnsi="Times New Roman" w:cs="Times New Roman"/>
          <w:sz w:val="28"/>
          <w:szCs w:val="28"/>
          <w:lang w:val="ru-RU"/>
        </w:rPr>
        <w:t xml:space="preserve"> </w:t>
      </w:r>
      <w:r w:rsidR="00010CFC" w:rsidRPr="007F05A5">
        <w:rPr>
          <w:rFonts w:ascii="Times New Roman" w:hAnsi="Times New Roman" w:cs="Times New Roman"/>
          <w:sz w:val="28"/>
          <w:szCs w:val="28"/>
          <w:lang w:val="ru-RU"/>
        </w:rPr>
        <w:t>настоящего</w:t>
      </w:r>
      <w:r w:rsidR="009C1F0F">
        <w:rPr>
          <w:rFonts w:ascii="Times New Roman" w:hAnsi="Times New Roman" w:cs="Times New Roman"/>
          <w:sz w:val="28"/>
          <w:szCs w:val="28"/>
          <w:lang w:val="ru-RU"/>
        </w:rPr>
        <w:t xml:space="preserve">   </w:t>
      </w:r>
      <w:r w:rsidR="00010CFC" w:rsidRPr="007F05A5">
        <w:rPr>
          <w:rFonts w:ascii="Times New Roman" w:hAnsi="Times New Roman" w:cs="Times New Roman"/>
          <w:sz w:val="28"/>
          <w:szCs w:val="28"/>
          <w:lang w:val="ru-RU"/>
        </w:rPr>
        <w:t xml:space="preserve"> </w:t>
      </w:r>
      <w:r w:rsidR="004C7384">
        <w:rPr>
          <w:rFonts w:ascii="Times New Roman" w:hAnsi="Times New Roman" w:cs="Times New Roman"/>
          <w:sz w:val="28"/>
          <w:szCs w:val="28"/>
          <w:lang w:val="ru-RU"/>
        </w:rPr>
        <w:t>постановления</w:t>
      </w:r>
      <w:r w:rsidR="009C1F0F">
        <w:rPr>
          <w:rFonts w:ascii="Times New Roman" w:hAnsi="Times New Roman" w:cs="Times New Roman"/>
          <w:sz w:val="28"/>
          <w:szCs w:val="28"/>
          <w:lang w:val="ru-RU"/>
        </w:rPr>
        <w:t xml:space="preserve">   </w:t>
      </w:r>
      <w:r w:rsidR="00010CFC" w:rsidRPr="007F05A5">
        <w:rPr>
          <w:rFonts w:ascii="Times New Roman" w:hAnsi="Times New Roman" w:cs="Times New Roman"/>
          <w:sz w:val="28"/>
          <w:szCs w:val="28"/>
          <w:lang w:val="ru-RU"/>
        </w:rPr>
        <w:t xml:space="preserve"> </w:t>
      </w:r>
      <w:r w:rsidR="009C1F0F">
        <w:rPr>
          <w:rFonts w:ascii="Times New Roman" w:hAnsi="Times New Roman" w:cs="Times New Roman"/>
          <w:sz w:val="28"/>
          <w:szCs w:val="28"/>
          <w:lang w:val="ru-RU"/>
        </w:rPr>
        <w:t xml:space="preserve">возложить   на    заместителя   главы   Промышленновского   муниципального   округа   О.Н. </w:t>
      </w:r>
      <w:proofErr w:type="spellStart"/>
      <w:r w:rsidR="009C1F0F">
        <w:rPr>
          <w:rFonts w:ascii="Times New Roman" w:hAnsi="Times New Roman" w:cs="Times New Roman"/>
          <w:sz w:val="28"/>
          <w:szCs w:val="28"/>
          <w:lang w:val="ru-RU"/>
        </w:rPr>
        <w:t>Шумкину</w:t>
      </w:r>
      <w:proofErr w:type="spellEnd"/>
      <w:r w:rsidR="009C1F0F">
        <w:rPr>
          <w:rFonts w:ascii="Times New Roman" w:hAnsi="Times New Roman" w:cs="Times New Roman"/>
          <w:sz w:val="28"/>
          <w:szCs w:val="28"/>
          <w:lang w:val="ru-RU"/>
        </w:rPr>
        <w:t>.</w:t>
      </w:r>
    </w:p>
    <w:p w:rsidR="00010CFC" w:rsidRPr="007F05A5" w:rsidRDefault="002B2CC5" w:rsidP="002B2CC5">
      <w:pPr>
        <w:pStyle w:val="ConsPlusNormal"/>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0F06AB">
        <w:rPr>
          <w:rFonts w:ascii="Times New Roman" w:hAnsi="Times New Roman" w:cs="Times New Roman"/>
          <w:sz w:val="28"/>
          <w:szCs w:val="28"/>
          <w:lang w:val="ru-RU"/>
        </w:rPr>
        <w:t xml:space="preserve">. </w:t>
      </w:r>
      <w:r>
        <w:rPr>
          <w:rFonts w:ascii="Times New Roman" w:hAnsi="Times New Roman" w:cs="Times New Roman"/>
          <w:sz w:val="28"/>
          <w:szCs w:val="28"/>
          <w:lang w:val="ru-RU"/>
        </w:rPr>
        <w:t>Настоящее п</w:t>
      </w:r>
      <w:r w:rsidR="004C7384">
        <w:rPr>
          <w:rFonts w:ascii="Times New Roman" w:hAnsi="Times New Roman" w:cs="Times New Roman"/>
          <w:sz w:val="28"/>
          <w:szCs w:val="28"/>
          <w:lang w:val="ru-RU"/>
        </w:rPr>
        <w:t>остановление</w:t>
      </w:r>
      <w:r>
        <w:rPr>
          <w:rFonts w:ascii="Times New Roman" w:hAnsi="Times New Roman" w:cs="Times New Roman"/>
          <w:sz w:val="28"/>
          <w:szCs w:val="28"/>
          <w:lang w:val="ru-RU"/>
        </w:rPr>
        <w:t xml:space="preserve"> вступает в силу </w:t>
      </w:r>
      <w:proofErr w:type="gramStart"/>
      <w:r>
        <w:rPr>
          <w:rFonts w:ascii="Times New Roman" w:hAnsi="Times New Roman" w:cs="Times New Roman"/>
          <w:sz w:val="28"/>
          <w:szCs w:val="28"/>
          <w:lang w:val="ru-RU"/>
        </w:rPr>
        <w:t>с даты</w:t>
      </w:r>
      <w:r w:rsidR="000F06AB">
        <w:rPr>
          <w:rFonts w:ascii="Times New Roman" w:hAnsi="Times New Roman" w:cs="Times New Roman"/>
          <w:sz w:val="28"/>
          <w:szCs w:val="28"/>
          <w:lang w:val="ru-RU"/>
        </w:rPr>
        <w:t xml:space="preserve"> подписания</w:t>
      </w:r>
      <w:proofErr w:type="gramEnd"/>
      <w:r w:rsidR="000F06AB">
        <w:rPr>
          <w:rFonts w:ascii="Times New Roman" w:hAnsi="Times New Roman" w:cs="Times New Roman"/>
          <w:sz w:val="28"/>
          <w:szCs w:val="28"/>
          <w:lang w:val="ru-RU"/>
        </w:rPr>
        <w:t>.</w:t>
      </w:r>
    </w:p>
    <w:p w:rsidR="007F05A5" w:rsidRDefault="007F05A5" w:rsidP="002B2CC5">
      <w:pPr>
        <w:pStyle w:val="ConsPlusNormal"/>
        <w:ind w:firstLine="567"/>
        <w:jc w:val="both"/>
        <w:rPr>
          <w:rFonts w:ascii="Times New Roman" w:hAnsi="Times New Roman" w:cs="Times New Roman"/>
          <w:sz w:val="28"/>
          <w:szCs w:val="28"/>
          <w:lang w:val="ru-RU"/>
        </w:rPr>
      </w:pPr>
    </w:p>
    <w:p w:rsidR="007F05A5" w:rsidRDefault="007F05A5" w:rsidP="00010CFC">
      <w:pPr>
        <w:pStyle w:val="ConsPlusNormal"/>
        <w:jc w:val="both"/>
        <w:rPr>
          <w:rFonts w:ascii="Times New Roman" w:hAnsi="Times New Roman" w:cs="Times New Roman"/>
          <w:sz w:val="28"/>
          <w:szCs w:val="28"/>
          <w:lang w:val="ru-RU"/>
        </w:rPr>
      </w:pPr>
    </w:p>
    <w:p w:rsidR="000F06AB" w:rsidRDefault="000F06AB" w:rsidP="00010CFC">
      <w:pPr>
        <w:pStyle w:val="ConsPlusNormal"/>
        <w:jc w:val="both"/>
        <w:rPr>
          <w:rFonts w:ascii="Times New Roman" w:hAnsi="Times New Roman" w:cs="Times New Roman"/>
          <w:sz w:val="28"/>
          <w:szCs w:val="28"/>
          <w:lang w:val="ru-RU"/>
        </w:rPr>
      </w:pPr>
    </w:p>
    <w:p w:rsidR="000F06AB" w:rsidRDefault="00236997" w:rsidP="000F06AB">
      <w:pPr>
        <w:pStyle w:val="ConsPlusNormal"/>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F06AB">
        <w:rPr>
          <w:rFonts w:ascii="Times New Roman" w:hAnsi="Times New Roman" w:cs="Times New Roman"/>
          <w:sz w:val="28"/>
          <w:szCs w:val="28"/>
          <w:lang w:val="ru-RU"/>
        </w:rPr>
        <w:t xml:space="preserve">      </w:t>
      </w:r>
      <w:r w:rsidR="00010CFC" w:rsidRPr="007F05A5">
        <w:rPr>
          <w:rFonts w:ascii="Times New Roman" w:hAnsi="Times New Roman" w:cs="Times New Roman"/>
          <w:sz w:val="28"/>
          <w:szCs w:val="28"/>
          <w:lang w:val="ru-RU"/>
        </w:rPr>
        <w:t>Глава</w:t>
      </w:r>
    </w:p>
    <w:p w:rsidR="00010CFC" w:rsidRPr="00F85014" w:rsidRDefault="000F06AB" w:rsidP="000F06AB">
      <w:pPr>
        <w:pStyle w:val="ConsPlusNormal"/>
        <w:rPr>
          <w:rFonts w:ascii="Times New Roman" w:hAnsi="Times New Roman" w:cs="Times New Roman"/>
          <w:sz w:val="28"/>
          <w:szCs w:val="28"/>
          <w:lang w:val="ru-RU"/>
        </w:rPr>
      </w:pPr>
      <w:r>
        <w:rPr>
          <w:rFonts w:ascii="Times New Roman" w:hAnsi="Times New Roman" w:cs="Times New Roman"/>
          <w:sz w:val="28"/>
          <w:szCs w:val="28"/>
          <w:lang w:val="ru-RU"/>
        </w:rPr>
        <w:t>Промышленновского муниципального округа</w:t>
      </w:r>
      <w:r w:rsidR="00010CFC" w:rsidRPr="00F85014">
        <w:rPr>
          <w:rFonts w:ascii="Times New Roman" w:hAnsi="Times New Roman" w:cs="Times New Roman"/>
          <w:sz w:val="28"/>
          <w:szCs w:val="28"/>
          <w:lang w:val="ru-RU"/>
        </w:rPr>
        <w:t xml:space="preserve">              </w:t>
      </w:r>
      <w:r w:rsidR="00F8501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Д.П. Ильин</w:t>
      </w:r>
    </w:p>
    <w:p w:rsidR="00010CFC" w:rsidRPr="00F85014" w:rsidRDefault="00010CFC" w:rsidP="00010CFC">
      <w:pPr>
        <w:pStyle w:val="ConsPlusNormal"/>
        <w:jc w:val="right"/>
        <w:outlineLvl w:val="0"/>
        <w:rPr>
          <w:rFonts w:ascii="Times New Roman" w:hAnsi="Times New Roman" w:cs="Times New Roman"/>
          <w:sz w:val="28"/>
          <w:szCs w:val="28"/>
          <w:lang w:val="ru-RU"/>
        </w:rPr>
      </w:pPr>
    </w:p>
    <w:p w:rsidR="00010CFC" w:rsidRDefault="00010CFC" w:rsidP="00010CFC">
      <w:pPr>
        <w:pStyle w:val="ConsPlusNormal"/>
        <w:jc w:val="right"/>
        <w:outlineLvl w:val="0"/>
        <w:rPr>
          <w:rFonts w:ascii="Times New Roman" w:hAnsi="Times New Roman" w:cs="Times New Roman"/>
          <w:sz w:val="28"/>
          <w:szCs w:val="28"/>
          <w:lang w:val="ru-RU"/>
        </w:rPr>
      </w:pPr>
    </w:p>
    <w:p w:rsidR="000F06AB" w:rsidRDefault="000F06AB" w:rsidP="00010CFC">
      <w:pPr>
        <w:pStyle w:val="ConsPlusNormal"/>
        <w:jc w:val="right"/>
        <w:outlineLvl w:val="0"/>
        <w:rPr>
          <w:rFonts w:ascii="Times New Roman" w:hAnsi="Times New Roman" w:cs="Times New Roman"/>
          <w:sz w:val="28"/>
          <w:szCs w:val="28"/>
          <w:lang w:val="ru-RU"/>
        </w:rPr>
      </w:pPr>
    </w:p>
    <w:p w:rsidR="000F06AB" w:rsidRDefault="000F06AB" w:rsidP="00010CFC">
      <w:pPr>
        <w:pStyle w:val="ConsPlusNormal"/>
        <w:jc w:val="right"/>
        <w:outlineLvl w:val="0"/>
        <w:rPr>
          <w:rFonts w:ascii="Times New Roman" w:hAnsi="Times New Roman" w:cs="Times New Roman"/>
          <w:sz w:val="28"/>
          <w:szCs w:val="28"/>
          <w:lang w:val="ru-RU"/>
        </w:rPr>
      </w:pPr>
    </w:p>
    <w:p w:rsidR="000F06AB" w:rsidRDefault="000F06AB" w:rsidP="00010CFC">
      <w:pPr>
        <w:pStyle w:val="ConsPlusNormal"/>
        <w:jc w:val="right"/>
        <w:outlineLvl w:val="0"/>
        <w:rPr>
          <w:rFonts w:ascii="Times New Roman" w:hAnsi="Times New Roman" w:cs="Times New Roman"/>
          <w:sz w:val="28"/>
          <w:szCs w:val="28"/>
          <w:lang w:val="ru-RU"/>
        </w:rPr>
      </w:pPr>
    </w:p>
    <w:p w:rsidR="000F06AB" w:rsidRDefault="000F06AB" w:rsidP="00010CFC">
      <w:pPr>
        <w:pStyle w:val="ConsPlusNormal"/>
        <w:jc w:val="right"/>
        <w:outlineLvl w:val="0"/>
        <w:rPr>
          <w:rFonts w:ascii="Times New Roman" w:hAnsi="Times New Roman" w:cs="Times New Roman"/>
          <w:sz w:val="28"/>
          <w:szCs w:val="28"/>
          <w:lang w:val="ru-RU"/>
        </w:rPr>
      </w:pPr>
    </w:p>
    <w:p w:rsidR="000F06AB" w:rsidRDefault="000F06AB" w:rsidP="000F06AB">
      <w:pPr>
        <w:pStyle w:val="ConsPlusNormal"/>
        <w:outlineLvl w:val="0"/>
        <w:rPr>
          <w:rFonts w:ascii="Times New Roman" w:hAnsi="Times New Roman" w:cs="Times New Roman"/>
          <w:sz w:val="28"/>
          <w:szCs w:val="28"/>
          <w:lang w:val="ru-RU"/>
        </w:rPr>
      </w:pPr>
    </w:p>
    <w:p w:rsidR="00236997" w:rsidRDefault="00236997" w:rsidP="000F06AB">
      <w:pPr>
        <w:pStyle w:val="ConsPlusNormal"/>
        <w:outlineLvl w:val="0"/>
        <w:rPr>
          <w:rFonts w:ascii="Times New Roman" w:hAnsi="Times New Roman" w:cs="Times New Roman"/>
          <w:sz w:val="28"/>
          <w:szCs w:val="28"/>
          <w:lang w:val="ru-RU"/>
        </w:rPr>
      </w:pPr>
    </w:p>
    <w:p w:rsidR="00236997" w:rsidRDefault="00236997" w:rsidP="000F06AB">
      <w:pPr>
        <w:pStyle w:val="ConsPlusNormal"/>
        <w:outlineLvl w:val="0"/>
        <w:rPr>
          <w:rFonts w:ascii="Times New Roman" w:hAnsi="Times New Roman" w:cs="Times New Roman"/>
          <w:sz w:val="28"/>
          <w:szCs w:val="28"/>
          <w:lang w:val="ru-RU"/>
        </w:rPr>
      </w:pPr>
    </w:p>
    <w:p w:rsidR="00236997" w:rsidRDefault="00236997" w:rsidP="000F06AB">
      <w:pPr>
        <w:pStyle w:val="ConsPlusNormal"/>
        <w:outlineLvl w:val="0"/>
        <w:rPr>
          <w:rFonts w:ascii="Times New Roman" w:hAnsi="Times New Roman" w:cs="Times New Roman"/>
          <w:sz w:val="28"/>
          <w:szCs w:val="28"/>
          <w:lang w:val="ru-RU"/>
        </w:rPr>
      </w:pPr>
    </w:p>
    <w:p w:rsidR="00236997" w:rsidRDefault="00236997" w:rsidP="000F06AB">
      <w:pPr>
        <w:pStyle w:val="ConsPlusNormal"/>
        <w:outlineLvl w:val="0"/>
        <w:rPr>
          <w:rFonts w:ascii="Times New Roman" w:hAnsi="Times New Roman" w:cs="Times New Roman"/>
          <w:sz w:val="28"/>
          <w:szCs w:val="28"/>
          <w:lang w:val="ru-RU"/>
        </w:rPr>
      </w:pPr>
    </w:p>
    <w:p w:rsidR="00236997" w:rsidRDefault="00236997" w:rsidP="000F06AB">
      <w:pPr>
        <w:pStyle w:val="ConsPlusNormal"/>
        <w:outlineLvl w:val="0"/>
        <w:rPr>
          <w:rFonts w:ascii="Times New Roman" w:hAnsi="Times New Roman" w:cs="Times New Roman"/>
          <w:sz w:val="28"/>
          <w:szCs w:val="28"/>
          <w:lang w:val="ru-RU"/>
        </w:rPr>
      </w:pPr>
    </w:p>
    <w:p w:rsidR="00236997" w:rsidRDefault="00236997" w:rsidP="000F06AB">
      <w:pPr>
        <w:pStyle w:val="ConsPlusNormal"/>
        <w:outlineLvl w:val="0"/>
        <w:rPr>
          <w:rFonts w:ascii="Times New Roman" w:hAnsi="Times New Roman" w:cs="Times New Roman"/>
          <w:sz w:val="28"/>
          <w:szCs w:val="28"/>
          <w:lang w:val="ru-RU"/>
        </w:rPr>
      </w:pPr>
    </w:p>
    <w:p w:rsidR="00236997" w:rsidRDefault="00236997" w:rsidP="000F06AB">
      <w:pPr>
        <w:pStyle w:val="ConsPlusNormal"/>
        <w:outlineLvl w:val="0"/>
        <w:rPr>
          <w:rFonts w:ascii="Times New Roman" w:hAnsi="Times New Roman" w:cs="Times New Roman"/>
          <w:sz w:val="28"/>
          <w:szCs w:val="28"/>
          <w:lang w:val="ru-RU"/>
        </w:rPr>
      </w:pPr>
    </w:p>
    <w:p w:rsidR="00236997" w:rsidRDefault="00236997" w:rsidP="000F06AB">
      <w:pPr>
        <w:pStyle w:val="ConsPlusNormal"/>
        <w:outlineLvl w:val="0"/>
        <w:rPr>
          <w:rFonts w:ascii="Times New Roman" w:hAnsi="Times New Roman" w:cs="Times New Roman"/>
          <w:sz w:val="28"/>
          <w:szCs w:val="28"/>
          <w:lang w:val="ru-RU"/>
        </w:rPr>
      </w:pPr>
    </w:p>
    <w:p w:rsidR="00236997" w:rsidRDefault="00236997" w:rsidP="000F06AB">
      <w:pPr>
        <w:pStyle w:val="ConsPlusNormal"/>
        <w:outlineLvl w:val="0"/>
        <w:rPr>
          <w:rFonts w:ascii="Times New Roman" w:hAnsi="Times New Roman" w:cs="Times New Roman"/>
          <w:sz w:val="28"/>
          <w:szCs w:val="28"/>
          <w:lang w:val="ru-RU"/>
        </w:rPr>
      </w:pPr>
    </w:p>
    <w:p w:rsidR="00236997" w:rsidRDefault="00236997" w:rsidP="000F06AB">
      <w:pPr>
        <w:pStyle w:val="ConsPlusNormal"/>
        <w:outlineLvl w:val="0"/>
        <w:rPr>
          <w:rFonts w:ascii="Times New Roman" w:hAnsi="Times New Roman" w:cs="Times New Roman"/>
          <w:sz w:val="28"/>
          <w:szCs w:val="28"/>
          <w:lang w:val="ru-RU"/>
        </w:rPr>
      </w:pPr>
    </w:p>
    <w:p w:rsidR="00236997" w:rsidRDefault="00236997" w:rsidP="000F06AB">
      <w:pPr>
        <w:pStyle w:val="ConsPlusNormal"/>
        <w:outlineLvl w:val="0"/>
        <w:rPr>
          <w:rFonts w:ascii="Times New Roman" w:hAnsi="Times New Roman" w:cs="Times New Roman"/>
          <w:sz w:val="28"/>
          <w:szCs w:val="28"/>
          <w:lang w:val="ru-RU"/>
        </w:rPr>
      </w:pPr>
    </w:p>
    <w:p w:rsidR="00236997" w:rsidRDefault="00236997" w:rsidP="000F06AB">
      <w:pPr>
        <w:pStyle w:val="ConsPlusNormal"/>
        <w:outlineLvl w:val="0"/>
        <w:rPr>
          <w:rFonts w:ascii="Times New Roman" w:hAnsi="Times New Roman" w:cs="Times New Roman"/>
          <w:sz w:val="28"/>
          <w:szCs w:val="28"/>
          <w:lang w:val="ru-RU"/>
        </w:rPr>
      </w:pPr>
    </w:p>
    <w:p w:rsidR="004032FB" w:rsidRDefault="004032FB" w:rsidP="000F06AB">
      <w:pPr>
        <w:pStyle w:val="ConsPlusNormal"/>
        <w:outlineLvl w:val="0"/>
        <w:rPr>
          <w:rFonts w:ascii="Times New Roman" w:hAnsi="Times New Roman" w:cs="Times New Roman"/>
          <w:sz w:val="28"/>
          <w:szCs w:val="28"/>
          <w:lang w:val="ru-RU"/>
        </w:rPr>
      </w:pPr>
    </w:p>
    <w:p w:rsidR="004032FB" w:rsidRDefault="004032FB" w:rsidP="000F06AB">
      <w:pPr>
        <w:pStyle w:val="ConsPlusNormal"/>
        <w:outlineLvl w:val="0"/>
        <w:rPr>
          <w:rFonts w:ascii="Times New Roman" w:hAnsi="Times New Roman" w:cs="Times New Roman"/>
          <w:sz w:val="28"/>
          <w:szCs w:val="28"/>
          <w:lang w:val="ru-RU"/>
        </w:rPr>
      </w:pPr>
    </w:p>
    <w:p w:rsidR="004032FB" w:rsidRDefault="004032FB" w:rsidP="000F06AB">
      <w:pPr>
        <w:pStyle w:val="ConsPlusNormal"/>
        <w:outlineLvl w:val="0"/>
        <w:rPr>
          <w:rFonts w:ascii="Times New Roman" w:hAnsi="Times New Roman" w:cs="Times New Roman"/>
          <w:sz w:val="28"/>
          <w:szCs w:val="28"/>
          <w:lang w:val="ru-RU"/>
        </w:rPr>
      </w:pPr>
    </w:p>
    <w:p w:rsidR="004032FB" w:rsidRDefault="004032FB" w:rsidP="000F06AB">
      <w:pPr>
        <w:pStyle w:val="ConsPlusNormal"/>
        <w:outlineLvl w:val="0"/>
        <w:rPr>
          <w:rFonts w:ascii="Times New Roman" w:hAnsi="Times New Roman" w:cs="Times New Roman"/>
          <w:sz w:val="28"/>
          <w:szCs w:val="28"/>
          <w:lang w:val="ru-RU"/>
        </w:rPr>
      </w:pPr>
    </w:p>
    <w:p w:rsidR="004032FB" w:rsidRDefault="004032FB" w:rsidP="000F06AB">
      <w:pPr>
        <w:pStyle w:val="ConsPlusNormal"/>
        <w:outlineLvl w:val="0"/>
        <w:rPr>
          <w:rFonts w:ascii="Times New Roman" w:hAnsi="Times New Roman" w:cs="Times New Roman"/>
          <w:sz w:val="28"/>
          <w:szCs w:val="28"/>
          <w:lang w:val="ru-RU"/>
        </w:rPr>
      </w:pPr>
    </w:p>
    <w:p w:rsidR="004032FB" w:rsidRDefault="004032FB" w:rsidP="000F06AB">
      <w:pPr>
        <w:pStyle w:val="ConsPlusNormal"/>
        <w:outlineLvl w:val="0"/>
        <w:rPr>
          <w:rFonts w:ascii="Times New Roman" w:hAnsi="Times New Roman" w:cs="Times New Roman"/>
          <w:sz w:val="28"/>
          <w:szCs w:val="28"/>
          <w:lang w:val="ru-RU"/>
        </w:rPr>
      </w:pPr>
    </w:p>
    <w:p w:rsidR="00236997" w:rsidRDefault="00236997" w:rsidP="000F06AB">
      <w:pPr>
        <w:pStyle w:val="ConsPlusNormal"/>
        <w:outlineLvl w:val="0"/>
        <w:rPr>
          <w:rFonts w:ascii="Times New Roman" w:hAnsi="Times New Roman" w:cs="Times New Roman"/>
          <w:sz w:val="28"/>
          <w:szCs w:val="28"/>
          <w:lang w:val="ru-RU"/>
        </w:rPr>
      </w:pPr>
    </w:p>
    <w:p w:rsidR="00236997" w:rsidRDefault="00236997" w:rsidP="000F06AB">
      <w:pPr>
        <w:pStyle w:val="ConsPlusNormal"/>
        <w:outlineLvl w:val="0"/>
        <w:rPr>
          <w:rFonts w:ascii="Times New Roman" w:hAnsi="Times New Roman" w:cs="Times New Roman"/>
          <w:sz w:val="28"/>
          <w:szCs w:val="28"/>
          <w:lang w:val="ru-RU"/>
        </w:rPr>
      </w:pPr>
    </w:p>
    <w:p w:rsidR="00236997" w:rsidRDefault="00236997" w:rsidP="000F06AB">
      <w:pPr>
        <w:pStyle w:val="ConsPlusNormal"/>
        <w:outlineLvl w:val="0"/>
        <w:rPr>
          <w:rFonts w:ascii="Times New Roman" w:hAnsi="Times New Roman" w:cs="Times New Roman"/>
          <w:sz w:val="28"/>
          <w:szCs w:val="28"/>
          <w:lang w:val="ru-RU"/>
        </w:rPr>
      </w:pPr>
    </w:p>
    <w:p w:rsidR="002B2CC5" w:rsidRDefault="002B2CC5" w:rsidP="000F06AB">
      <w:pPr>
        <w:pStyle w:val="ConsPlusNormal"/>
        <w:outlineLvl w:val="0"/>
        <w:rPr>
          <w:rFonts w:ascii="Times New Roman" w:hAnsi="Times New Roman" w:cs="Times New Roman"/>
          <w:sz w:val="20"/>
          <w:lang w:val="ru-RU"/>
        </w:rPr>
      </w:pPr>
    </w:p>
    <w:p w:rsidR="000F06AB" w:rsidRPr="000F06AB" w:rsidRDefault="000F06AB" w:rsidP="000F06AB">
      <w:pPr>
        <w:pStyle w:val="ConsPlusNormal"/>
        <w:outlineLvl w:val="0"/>
        <w:rPr>
          <w:rFonts w:ascii="Times New Roman" w:hAnsi="Times New Roman" w:cs="Times New Roman"/>
          <w:sz w:val="20"/>
          <w:lang w:val="ru-RU"/>
        </w:rPr>
      </w:pPr>
      <w:r w:rsidRPr="000F06AB">
        <w:rPr>
          <w:rFonts w:ascii="Times New Roman" w:hAnsi="Times New Roman" w:cs="Times New Roman"/>
          <w:sz w:val="20"/>
          <w:lang w:val="ru-RU"/>
        </w:rPr>
        <w:t>Исп.: Н.К. Бережная</w:t>
      </w:r>
    </w:p>
    <w:p w:rsidR="000F06AB" w:rsidRPr="003E7D92" w:rsidRDefault="000F06AB" w:rsidP="003E7D92">
      <w:pPr>
        <w:pStyle w:val="ConsPlusNormal"/>
        <w:outlineLvl w:val="0"/>
        <w:rPr>
          <w:rFonts w:ascii="Times New Roman" w:hAnsi="Times New Roman" w:cs="Times New Roman"/>
          <w:sz w:val="20"/>
          <w:lang w:val="ru-RU"/>
        </w:rPr>
      </w:pPr>
      <w:r w:rsidRPr="000F06AB">
        <w:rPr>
          <w:rFonts w:ascii="Times New Roman" w:hAnsi="Times New Roman" w:cs="Times New Roman"/>
          <w:sz w:val="20"/>
          <w:lang w:val="ru-RU"/>
        </w:rPr>
        <w:t>Тел.: 7-45-85</w:t>
      </w:r>
      <w:bookmarkStart w:id="1" w:name="P34"/>
      <w:bookmarkEnd w:id="1"/>
    </w:p>
    <w:sectPr w:rsidR="000F06AB" w:rsidRPr="003E7D92" w:rsidSect="005E659C">
      <w:footerReference w:type="default" r:id="rId10"/>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C54" w:rsidRDefault="00D91C54" w:rsidP="00B26CFE">
      <w:r>
        <w:separator/>
      </w:r>
    </w:p>
  </w:endnote>
  <w:endnote w:type="continuationSeparator" w:id="0">
    <w:p w:rsidR="00D91C54" w:rsidRDefault="00D91C54" w:rsidP="00B26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068362"/>
      <w:docPartObj>
        <w:docPartGallery w:val="Page Numbers (Bottom of Page)"/>
        <w:docPartUnique/>
      </w:docPartObj>
    </w:sdtPr>
    <w:sdtEndPr/>
    <w:sdtContent>
      <w:p w:rsidR="005E659C" w:rsidRDefault="005E659C">
        <w:pPr>
          <w:pStyle w:val="af9"/>
          <w:jc w:val="right"/>
        </w:pPr>
        <w:r>
          <w:rPr>
            <w:rFonts w:ascii="Times New Roman" w:hAnsi="Times New Roman" w:cs="Times New Roman"/>
            <w:lang w:val="ru-RU"/>
          </w:rPr>
          <w:t xml:space="preserve">постановление от «____» ________ г. № ______ </w:t>
        </w:r>
        <w:r>
          <w:rPr>
            <w:rFonts w:ascii="Times New Roman" w:hAnsi="Times New Roman" w:cs="Times New Roman"/>
            <w:lang w:val="ru-RU"/>
          </w:rPr>
          <w:tab/>
          <w:t xml:space="preserve">страница </w:t>
        </w:r>
        <w:r>
          <w:fldChar w:fldCharType="begin"/>
        </w:r>
        <w:r>
          <w:instrText>PAGE   \* MERGEFORMAT</w:instrText>
        </w:r>
        <w:r>
          <w:fldChar w:fldCharType="separate"/>
        </w:r>
        <w:r w:rsidR="00E642A2" w:rsidRPr="00E642A2">
          <w:rPr>
            <w:noProof/>
            <w:lang w:val="ru-RU"/>
          </w:rPr>
          <w:t>25</w:t>
        </w:r>
        <w:r>
          <w:fldChar w:fldCharType="end"/>
        </w:r>
      </w:p>
    </w:sdtContent>
  </w:sdt>
  <w:p w:rsidR="005E659C" w:rsidRDefault="005E659C">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C54" w:rsidRDefault="00D91C54" w:rsidP="00B26CFE">
      <w:r>
        <w:separator/>
      </w:r>
    </w:p>
  </w:footnote>
  <w:footnote w:type="continuationSeparator" w:id="0">
    <w:p w:rsidR="00D91C54" w:rsidRDefault="00D91C54" w:rsidP="00B26C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5241B"/>
    <w:multiLevelType w:val="hybridMultilevel"/>
    <w:tmpl w:val="ABAEC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58144F"/>
    <w:multiLevelType w:val="hybridMultilevel"/>
    <w:tmpl w:val="7FA0A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0CFC"/>
    <w:rsid w:val="00001A89"/>
    <w:rsid w:val="0000287C"/>
    <w:rsid w:val="00003946"/>
    <w:rsid w:val="000054EB"/>
    <w:rsid w:val="000055BF"/>
    <w:rsid w:val="00005AB4"/>
    <w:rsid w:val="00006443"/>
    <w:rsid w:val="0000669D"/>
    <w:rsid w:val="000067D4"/>
    <w:rsid w:val="000074C8"/>
    <w:rsid w:val="00007EBD"/>
    <w:rsid w:val="00007F45"/>
    <w:rsid w:val="00010CFC"/>
    <w:rsid w:val="00012D55"/>
    <w:rsid w:val="000133F3"/>
    <w:rsid w:val="00013968"/>
    <w:rsid w:val="00013988"/>
    <w:rsid w:val="00014496"/>
    <w:rsid w:val="0001484B"/>
    <w:rsid w:val="000173A3"/>
    <w:rsid w:val="00017607"/>
    <w:rsid w:val="000200BF"/>
    <w:rsid w:val="000202B0"/>
    <w:rsid w:val="00020FF7"/>
    <w:rsid w:val="000213EC"/>
    <w:rsid w:val="00021747"/>
    <w:rsid w:val="00021C24"/>
    <w:rsid w:val="00021E89"/>
    <w:rsid w:val="00022048"/>
    <w:rsid w:val="000225BA"/>
    <w:rsid w:val="00025F18"/>
    <w:rsid w:val="0002603F"/>
    <w:rsid w:val="00026835"/>
    <w:rsid w:val="00026C99"/>
    <w:rsid w:val="00027710"/>
    <w:rsid w:val="00027D3B"/>
    <w:rsid w:val="00030A2F"/>
    <w:rsid w:val="00030C66"/>
    <w:rsid w:val="00030F5B"/>
    <w:rsid w:val="000314A5"/>
    <w:rsid w:val="000328FD"/>
    <w:rsid w:val="00034BF8"/>
    <w:rsid w:val="00034D8C"/>
    <w:rsid w:val="00035A3B"/>
    <w:rsid w:val="000375BB"/>
    <w:rsid w:val="00037F45"/>
    <w:rsid w:val="0004049C"/>
    <w:rsid w:val="00040A9D"/>
    <w:rsid w:val="00041FA6"/>
    <w:rsid w:val="000420BB"/>
    <w:rsid w:val="000425DE"/>
    <w:rsid w:val="0004296D"/>
    <w:rsid w:val="000429E8"/>
    <w:rsid w:val="00044277"/>
    <w:rsid w:val="0004442C"/>
    <w:rsid w:val="0004461F"/>
    <w:rsid w:val="00044719"/>
    <w:rsid w:val="0004482D"/>
    <w:rsid w:val="00046DA3"/>
    <w:rsid w:val="00047A58"/>
    <w:rsid w:val="000512E2"/>
    <w:rsid w:val="00051C53"/>
    <w:rsid w:val="00052BA1"/>
    <w:rsid w:val="000534BB"/>
    <w:rsid w:val="00053CF7"/>
    <w:rsid w:val="00053E82"/>
    <w:rsid w:val="00054C4D"/>
    <w:rsid w:val="00054CF4"/>
    <w:rsid w:val="00054DD3"/>
    <w:rsid w:val="000554C6"/>
    <w:rsid w:val="00056C20"/>
    <w:rsid w:val="00056EC7"/>
    <w:rsid w:val="00057410"/>
    <w:rsid w:val="000574A8"/>
    <w:rsid w:val="000577EA"/>
    <w:rsid w:val="00057DC8"/>
    <w:rsid w:val="00057EA8"/>
    <w:rsid w:val="000614EB"/>
    <w:rsid w:val="0006178C"/>
    <w:rsid w:val="00061CEE"/>
    <w:rsid w:val="00061F35"/>
    <w:rsid w:val="00064045"/>
    <w:rsid w:val="00064857"/>
    <w:rsid w:val="0006619A"/>
    <w:rsid w:val="000709C5"/>
    <w:rsid w:val="00070B13"/>
    <w:rsid w:val="00070F25"/>
    <w:rsid w:val="00071536"/>
    <w:rsid w:val="00072C06"/>
    <w:rsid w:val="00073141"/>
    <w:rsid w:val="0007501E"/>
    <w:rsid w:val="00075028"/>
    <w:rsid w:val="00075204"/>
    <w:rsid w:val="00076098"/>
    <w:rsid w:val="00080D82"/>
    <w:rsid w:val="00082A81"/>
    <w:rsid w:val="0008306F"/>
    <w:rsid w:val="00084078"/>
    <w:rsid w:val="00084100"/>
    <w:rsid w:val="000844B1"/>
    <w:rsid w:val="000844F7"/>
    <w:rsid w:val="00084E33"/>
    <w:rsid w:val="00084F79"/>
    <w:rsid w:val="000850DD"/>
    <w:rsid w:val="00085C05"/>
    <w:rsid w:val="00086A3C"/>
    <w:rsid w:val="00087B58"/>
    <w:rsid w:val="00091207"/>
    <w:rsid w:val="000921F0"/>
    <w:rsid w:val="0009243B"/>
    <w:rsid w:val="00093A60"/>
    <w:rsid w:val="00094750"/>
    <w:rsid w:val="00094F91"/>
    <w:rsid w:val="00095FD5"/>
    <w:rsid w:val="000977B4"/>
    <w:rsid w:val="00097F82"/>
    <w:rsid w:val="000A1264"/>
    <w:rsid w:val="000A21FA"/>
    <w:rsid w:val="000A2E1B"/>
    <w:rsid w:val="000A5EF0"/>
    <w:rsid w:val="000A6685"/>
    <w:rsid w:val="000A6824"/>
    <w:rsid w:val="000B25B6"/>
    <w:rsid w:val="000B2993"/>
    <w:rsid w:val="000B2D8B"/>
    <w:rsid w:val="000B5C52"/>
    <w:rsid w:val="000B5F06"/>
    <w:rsid w:val="000B6631"/>
    <w:rsid w:val="000B7050"/>
    <w:rsid w:val="000B734E"/>
    <w:rsid w:val="000B7DF5"/>
    <w:rsid w:val="000C140D"/>
    <w:rsid w:val="000C35BB"/>
    <w:rsid w:val="000C3974"/>
    <w:rsid w:val="000C3A5E"/>
    <w:rsid w:val="000C4CE3"/>
    <w:rsid w:val="000C4D28"/>
    <w:rsid w:val="000C656A"/>
    <w:rsid w:val="000C7674"/>
    <w:rsid w:val="000D02CA"/>
    <w:rsid w:val="000D12E8"/>
    <w:rsid w:val="000D22E0"/>
    <w:rsid w:val="000D55A5"/>
    <w:rsid w:val="000D67E2"/>
    <w:rsid w:val="000D6F70"/>
    <w:rsid w:val="000D7BE3"/>
    <w:rsid w:val="000D7C90"/>
    <w:rsid w:val="000E113B"/>
    <w:rsid w:val="000E1212"/>
    <w:rsid w:val="000E1285"/>
    <w:rsid w:val="000E1486"/>
    <w:rsid w:val="000E1902"/>
    <w:rsid w:val="000E1D63"/>
    <w:rsid w:val="000E209D"/>
    <w:rsid w:val="000E24CF"/>
    <w:rsid w:val="000E3E93"/>
    <w:rsid w:val="000E5172"/>
    <w:rsid w:val="000E6859"/>
    <w:rsid w:val="000F0699"/>
    <w:rsid w:val="000F06AB"/>
    <w:rsid w:val="000F0F57"/>
    <w:rsid w:val="000F33E0"/>
    <w:rsid w:val="000F618F"/>
    <w:rsid w:val="000F65C2"/>
    <w:rsid w:val="000F70B6"/>
    <w:rsid w:val="0010034A"/>
    <w:rsid w:val="00100B4B"/>
    <w:rsid w:val="001019C4"/>
    <w:rsid w:val="00101A2E"/>
    <w:rsid w:val="00101C4A"/>
    <w:rsid w:val="00101DAC"/>
    <w:rsid w:val="00103D04"/>
    <w:rsid w:val="00103F36"/>
    <w:rsid w:val="001050B9"/>
    <w:rsid w:val="00105588"/>
    <w:rsid w:val="001067DD"/>
    <w:rsid w:val="0011058A"/>
    <w:rsid w:val="001106A7"/>
    <w:rsid w:val="001108B5"/>
    <w:rsid w:val="00111159"/>
    <w:rsid w:val="001113D1"/>
    <w:rsid w:val="00111D92"/>
    <w:rsid w:val="00114456"/>
    <w:rsid w:val="0011486F"/>
    <w:rsid w:val="00115423"/>
    <w:rsid w:val="0011591F"/>
    <w:rsid w:val="00116801"/>
    <w:rsid w:val="00116B7B"/>
    <w:rsid w:val="00117173"/>
    <w:rsid w:val="001171CF"/>
    <w:rsid w:val="00117284"/>
    <w:rsid w:val="00117626"/>
    <w:rsid w:val="00122550"/>
    <w:rsid w:val="001226AB"/>
    <w:rsid w:val="00122D70"/>
    <w:rsid w:val="0012399D"/>
    <w:rsid w:val="00124FA8"/>
    <w:rsid w:val="0012503F"/>
    <w:rsid w:val="00125886"/>
    <w:rsid w:val="00126A22"/>
    <w:rsid w:val="001305FB"/>
    <w:rsid w:val="001310BD"/>
    <w:rsid w:val="00133287"/>
    <w:rsid w:val="001337B9"/>
    <w:rsid w:val="00135E68"/>
    <w:rsid w:val="0013647E"/>
    <w:rsid w:val="001373D4"/>
    <w:rsid w:val="00141325"/>
    <w:rsid w:val="001425AC"/>
    <w:rsid w:val="00142E98"/>
    <w:rsid w:val="00147B61"/>
    <w:rsid w:val="00147B92"/>
    <w:rsid w:val="00147F2F"/>
    <w:rsid w:val="00150610"/>
    <w:rsid w:val="00150815"/>
    <w:rsid w:val="00151D2D"/>
    <w:rsid w:val="001520D1"/>
    <w:rsid w:val="001522D5"/>
    <w:rsid w:val="00153386"/>
    <w:rsid w:val="00153587"/>
    <w:rsid w:val="00153C68"/>
    <w:rsid w:val="00153D34"/>
    <w:rsid w:val="001549FE"/>
    <w:rsid w:val="00155A1D"/>
    <w:rsid w:val="00160500"/>
    <w:rsid w:val="00160F2C"/>
    <w:rsid w:val="00161098"/>
    <w:rsid w:val="00161AF8"/>
    <w:rsid w:val="00161CFF"/>
    <w:rsid w:val="00162058"/>
    <w:rsid w:val="001623DA"/>
    <w:rsid w:val="0016242A"/>
    <w:rsid w:val="00164DC5"/>
    <w:rsid w:val="00165C67"/>
    <w:rsid w:val="001666BE"/>
    <w:rsid w:val="001668EB"/>
    <w:rsid w:val="001670B1"/>
    <w:rsid w:val="001679AD"/>
    <w:rsid w:val="001701C8"/>
    <w:rsid w:val="00170280"/>
    <w:rsid w:val="00170C8A"/>
    <w:rsid w:val="00171D55"/>
    <w:rsid w:val="00172276"/>
    <w:rsid w:val="00174161"/>
    <w:rsid w:val="00175998"/>
    <w:rsid w:val="00175A4A"/>
    <w:rsid w:val="00176608"/>
    <w:rsid w:val="001809B9"/>
    <w:rsid w:val="0018140E"/>
    <w:rsid w:val="0018257D"/>
    <w:rsid w:val="00184468"/>
    <w:rsid w:val="00187122"/>
    <w:rsid w:val="001876E2"/>
    <w:rsid w:val="00190199"/>
    <w:rsid w:val="00191D02"/>
    <w:rsid w:val="00191D7D"/>
    <w:rsid w:val="001929FB"/>
    <w:rsid w:val="00192C5A"/>
    <w:rsid w:val="00193378"/>
    <w:rsid w:val="001934CE"/>
    <w:rsid w:val="0019447B"/>
    <w:rsid w:val="0019592D"/>
    <w:rsid w:val="00195AAA"/>
    <w:rsid w:val="00195C40"/>
    <w:rsid w:val="00197E0C"/>
    <w:rsid w:val="00197E12"/>
    <w:rsid w:val="001A08DB"/>
    <w:rsid w:val="001A1DB5"/>
    <w:rsid w:val="001A2109"/>
    <w:rsid w:val="001A256A"/>
    <w:rsid w:val="001A263C"/>
    <w:rsid w:val="001A322A"/>
    <w:rsid w:val="001A3C17"/>
    <w:rsid w:val="001A5E89"/>
    <w:rsid w:val="001A605E"/>
    <w:rsid w:val="001A6AB8"/>
    <w:rsid w:val="001A6BE7"/>
    <w:rsid w:val="001A78DB"/>
    <w:rsid w:val="001A78EC"/>
    <w:rsid w:val="001A7AF0"/>
    <w:rsid w:val="001A7DA8"/>
    <w:rsid w:val="001B0023"/>
    <w:rsid w:val="001B004B"/>
    <w:rsid w:val="001B05CA"/>
    <w:rsid w:val="001B0F8E"/>
    <w:rsid w:val="001B15C8"/>
    <w:rsid w:val="001B2665"/>
    <w:rsid w:val="001B271F"/>
    <w:rsid w:val="001B58BE"/>
    <w:rsid w:val="001B6081"/>
    <w:rsid w:val="001B6351"/>
    <w:rsid w:val="001B7895"/>
    <w:rsid w:val="001B7FC9"/>
    <w:rsid w:val="001C02E7"/>
    <w:rsid w:val="001C047E"/>
    <w:rsid w:val="001C132D"/>
    <w:rsid w:val="001C27B6"/>
    <w:rsid w:val="001C29E8"/>
    <w:rsid w:val="001C2B8D"/>
    <w:rsid w:val="001C38F9"/>
    <w:rsid w:val="001C6403"/>
    <w:rsid w:val="001C6992"/>
    <w:rsid w:val="001D013F"/>
    <w:rsid w:val="001D0206"/>
    <w:rsid w:val="001D024C"/>
    <w:rsid w:val="001D0701"/>
    <w:rsid w:val="001D17D6"/>
    <w:rsid w:val="001D25A6"/>
    <w:rsid w:val="001D2815"/>
    <w:rsid w:val="001D32CB"/>
    <w:rsid w:val="001D3518"/>
    <w:rsid w:val="001D46BE"/>
    <w:rsid w:val="001D6A5F"/>
    <w:rsid w:val="001D6CD2"/>
    <w:rsid w:val="001E1A3B"/>
    <w:rsid w:val="001E55CE"/>
    <w:rsid w:val="001E588D"/>
    <w:rsid w:val="001E5E5E"/>
    <w:rsid w:val="001E68EA"/>
    <w:rsid w:val="001E6908"/>
    <w:rsid w:val="001E6BBA"/>
    <w:rsid w:val="001E718F"/>
    <w:rsid w:val="001E769B"/>
    <w:rsid w:val="001E77D3"/>
    <w:rsid w:val="001F0F3E"/>
    <w:rsid w:val="001F1AF1"/>
    <w:rsid w:val="001F2D33"/>
    <w:rsid w:val="001F4D62"/>
    <w:rsid w:val="001F5D6A"/>
    <w:rsid w:val="00200201"/>
    <w:rsid w:val="002021F1"/>
    <w:rsid w:val="002025AD"/>
    <w:rsid w:val="002027A0"/>
    <w:rsid w:val="00202C06"/>
    <w:rsid w:val="00204351"/>
    <w:rsid w:val="0020439E"/>
    <w:rsid w:val="00204B4A"/>
    <w:rsid w:val="0020786A"/>
    <w:rsid w:val="00207C78"/>
    <w:rsid w:val="00207F99"/>
    <w:rsid w:val="0021151F"/>
    <w:rsid w:val="00211769"/>
    <w:rsid w:val="00212815"/>
    <w:rsid w:val="00212D84"/>
    <w:rsid w:val="002132E1"/>
    <w:rsid w:val="002133ED"/>
    <w:rsid w:val="002154C5"/>
    <w:rsid w:val="0021797F"/>
    <w:rsid w:val="002209E1"/>
    <w:rsid w:val="002213E3"/>
    <w:rsid w:val="002225C6"/>
    <w:rsid w:val="00224394"/>
    <w:rsid w:val="00224448"/>
    <w:rsid w:val="0022492B"/>
    <w:rsid w:val="00225802"/>
    <w:rsid w:val="00225F65"/>
    <w:rsid w:val="002263E8"/>
    <w:rsid w:val="00227F54"/>
    <w:rsid w:val="002304F3"/>
    <w:rsid w:val="00230C57"/>
    <w:rsid w:val="00232D0B"/>
    <w:rsid w:val="002339AA"/>
    <w:rsid w:val="00233B9D"/>
    <w:rsid w:val="00233F8B"/>
    <w:rsid w:val="002340D4"/>
    <w:rsid w:val="00235CE3"/>
    <w:rsid w:val="00236997"/>
    <w:rsid w:val="00237765"/>
    <w:rsid w:val="00237F6D"/>
    <w:rsid w:val="00240D5C"/>
    <w:rsid w:val="0024169D"/>
    <w:rsid w:val="0024374A"/>
    <w:rsid w:val="0024458E"/>
    <w:rsid w:val="0024652A"/>
    <w:rsid w:val="00246C82"/>
    <w:rsid w:val="0025060B"/>
    <w:rsid w:val="00250745"/>
    <w:rsid w:val="0025138F"/>
    <w:rsid w:val="00251FA7"/>
    <w:rsid w:val="002521FD"/>
    <w:rsid w:val="00252B22"/>
    <w:rsid w:val="00252E8F"/>
    <w:rsid w:val="0025420E"/>
    <w:rsid w:val="00255712"/>
    <w:rsid w:val="00256315"/>
    <w:rsid w:val="00261606"/>
    <w:rsid w:val="00262155"/>
    <w:rsid w:val="00263C7B"/>
    <w:rsid w:val="0026547D"/>
    <w:rsid w:val="00265CC4"/>
    <w:rsid w:val="00265F72"/>
    <w:rsid w:val="00266B3A"/>
    <w:rsid w:val="0026704E"/>
    <w:rsid w:val="00267EA2"/>
    <w:rsid w:val="00270984"/>
    <w:rsid w:val="00271AF5"/>
    <w:rsid w:val="002723CF"/>
    <w:rsid w:val="00272E4F"/>
    <w:rsid w:val="00273713"/>
    <w:rsid w:val="00273F5E"/>
    <w:rsid w:val="0027402A"/>
    <w:rsid w:val="00274479"/>
    <w:rsid w:val="0027641C"/>
    <w:rsid w:val="002768D9"/>
    <w:rsid w:val="00277E16"/>
    <w:rsid w:val="00281C3C"/>
    <w:rsid w:val="00282273"/>
    <w:rsid w:val="0028268B"/>
    <w:rsid w:val="002829BA"/>
    <w:rsid w:val="00284383"/>
    <w:rsid w:val="002850C4"/>
    <w:rsid w:val="002854A5"/>
    <w:rsid w:val="00285EE1"/>
    <w:rsid w:val="0028630F"/>
    <w:rsid w:val="0029064F"/>
    <w:rsid w:val="00290CB0"/>
    <w:rsid w:val="0029227D"/>
    <w:rsid w:val="00292349"/>
    <w:rsid w:val="00292620"/>
    <w:rsid w:val="00292C48"/>
    <w:rsid w:val="00292C4B"/>
    <w:rsid w:val="00293E21"/>
    <w:rsid w:val="00294589"/>
    <w:rsid w:val="00294701"/>
    <w:rsid w:val="00297EEA"/>
    <w:rsid w:val="002A1832"/>
    <w:rsid w:val="002A2554"/>
    <w:rsid w:val="002A336B"/>
    <w:rsid w:val="002A36E1"/>
    <w:rsid w:val="002A37A9"/>
    <w:rsid w:val="002A393F"/>
    <w:rsid w:val="002A517B"/>
    <w:rsid w:val="002A5699"/>
    <w:rsid w:val="002A5903"/>
    <w:rsid w:val="002A6318"/>
    <w:rsid w:val="002A646A"/>
    <w:rsid w:val="002A65C3"/>
    <w:rsid w:val="002A7841"/>
    <w:rsid w:val="002A7B91"/>
    <w:rsid w:val="002B0848"/>
    <w:rsid w:val="002B0E82"/>
    <w:rsid w:val="002B136F"/>
    <w:rsid w:val="002B16C8"/>
    <w:rsid w:val="002B2CC5"/>
    <w:rsid w:val="002B2F1D"/>
    <w:rsid w:val="002B338F"/>
    <w:rsid w:val="002B440B"/>
    <w:rsid w:val="002B4D0B"/>
    <w:rsid w:val="002B5D39"/>
    <w:rsid w:val="002B757E"/>
    <w:rsid w:val="002B7603"/>
    <w:rsid w:val="002C05A6"/>
    <w:rsid w:val="002C07EF"/>
    <w:rsid w:val="002C0D16"/>
    <w:rsid w:val="002C1BAB"/>
    <w:rsid w:val="002C2BE2"/>
    <w:rsid w:val="002C2FFC"/>
    <w:rsid w:val="002C51A3"/>
    <w:rsid w:val="002C7628"/>
    <w:rsid w:val="002C7953"/>
    <w:rsid w:val="002C7CE7"/>
    <w:rsid w:val="002D0306"/>
    <w:rsid w:val="002D0309"/>
    <w:rsid w:val="002D0CE5"/>
    <w:rsid w:val="002D1365"/>
    <w:rsid w:val="002D1BFD"/>
    <w:rsid w:val="002D1C69"/>
    <w:rsid w:val="002D314E"/>
    <w:rsid w:val="002D3221"/>
    <w:rsid w:val="002D32B1"/>
    <w:rsid w:val="002D58E1"/>
    <w:rsid w:val="002D5D38"/>
    <w:rsid w:val="002D6C86"/>
    <w:rsid w:val="002D6F5D"/>
    <w:rsid w:val="002E0B37"/>
    <w:rsid w:val="002E16CE"/>
    <w:rsid w:val="002E220A"/>
    <w:rsid w:val="002E28FA"/>
    <w:rsid w:val="002E466B"/>
    <w:rsid w:val="002E4CB6"/>
    <w:rsid w:val="002E4E73"/>
    <w:rsid w:val="002E5181"/>
    <w:rsid w:val="002E5F59"/>
    <w:rsid w:val="002E63B7"/>
    <w:rsid w:val="002E6E13"/>
    <w:rsid w:val="002E70D7"/>
    <w:rsid w:val="002E7397"/>
    <w:rsid w:val="002E76CD"/>
    <w:rsid w:val="002E7F18"/>
    <w:rsid w:val="002F047C"/>
    <w:rsid w:val="002F1419"/>
    <w:rsid w:val="002F2441"/>
    <w:rsid w:val="002F2463"/>
    <w:rsid w:val="002F2885"/>
    <w:rsid w:val="002F2ABF"/>
    <w:rsid w:val="002F3841"/>
    <w:rsid w:val="002F4060"/>
    <w:rsid w:val="002F5B2C"/>
    <w:rsid w:val="002F70AA"/>
    <w:rsid w:val="002F78FF"/>
    <w:rsid w:val="0030160D"/>
    <w:rsid w:val="00302207"/>
    <w:rsid w:val="003022BB"/>
    <w:rsid w:val="00302952"/>
    <w:rsid w:val="00303971"/>
    <w:rsid w:val="0030398D"/>
    <w:rsid w:val="003041F5"/>
    <w:rsid w:val="003049A2"/>
    <w:rsid w:val="00305FFD"/>
    <w:rsid w:val="00306871"/>
    <w:rsid w:val="003078C9"/>
    <w:rsid w:val="00307BD3"/>
    <w:rsid w:val="00307D5D"/>
    <w:rsid w:val="003129FD"/>
    <w:rsid w:val="00312CF2"/>
    <w:rsid w:val="003136E3"/>
    <w:rsid w:val="00313E08"/>
    <w:rsid w:val="00314939"/>
    <w:rsid w:val="0031554F"/>
    <w:rsid w:val="00316282"/>
    <w:rsid w:val="00317044"/>
    <w:rsid w:val="003206F4"/>
    <w:rsid w:val="0032346D"/>
    <w:rsid w:val="00324AC1"/>
    <w:rsid w:val="00326344"/>
    <w:rsid w:val="0032705B"/>
    <w:rsid w:val="00327C91"/>
    <w:rsid w:val="00331FF5"/>
    <w:rsid w:val="00333D38"/>
    <w:rsid w:val="00335FE5"/>
    <w:rsid w:val="00336163"/>
    <w:rsid w:val="0033751D"/>
    <w:rsid w:val="00341832"/>
    <w:rsid w:val="00341993"/>
    <w:rsid w:val="00344888"/>
    <w:rsid w:val="00344D8F"/>
    <w:rsid w:val="0034521A"/>
    <w:rsid w:val="00345716"/>
    <w:rsid w:val="00345CD7"/>
    <w:rsid w:val="00346110"/>
    <w:rsid w:val="00346CE2"/>
    <w:rsid w:val="00346D4D"/>
    <w:rsid w:val="00347418"/>
    <w:rsid w:val="00347739"/>
    <w:rsid w:val="00347FA3"/>
    <w:rsid w:val="003526A0"/>
    <w:rsid w:val="00354294"/>
    <w:rsid w:val="003544A9"/>
    <w:rsid w:val="00355409"/>
    <w:rsid w:val="00356317"/>
    <w:rsid w:val="00360092"/>
    <w:rsid w:val="0036051E"/>
    <w:rsid w:val="0036280B"/>
    <w:rsid w:val="00362821"/>
    <w:rsid w:val="00363BE1"/>
    <w:rsid w:val="00364046"/>
    <w:rsid w:val="00366A9E"/>
    <w:rsid w:val="00366E46"/>
    <w:rsid w:val="0036799B"/>
    <w:rsid w:val="00367E23"/>
    <w:rsid w:val="00370A49"/>
    <w:rsid w:val="003719EB"/>
    <w:rsid w:val="00372BCE"/>
    <w:rsid w:val="00372D78"/>
    <w:rsid w:val="00373ADC"/>
    <w:rsid w:val="00374E06"/>
    <w:rsid w:val="00375284"/>
    <w:rsid w:val="00375FD1"/>
    <w:rsid w:val="003760F8"/>
    <w:rsid w:val="003764CD"/>
    <w:rsid w:val="003765D4"/>
    <w:rsid w:val="00376617"/>
    <w:rsid w:val="00376859"/>
    <w:rsid w:val="00377335"/>
    <w:rsid w:val="00381F4F"/>
    <w:rsid w:val="00382542"/>
    <w:rsid w:val="00382ABA"/>
    <w:rsid w:val="00383190"/>
    <w:rsid w:val="00383918"/>
    <w:rsid w:val="00383BC4"/>
    <w:rsid w:val="00385BA4"/>
    <w:rsid w:val="00386FE9"/>
    <w:rsid w:val="003872AE"/>
    <w:rsid w:val="00387C50"/>
    <w:rsid w:val="00393904"/>
    <w:rsid w:val="00393A80"/>
    <w:rsid w:val="00397CF8"/>
    <w:rsid w:val="003A17C5"/>
    <w:rsid w:val="003A1919"/>
    <w:rsid w:val="003A38CA"/>
    <w:rsid w:val="003A43C3"/>
    <w:rsid w:val="003A463B"/>
    <w:rsid w:val="003A6ACD"/>
    <w:rsid w:val="003A6EFF"/>
    <w:rsid w:val="003A7F36"/>
    <w:rsid w:val="003B053E"/>
    <w:rsid w:val="003B07C9"/>
    <w:rsid w:val="003B14CF"/>
    <w:rsid w:val="003B1B31"/>
    <w:rsid w:val="003B3959"/>
    <w:rsid w:val="003B39F8"/>
    <w:rsid w:val="003B42F9"/>
    <w:rsid w:val="003B547F"/>
    <w:rsid w:val="003B5B1F"/>
    <w:rsid w:val="003B6727"/>
    <w:rsid w:val="003C08EF"/>
    <w:rsid w:val="003C0EBF"/>
    <w:rsid w:val="003C0FE8"/>
    <w:rsid w:val="003C111D"/>
    <w:rsid w:val="003C1609"/>
    <w:rsid w:val="003C1EF5"/>
    <w:rsid w:val="003C33AF"/>
    <w:rsid w:val="003C3549"/>
    <w:rsid w:val="003C4074"/>
    <w:rsid w:val="003C4407"/>
    <w:rsid w:val="003C4F7B"/>
    <w:rsid w:val="003C684A"/>
    <w:rsid w:val="003D05AA"/>
    <w:rsid w:val="003D18D7"/>
    <w:rsid w:val="003D20F8"/>
    <w:rsid w:val="003D30C0"/>
    <w:rsid w:val="003D359A"/>
    <w:rsid w:val="003D4002"/>
    <w:rsid w:val="003D572A"/>
    <w:rsid w:val="003D5896"/>
    <w:rsid w:val="003D7385"/>
    <w:rsid w:val="003E0047"/>
    <w:rsid w:val="003E05CD"/>
    <w:rsid w:val="003E11A4"/>
    <w:rsid w:val="003E19C3"/>
    <w:rsid w:val="003E1B09"/>
    <w:rsid w:val="003E1B2F"/>
    <w:rsid w:val="003E2913"/>
    <w:rsid w:val="003E39E2"/>
    <w:rsid w:val="003E43D7"/>
    <w:rsid w:val="003E6230"/>
    <w:rsid w:val="003E6DCB"/>
    <w:rsid w:val="003E735B"/>
    <w:rsid w:val="003E7D92"/>
    <w:rsid w:val="003F07A6"/>
    <w:rsid w:val="003F0D97"/>
    <w:rsid w:val="003F1229"/>
    <w:rsid w:val="003F3277"/>
    <w:rsid w:val="003F353F"/>
    <w:rsid w:val="003F38A7"/>
    <w:rsid w:val="003F4AAE"/>
    <w:rsid w:val="003F6A1E"/>
    <w:rsid w:val="003F6A4D"/>
    <w:rsid w:val="003F7475"/>
    <w:rsid w:val="003F75E7"/>
    <w:rsid w:val="003F77B0"/>
    <w:rsid w:val="00400073"/>
    <w:rsid w:val="004006E1"/>
    <w:rsid w:val="00400DCE"/>
    <w:rsid w:val="00401E2B"/>
    <w:rsid w:val="00402ABB"/>
    <w:rsid w:val="00402ACB"/>
    <w:rsid w:val="00402BD5"/>
    <w:rsid w:val="004032FB"/>
    <w:rsid w:val="00404615"/>
    <w:rsid w:val="004046AB"/>
    <w:rsid w:val="00404760"/>
    <w:rsid w:val="0040487F"/>
    <w:rsid w:val="00404C76"/>
    <w:rsid w:val="00406AEF"/>
    <w:rsid w:val="00406F53"/>
    <w:rsid w:val="00410345"/>
    <w:rsid w:val="004105F4"/>
    <w:rsid w:val="004107E0"/>
    <w:rsid w:val="00410B2E"/>
    <w:rsid w:val="00412785"/>
    <w:rsid w:val="00412CEF"/>
    <w:rsid w:val="00413999"/>
    <w:rsid w:val="0041403F"/>
    <w:rsid w:val="00414F14"/>
    <w:rsid w:val="00415BC1"/>
    <w:rsid w:val="004168E0"/>
    <w:rsid w:val="00416BD2"/>
    <w:rsid w:val="00416FFB"/>
    <w:rsid w:val="00421EFB"/>
    <w:rsid w:val="00421F7C"/>
    <w:rsid w:val="00422081"/>
    <w:rsid w:val="00422123"/>
    <w:rsid w:val="004227A6"/>
    <w:rsid w:val="00422BA0"/>
    <w:rsid w:val="004235B0"/>
    <w:rsid w:val="00424366"/>
    <w:rsid w:val="00424376"/>
    <w:rsid w:val="00424854"/>
    <w:rsid w:val="00424D91"/>
    <w:rsid w:val="00425183"/>
    <w:rsid w:val="00425510"/>
    <w:rsid w:val="00426415"/>
    <w:rsid w:val="0042761A"/>
    <w:rsid w:val="00427D82"/>
    <w:rsid w:val="00430009"/>
    <w:rsid w:val="004309A2"/>
    <w:rsid w:val="00430FFD"/>
    <w:rsid w:val="00431210"/>
    <w:rsid w:val="0043277C"/>
    <w:rsid w:val="00433412"/>
    <w:rsid w:val="004336BE"/>
    <w:rsid w:val="0043385E"/>
    <w:rsid w:val="00434DA0"/>
    <w:rsid w:val="00436074"/>
    <w:rsid w:val="004365D2"/>
    <w:rsid w:val="00436C03"/>
    <w:rsid w:val="004378DA"/>
    <w:rsid w:val="00437D8C"/>
    <w:rsid w:val="00440FC1"/>
    <w:rsid w:val="00441C9A"/>
    <w:rsid w:val="00442280"/>
    <w:rsid w:val="00442A21"/>
    <w:rsid w:val="004436AF"/>
    <w:rsid w:val="00444DA8"/>
    <w:rsid w:val="0044553F"/>
    <w:rsid w:val="00451B16"/>
    <w:rsid w:val="004522F8"/>
    <w:rsid w:val="00454946"/>
    <w:rsid w:val="004550E4"/>
    <w:rsid w:val="00455617"/>
    <w:rsid w:val="00456452"/>
    <w:rsid w:val="004571EA"/>
    <w:rsid w:val="00460989"/>
    <w:rsid w:val="00462126"/>
    <w:rsid w:val="00463895"/>
    <w:rsid w:val="00464C47"/>
    <w:rsid w:val="0046553F"/>
    <w:rsid w:val="0046662F"/>
    <w:rsid w:val="00466C09"/>
    <w:rsid w:val="00471775"/>
    <w:rsid w:val="00471797"/>
    <w:rsid w:val="0047362D"/>
    <w:rsid w:val="004750AD"/>
    <w:rsid w:val="00475FC3"/>
    <w:rsid w:val="004801D3"/>
    <w:rsid w:val="00482253"/>
    <w:rsid w:val="00482B26"/>
    <w:rsid w:val="004836BE"/>
    <w:rsid w:val="004841C3"/>
    <w:rsid w:val="00484A2E"/>
    <w:rsid w:val="00484F2B"/>
    <w:rsid w:val="0048795A"/>
    <w:rsid w:val="004901C0"/>
    <w:rsid w:val="004913D7"/>
    <w:rsid w:val="004916FB"/>
    <w:rsid w:val="00491E88"/>
    <w:rsid w:val="00492828"/>
    <w:rsid w:val="004930BA"/>
    <w:rsid w:val="00494165"/>
    <w:rsid w:val="00494542"/>
    <w:rsid w:val="004957B4"/>
    <w:rsid w:val="00495918"/>
    <w:rsid w:val="004965D9"/>
    <w:rsid w:val="004966A8"/>
    <w:rsid w:val="00497AEB"/>
    <w:rsid w:val="004A0704"/>
    <w:rsid w:val="004A1415"/>
    <w:rsid w:val="004A143C"/>
    <w:rsid w:val="004A1742"/>
    <w:rsid w:val="004A2A84"/>
    <w:rsid w:val="004A3669"/>
    <w:rsid w:val="004A3B02"/>
    <w:rsid w:val="004A45D7"/>
    <w:rsid w:val="004A5BB9"/>
    <w:rsid w:val="004B066A"/>
    <w:rsid w:val="004B090A"/>
    <w:rsid w:val="004B0FB3"/>
    <w:rsid w:val="004B1878"/>
    <w:rsid w:val="004B3CF1"/>
    <w:rsid w:val="004B408F"/>
    <w:rsid w:val="004B58EB"/>
    <w:rsid w:val="004B7049"/>
    <w:rsid w:val="004B7775"/>
    <w:rsid w:val="004C0EAC"/>
    <w:rsid w:val="004C27F5"/>
    <w:rsid w:val="004C2BAA"/>
    <w:rsid w:val="004C32FC"/>
    <w:rsid w:val="004C3616"/>
    <w:rsid w:val="004C3A34"/>
    <w:rsid w:val="004C4218"/>
    <w:rsid w:val="004C45DF"/>
    <w:rsid w:val="004C59F2"/>
    <w:rsid w:val="004C5E83"/>
    <w:rsid w:val="004C6C90"/>
    <w:rsid w:val="004C7384"/>
    <w:rsid w:val="004C7423"/>
    <w:rsid w:val="004C7AA7"/>
    <w:rsid w:val="004D0299"/>
    <w:rsid w:val="004D0BC0"/>
    <w:rsid w:val="004D12C8"/>
    <w:rsid w:val="004D2668"/>
    <w:rsid w:val="004D349C"/>
    <w:rsid w:val="004D39F5"/>
    <w:rsid w:val="004D678C"/>
    <w:rsid w:val="004D6979"/>
    <w:rsid w:val="004D6D3E"/>
    <w:rsid w:val="004D6F2B"/>
    <w:rsid w:val="004D7FDD"/>
    <w:rsid w:val="004E0DE5"/>
    <w:rsid w:val="004E2D3F"/>
    <w:rsid w:val="004E3039"/>
    <w:rsid w:val="004E321B"/>
    <w:rsid w:val="004E3FFF"/>
    <w:rsid w:val="004E5627"/>
    <w:rsid w:val="004E5C25"/>
    <w:rsid w:val="004E5C29"/>
    <w:rsid w:val="004E5D0F"/>
    <w:rsid w:val="004E6110"/>
    <w:rsid w:val="004E6313"/>
    <w:rsid w:val="004E6A5A"/>
    <w:rsid w:val="004E6E7E"/>
    <w:rsid w:val="004E7E2B"/>
    <w:rsid w:val="004F1895"/>
    <w:rsid w:val="004F2315"/>
    <w:rsid w:val="004F336F"/>
    <w:rsid w:val="004F3865"/>
    <w:rsid w:val="004F3A8D"/>
    <w:rsid w:val="004F5184"/>
    <w:rsid w:val="00500768"/>
    <w:rsid w:val="0050136D"/>
    <w:rsid w:val="00501437"/>
    <w:rsid w:val="005016F5"/>
    <w:rsid w:val="0050340E"/>
    <w:rsid w:val="0050417F"/>
    <w:rsid w:val="00505F72"/>
    <w:rsid w:val="00506536"/>
    <w:rsid w:val="00510760"/>
    <w:rsid w:val="00510920"/>
    <w:rsid w:val="00510973"/>
    <w:rsid w:val="00510EC6"/>
    <w:rsid w:val="005118F7"/>
    <w:rsid w:val="005137C4"/>
    <w:rsid w:val="00513C7F"/>
    <w:rsid w:val="0051452E"/>
    <w:rsid w:val="00515574"/>
    <w:rsid w:val="0051589A"/>
    <w:rsid w:val="00515E31"/>
    <w:rsid w:val="005166D5"/>
    <w:rsid w:val="00516DCD"/>
    <w:rsid w:val="0052376F"/>
    <w:rsid w:val="00523803"/>
    <w:rsid w:val="00524417"/>
    <w:rsid w:val="00524764"/>
    <w:rsid w:val="0052574B"/>
    <w:rsid w:val="00525BD8"/>
    <w:rsid w:val="00526C29"/>
    <w:rsid w:val="00526EAA"/>
    <w:rsid w:val="005274F6"/>
    <w:rsid w:val="00527C7A"/>
    <w:rsid w:val="00527EAF"/>
    <w:rsid w:val="005300A2"/>
    <w:rsid w:val="00532646"/>
    <w:rsid w:val="00532CB3"/>
    <w:rsid w:val="005333F3"/>
    <w:rsid w:val="00534405"/>
    <w:rsid w:val="00534731"/>
    <w:rsid w:val="0053477D"/>
    <w:rsid w:val="0053493B"/>
    <w:rsid w:val="00537A09"/>
    <w:rsid w:val="005406CB"/>
    <w:rsid w:val="00540A71"/>
    <w:rsid w:val="00540C59"/>
    <w:rsid w:val="00540DCB"/>
    <w:rsid w:val="00540DEB"/>
    <w:rsid w:val="00540EFA"/>
    <w:rsid w:val="00541055"/>
    <w:rsid w:val="005428E8"/>
    <w:rsid w:val="00542F53"/>
    <w:rsid w:val="005431F9"/>
    <w:rsid w:val="00543536"/>
    <w:rsid w:val="00543799"/>
    <w:rsid w:val="0054423D"/>
    <w:rsid w:val="00544A5B"/>
    <w:rsid w:val="00544F88"/>
    <w:rsid w:val="005467DE"/>
    <w:rsid w:val="00547872"/>
    <w:rsid w:val="00547D3A"/>
    <w:rsid w:val="00550770"/>
    <w:rsid w:val="00551760"/>
    <w:rsid w:val="005520F9"/>
    <w:rsid w:val="00552193"/>
    <w:rsid w:val="0055370F"/>
    <w:rsid w:val="005551B2"/>
    <w:rsid w:val="0055730F"/>
    <w:rsid w:val="00557524"/>
    <w:rsid w:val="00557F37"/>
    <w:rsid w:val="005608BA"/>
    <w:rsid w:val="0056355D"/>
    <w:rsid w:val="0056494F"/>
    <w:rsid w:val="00566F46"/>
    <w:rsid w:val="00571DD0"/>
    <w:rsid w:val="005741D1"/>
    <w:rsid w:val="0057421D"/>
    <w:rsid w:val="0057424A"/>
    <w:rsid w:val="005752F7"/>
    <w:rsid w:val="00576568"/>
    <w:rsid w:val="00576AE7"/>
    <w:rsid w:val="00582057"/>
    <w:rsid w:val="005856AF"/>
    <w:rsid w:val="00585E12"/>
    <w:rsid w:val="00587F29"/>
    <w:rsid w:val="00590FD9"/>
    <w:rsid w:val="0059152F"/>
    <w:rsid w:val="00592236"/>
    <w:rsid w:val="0059379D"/>
    <w:rsid w:val="00593967"/>
    <w:rsid w:val="0059495E"/>
    <w:rsid w:val="00595521"/>
    <w:rsid w:val="00597C2F"/>
    <w:rsid w:val="005A08F0"/>
    <w:rsid w:val="005A0EFA"/>
    <w:rsid w:val="005A1479"/>
    <w:rsid w:val="005A1DA2"/>
    <w:rsid w:val="005A5CFD"/>
    <w:rsid w:val="005A6591"/>
    <w:rsid w:val="005A7118"/>
    <w:rsid w:val="005B212A"/>
    <w:rsid w:val="005B2C91"/>
    <w:rsid w:val="005B3C1D"/>
    <w:rsid w:val="005B3C50"/>
    <w:rsid w:val="005B4265"/>
    <w:rsid w:val="005B4EB4"/>
    <w:rsid w:val="005B52F8"/>
    <w:rsid w:val="005B5454"/>
    <w:rsid w:val="005B569C"/>
    <w:rsid w:val="005B7970"/>
    <w:rsid w:val="005C0933"/>
    <w:rsid w:val="005C25D7"/>
    <w:rsid w:val="005C304E"/>
    <w:rsid w:val="005C32F7"/>
    <w:rsid w:val="005C46E7"/>
    <w:rsid w:val="005C4A86"/>
    <w:rsid w:val="005C4D18"/>
    <w:rsid w:val="005C7885"/>
    <w:rsid w:val="005C7DCC"/>
    <w:rsid w:val="005D19E2"/>
    <w:rsid w:val="005D1BE8"/>
    <w:rsid w:val="005D1D05"/>
    <w:rsid w:val="005D2912"/>
    <w:rsid w:val="005D4A16"/>
    <w:rsid w:val="005D4DED"/>
    <w:rsid w:val="005D6BD3"/>
    <w:rsid w:val="005E1592"/>
    <w:rsid w:val="005E1D36"/>
    <w:rsid w:val="005E207E"/>
    <w:rsid w:val="005E3705"/>
    <w:rsid w:val="005E3FA7"/>
    <w:rsid w:val="005E47FC"/>
    <w:rsid w:val="005E640E"/>
    <w:rsid w:val="005E659C"/>
    <w:rsid w:val="005E7070"/>
    <w:rsid w:val="005E7520"/>
    <w:rsid w:val="005E7CB0"/>
    <w:rsid w:val="005F077B"/>
    <w:rsid w:val="005F1046"/>
    <w:rsid w:val="005F1BC5"/>
    <w:rsid w:val="005F1D29"/>
    <w:rsid w:val="005F284D"/>
    <w:rsid w:val="005F309A"/>
    <w:rsid w:val="005F4BC8"/>
    <w:rsid w:val="005F4EAA"/>
    <w:rsid w:val="005F4ED2"/>
    <w:rsid w:val="005F5390"/>
    <w:rsid w:val="005F57EB"/>
    <w:rsid w:val="005F5864"/>
    <w:rsid w:val="005F68E0"/>
    <w:rsid w:val="005F6CB5"/>
    <w:rsid w:val="005F6F9E"/>
    <w:rsid w:val="005F7114"/>
    <w:rsid w:val="005F71B5"/>
    <w:rsid w:val="00601A07"/>
    <w:rsid w:val="00601C26"/>
    <w:rsid w:val="00602B5D"/>
    <w:rsid w:val="00606648"/>
    <w:rsid w:val="00606E3F"/>
    <w:rsid w:val="00607674"/>
    <w:rsid w:val="00607F18"/>
    <w:rsid w:val="00610189"/>
    <w:rsid w:val="0061218F"/>
    <w:rsid w:val="00612D1B"/>
    <w:rsid w:val="00613722"/>
    <w:rsid w:val="006138FA"/>
    <w:rsid w:val="00613A75"/>
    <w:rsid w:val="00613CF6"/>
    <w:rsid w:val="00614BEA"/>
    <w:rsid w:val="00615C8E"/>
    <w:rsid w:val="00616B0B"/>
    <w:rsid w:val="00617B71"/>
    <w:rsid w:val="00620394"/>
    <w:rsid w:val="00621FD1"/>
    <w:rsid w:val="00622165"/>
    <w:rsid w:val="006224B8"/>
    <w:rsid w:val="00622C73"/>
    <w:rsid w:val="00623805"/>
    <w:rsid w:val="00623DCC"/>
    <w:rsid w:val="00624440"/>
    <w:rsid w:val="00624A63"/>
    <w:rsid w:val="006255BB"/>
    <w:rsid w:val="006259A5"/>
    <w:rsid w:val="00625B23"/>
    <w:rsid w:val="00626DBE"/>
    <w:rsid w:val="00630487"/>
    <w:rsid w:val="006326D0"/>
    <w:rsid w:val="00633A5A"/>
    <w:rsid w:val="006346EB"/>
    <w:rsid w:val="00634A71"/>
    <w:rsid w:val="00634C6B"/>
    <w:rsid w:val="00636A14"/>
    <w:rsid w:val="0064027F"/>
    <w:rsid w:val="0064140B"/>
    <w:rsid w:val="006417AB"/>
    <w:rsid w:val="00641C5E"/>
    <w:rsid w:val="00641C73"/>
    <w:rsid w:val="00641D49"/>
    <w:rsid w:val="00643514"/>
    <w:rsid w:val="00643C02"/>
    <w:rsid w:val="00644ADF"/>
    <w:rsid w:val="006476A0"/>
    <w:rsid w:val="00647ACC"/>
    <w:rsid w:val="00650439"/>
    <w:rsid w:val="00650E4E"/>
    <w:rsid w:val="0065405D"/>
    <w:rsid w:val="0065409F"/>
    <w:rsid w:val="00654A33"/>
    <w:rsid w:val="00654C5C"/>
    <w:rsid w:val="00656029"/>
    <w:rsid w:val="006570AF"/>
    <w:rsid w:val="006574E7"/>
    <w:rsid w:val="00660C34"/>
    <w:rsid w:val="006613E9"/>
    <w:rsid w:val="0066179D"/>
    <w:rsid w:val="006619B7"/>
    <w:rsid w:val="00664832"/>
    <w:rsid w:val="00665449"/>
    <w:rsid w:val="00665B4C"/>
    <w:rsid w:val="00667361"/>
    <w:rsid w:val="006702B3"/>
    <w:rsid w:val="006707E8"/>
    <w:rsid w:val="00670B42"/>
    <w:rsid w:val="00671647"/>
    <w:rsid w:val="006717CA"/>
    <w:rsid w:val="00672AFE"/>
    <w:rsid w:val="006740B3"/>
    <w:rsid w:val="00674B67"/>
    <w:rsid w:val="0068053D"/>
    <w:rsid w:val="006805D5"/>
    <w:rsid w:val="00680864"/>
    <w:rsid w:val="006809A5"/>
    <w:rsid w:val="006809F2"/>
    <w:rsid w:val="00681A26"/>
    <w:rsid w:val="00681BA7"/>
    <w:rsid w:val="00682BF7"/>
    <w:rsid w:val="00684B0E"/>
    <w:rsid w:val="0068523F"/>
    <w:rsid w:val="006864E4"/>
    <w:rsid w:val="0068680B"/>
    <w:rsid w:val="006873DA"/>
    <w:rsid w:val="00690A2C"/>
    <w:rsid w:val="0069159F"/>
    <w:rsid w:val="00691A7F"/>
    <w:rsid w:val="006922D6"/>
    <w:rsid w:val="00693C5F"/>
    <w:rsid w:val="00693FD2"/>
    <w:rsid w:val="00694447"/>
    <w:rsid w:val="00695D72"/>
    <w:rsid w:val="0069628B"/>
    <w:rsid w:val="006966F2"/>
    <w:rsid w:val="00696709"/>
    <w:rsid w:val="00696A86"/>
    <w:rsid w:val="00697448"/>
    <w:rsid w:val="006A0463"/>
    <w:rsid w:val="006A1138"/>
    <w:rsid w:val="006A1B69"/>
    <w:rsid w:val="006A270C"/>
    <w:rsid w:val="006A388D"/>
    <w:rsid w:val="006A416E"/>
    <w:rsid w:val="006A554F"/>
    <w:rsid w:val="006A70FA"/>
    <w:rsid w:val="006B06A7"/>
    <w:rsid w:val="006B235B"/>
    <w:rsid w:val="006B25B7"/>
    <w:rsid w:val="006B28A6"/>
    <w:rsid w:val="006B2CDE"/>
    <w:rsid w:val="006B37C7"/>
    <w:rsid w:val="006B39AA"/>
    <w:rsid w:val="006B3A5A"/>
    <w:rsid w:val="006B4096"/>
    <w:rsid w:val="006B51D7"/>
    <w:rsid w:val="006B6113"/>
    <w:rsid w:val="006B6134"/>
    <w:rsid w:val="006B65E0"/>
    <w:rsid w:val="006B7910"/>
    <w:rsid w:val="006C0BB0"/>
    <w:rsid w:val="006C149C"/>
    <w:rsid w:val="006C22BD"/>
    <w:rsid w:val="006C2C88"/>
    <w:rsid w:val="006C311B"/>
    <w:rsid w:val="006C3549"/>
    <w:rsid w:val="006C3B38"/>
    <w:rsid w:val="006C3F1D"/>
    <w:rsid w:val="006C55A4"/>
    <w:rsid w:val="006C676E"/>
    <w:rsid w:val="006C7007"/>
    <w:rsid w:val="006C778D"/>
    <w:rsid w:val="006C7971"/>
    <w:rsid w:val="006C7C99"/>
    <w:rsid w:val="006D05ED"/>
    <w:rsid w:val="006D16D9"/>
    <w:rsid w:val="006D23C1"/>
    <w:rsid w:val="006D2983"/>
    <w:rsid w:val="006D38A3"/>
    <w:rsid w:val="006D38C5"/>
    <w:rsid w:val="006D3BE5"/>
    <w:rsid w:val="006D454A"/>
    <w:rsid w:val="006D592F"/>
    <w:rsid w:val="006D6308"/>
    <w:rsid w:val="006D6527"/>
    <w:rsid w:val="006D7D79"/>
    <w:rsid w:val="006E0CAD"/>
    <w:rsid w:val="006E18DD"/>
    <w:rsid w:val="006E205B"/>
    <w:rsid w:val="006E2919"/>
    <w:rsid w:val="006E3500"/>
    <w:rsid w:val="006E3A20"/>
    <w:rsid w:val="006E4824"/>
    <w:rsid w:val="006E4C20"/>
    <w:rsid w:val="006E4C7F"/>
    <w:rsid w:val="006E6063"/>
    <w:rsid w:val="006E658F"/>
    <w:rsid w:val="006F1908"/>
    <w:rsid w:val="006F2CDE"/>
    <w:rsid w:val="006F32D6"/>
    <w:rsid w:val="006F46DF"/>
    <w:rsid w:val="006F51A4"/>
    <w:rsid w:val="006F53F8"/>
    <w:rsid w:val="006F62C1"/>
    <w:rsid w:val="006F6D8B"/>
    <w:rsid w:val="006F76D6"/>
    <w:rsid w:val="006F790C"/>
    <w:rsid w:val="006F79F7"/>
    <w:rsid w:val="00701A70"/>
    <w:rsid w:val="00701B15"/>
    <w:rsid w:val="00702AC1"/>
    <w:rsid w:val="00703231"/>
    <w:rsid w:val="0070400A"/>
    <w:rsid w:val="00704AF2"/>
    <w:rsid w:val="00705755"/>
    <w:rsid w:val="00705E14"/>
    <w:rsid w:val="00706B64"/>
    <w:rsid w:val="00710031"/>
    <w:rsid w:val="00710898"/>
    <w:rsid w:val="00711259"/>
    <w:rsid w:val="0071184B"/>
    <w:rsid w:val="00712168"/>
    <w:rsid w:val="00712317"/>
    <w:rsid w:val="00714311"/>
    <w:rsid w:val="007151BE"/>
    <w:rsid w:val="00715F9C"/>
    <w:rsid w:val="0071618A"/>
    <w:rsid w:val="00716A23"/>
    <w:rsid w:val="00716DA7"/>
    <w:rsid w:val="00717A8D"/>
    <w:rsid w:val="00717F75"/>
    <w:rsid w:val="00720688"/>
    <w:rsid w:val="00720972"/>
    <w:rsid w:val="00720F8B"/>
    <w:rsid w:val="00724CF1"/>
    <w:rsid w:val="00726729"/>
    <w:rsid w:val="0072729A"/>
    <w:rsid w:val="00727423"/>
    <w:rsid w:val="00732882"/>
    <w:rsid w:val="00733813"/>
    <w:rsid w:val="00733FC8"/>
    <w:rsid w:val="00733FD3"/>
    <w:rsid w:val="00734ED1"/>
    <w:rsid w:val="00735656"/>
    <w:rsid w:val="0073572D"/>
    <w:rsid w:val="0073607E"/>
    <w:rsid w:val="007362F5"/>
    <w:rsid w:val="00736D76"/>
    <w:rsid w:val="0074080F"/>
    <w:rsid w:val="0074091E"/>
    <w:rsid w:val="00740B67"/>
    <w:rsid w:val="00740C7B"/>
    <w:rsid w:val="0074396D"/>
    <w:rsid w:val="00743C16"/>
    <w:rsid w:val="00744B7F"/>
    <w:rsid w:val="00745757"/>
    <w:rsid w:val="007536BD"/>
    <w:rsid w:val="00753ACD"/>
    <w:rsid w:val="00753D6B"/>
    <w:rsid w:val="00755A7B"/>
    <w:rsid w:val="00756920"/>
    <w:rsid w:val="00757A1F"/>
    <w:rsid w:val="00763A99"/>
    <w:rsid w:val="00763AD6"/>
    <w:rsid w:val="00763DBF"/>
    <w:rsid w:val="007642D4"/>
    <w:rsid w:val="00764F17"/>
    <w:rsid w:val="00764FC9"/>
    <w:rsid w:val="00765B9B"/>
    <w:rsid w:val="007676C0"/>
    <w:rsid w:val="00767B53"/>
    <w:rsid w:val="0077035D"/>
    <w:rsid w:val="007710D6"/>
    <w:rsid w:val="00771F9F"/>
    <w:rsid w:val="00772135"/>
    <w:rsid w:val="007729C4"/>
    <w:rsid w:val="007729ED"/>
    <w:rsid w:val="00773472"/>
    <w:rsid w:val="00773DCC"/>
    <w:rsid w:val="00774529"/>
    <w:rsid w:val="007745AE"/>
    <w:rsid w:val="00774706"/>
    <w:rsid w:val="00774B4B"/>
    <w:rsid w:val="00774BF1"/>
    <w:rsid w:val="0077543D"/>
    <w:rsid w:val="00775C71"/>
    <w:rsid w:val="00777963"/>
    <w:rsid w:val="00777F9F"/>
    <w:rsid w:val="007817A1"/>
    <w:rsid w:val="00781DD5"/>
    <w:rsid w:val="0078216E"/>
    <w:rsid w:val="0078241A"/>
    <w:rsid w:val="00782CBB"/>
    <w:rsid w:val="00782DA1"/>
    <w:rsid w:val="007833FE"/>
    <w:rsid w:val="00784FC9"/>
    <w:rsid w:val="007871CF"/>
    <w:rsid w:val="00787E42"/>
    <w:rsid w:val="00787F2E"/>
    <w:rsid w:val="00790049"/>
    <w:rsid w:val="0079008C"/>
    <w:rsid w:val="00791947"/>
    <w:rsid w:val="00791AFF"/>
    <w:rsid w:val="00791C41"/>
    <w:rsid w:val="00791D6A"/>
    <w:rsid w:val="00791E14"/>
    <w:rsid w:val="00792DB6"/>
    <w:rsid w:val="00793E01"/>
    <w:rsid w:val="00794BBD"/>
    <w:rsid w:val="0079538F"/>
    <w:rsid w:val="00795C3D"/>
    <w:rsid w:val="00796FDF"/>
    <w:rsid w:val="007A00BF"/>
    <w:rsid w:val="007A038B"/>
    <w:rsid w:val="007A0762"/>
    <w:rsid w:val="007A096B"/>
    <w:rsid w:val="007A0BE3"/>
    <w:rsid w:val="007A1CE1"/>
    <w:rsid w:val="007A3C83"/>
    <w:rsid w:val="007A4BF0"/>
    <w:rsid w:val="007A7BCA"/>
    <w:rsid w:val="007A7CDA"/>
    <w:rsid w:val="007B06AB"/>
    <w:rsid w:val="007B0BD8"/>
    <w:rsid w:val="007B25A0"/>
    <w:rsid w:val="007B3981"/>
    <w:rsid w:val="007B40C7"/>
    <w:rsid w:val="007B47C2"/>
    <w:rsid w:val="007B70C1"/>
    <w:rsid w:val="007B7211"/>
    <w:rsid w:val="007B7F38"/>
    <w:rsid w:val="007C0579"/>
    <w:rsid w:val="007C18D3"/>
    <w:rsid w:val="007C1D91"/>
    <w:rsid w:val="007C2FEF"/>
    <w:rsid w:val="007C3225"/>
    <w:rsid w:val="007C52E3"/>
    <w:rsid w:val="007C5479"/>
    <w:rsid w:val="007C5D5E"/>
    <w:rsid w:val="007C7691"/>
    <w:rsid w:val="007D0AA3"/>
    <w:rsid w:val="007D0CAF"/>
    <w:rsid w:val="007D0EBB"/>
    <w:rsid w:val="007D1296"/>
    <w:rsid w:val="007D1CAE"/>
    <w:rsid w:val="007D241A"/>
    <w:rsid w:val="007D27B1"/>
    <w:rsid w:val="007D54B2"/>
    <w:rsid w:val="007D591E"/>
    <w:rsid w:val="007D69C3"/>
    <w:rsid w:val="007D7C98"/>
    <w:rsid w:val="007E0BE3"/>
    <w:rsid w:val="007E182A"/>
    <w:rsid w:val="007E1E43"/>
    <w:rsid w:val="007E2CCD"/>
    <w:rsid w:val="007E36FD"/>
    <w:rsid w:val="007E40A7"/>
    <w:rsid w:val="007E4CCB"/>
    <w:rsid w:val="007E7083"/>
    <w:rsid w:val="007E71B5"/>
    <w:rsid w:val="007E738B"/>
    <w:rsid w:val="007E7B97"/>
    <w:rsid w:val="007E7BFA"/>
    <w:rsid w:val="007E7E4E"/>
    <w:rsid w:val="007F05A5"/>
    <w:rsid w:val="007F09FC"/>
    <w:rsid w:val="007F0D9E"/>
    <w:rsid w:val="007F18C3"/>
    <w:rsid w:val="007F1A93"/>
    <w:rsid w:val="007F2014"/>
    <w:rsid w:val="007F26ED"/>
    <w:rsid w:val="007F2720"/>
    <w:rsid w:val="007F3754"/>
    <w:rsid w:val="007F4797"/>
    <w:rsid w:val="007F5B90"/>
    <w:rsid w:val="007F5EA6"/>
    <w:rsid w:val="007F6156"/>
    <w:rsid w:val="007F7842"/>
    <w:rsid w:val="007F7B58"/>
    <w:rsid w:val="007F7F74"/>
    <w:rsid w:val="00800A28"/>
    <w:rsid w:val="00800D7B"/>
    <w:rsid w:val="0080110B"/>
    <w:rsid w:val="00802C5F"/>
    <w:rsid w:val="00803029"/>
    <w:rsid w:val="008030E5"/>
    <w:rsid w:val="00803DFC"/>
    <w:rsid w:val="00804160"/>
    <w:rsid w:val="00804D6E"/>
    <w:rsid w:val="008058D0"/>
    <w:rsid w:val="00806D73"/>
    <w:rsid w:val="00806EB2"/>
    <w:rsid w:val="00807212"/>
    <w:rsid w:val="00807348"/>
    <w:rsid w:val="00812BE9"/>
    <w:rsid w:val="008132AF"/>
    <w:rsid w:val="0081384C"/>
    <w:rsid w:val="0081434E"/>
    <w:rsid w:val="00815B22"/>
    <w:rsid w:val="00816BC4"/>
    <w:rsid w:val="0081750D"/>
    <w:rsid w:val="00817AED"/>
    <w:rsid w:val="00817C7D"/>
    <w:rsid w:val="008207F7"/>
    <w:rsid w:val="00821E14"/>
    <w:rsid w:val="0082292D"/>
    <w:rsid w:val="00822C88"/>
    <w:rsid w:val="00823E0F"/>
    <w:rsid w:val="00827594"/>
    <w:rsid w:val="00827E10"/>
    <w:rsid w:val="00827ECF"/>
    <w:rsid w:val="00830DF8"/>
    <w:rsid w:val="00831232"/>
    <w:rsid w:val="00836022"/>
    <w:rsid w:val="00837399"/>
    <w:rsid w:val="00840234"/>
    <w:rsid w:val="00840C72"/>
    <w:rsid w:val="008410E6"/>
    <w:rsid w:val="00843506"/>
    <w:rsid w:val="00845874"/>
    <w:rsid w:val="00850325"/>
    <w:rsid w:val="0085043C"/>
    <w:rsid w:val="00850967"/>
    <w:rsid w:val="0085098F"/>
    <w:rsid w:val="00850C74"/>
    <w:rsid w:val="00850E24"/>
    <w:rsid w:val="008511B5"/>
    <w:rsid w:val="00851C61"/>
    <w:rsid w:val="00852989"/>
    <w:rsid w:val="00852D43"/>
    <w:rsid w:val="008547B5"/>
    <w:rsid w:val="0085518B"/>
    <w:rsid w:val="0085554D"/>
    <w:rsid w:val="008557C2"/>
    <w:rsid w:val="00856A39"/>
    <w:rsid w:val="00857DB3"/>
    <w:rsid w:val="00861251"/>
    <w:rsid w:val="00861591"/>
    <w:rsid w:val="00861C2C"/>
    <w:rsid w:val="0086213E"/>
    <w:rsid w:val="00862A72"/>
    <w:rsid w:val="00863788"/>
    <w:rsid w:val="0086393E"/>
    <w:rsid w:val="00864514"/>
    <w:rsid w:val="00864B57"/>
    <w:rsid w:val="00864F26"/>
    <w:rsid w:val="008713F8"/>
    <w:rsid w:val="00871FAE"/>
    <w:rsid w:val="008721F7"/>
    <w:rsid w:val="008751D9"/>
    <w:rsid w:val="00877408"/>
    <w:rsid w:val="00877614"/>
    <w:rsid w:val="00880B7F"/>
    <w:rsid w:val="00880DEF"/>
    <w:rsid w:val="0088109F"/>
    <w:rsid w:val="008812A9"/>
    <w:rsid w:val="008813A7"/>
    <w:rsid w:val="00881C9D"/>
    <w:rsid w:val="00883542"/>
    <w:rsid w:val="008839D3"/>
    <w:rsid w:val="008840DC"/>
    <w:rsid w:val="00884239"/>
    <w:rsid w:val="0088480A"/>
    <w:rsid w:val="00884D5F"/>
    <w:rsid w:val="0088563C"/>
    <w:rsid w:val="0088578D"/>
    <w:rsid w:val="00885A87"/>
    <w:rsid w:val="0088759E"/>
    <w:rsid w:val="0088798D"/>
    <w:rsid w:val="00887B1A"/>
    <w:rsid w:val="00891051"/>
    <w:rsid w:val="008919C9"/>
    <w:rsid w:val="00892062"/>
    <w:rsid w:val="00892751"/>
    <w:rsid w:val="00892B5D"/>
    <w:rsid w:val="00892BB5"/>
    <w:rsid w:val="0089421C"/>
    <w:rsid w:val="008968EB"/>
    <w:rsid w:val="00896A6C"/>
    <w:rsid w:val="00897D57"/>
    <w:rsid w:val="008A04E8"/>
    <w:rsid w:val="008A0E52"/>
    <w:rsid w:val="008A0ECF"/>
    <w:rsid w:val="008A1C0F"/>
    <w:rsid w:val="008A2A61"/>
    <w:rsid w:val="008A2D9C"/>
    <w:rsid w:val="008A3085"/>
    <w:rsid w:val="008A444D"/>
    <w:rsid w:val="008A4B79"/>
    <w:rsid w:val="008A67B5"/>
    <w:rsid w:val="008A7CC4"/>
    <w:rsid w:val="008A7D04"/>
    <w:rsid w:val="008B00BE"/>
    <w:rsid w:val="008B1B9F"/>
    <w:rsid w:val="008B364F"/>
    <w:rsid w:val="008B3D3A"/>
    <w:rsid w:val="008B3F88"/>
    <w:rsid w:val="008B4D60"/>
    <w:rsid w:val="008B5142"/>
    <w:rsid w:val="008B5FBB"/>
    <w:rsid w:val="008B74DF"/>
    <w:rsid w:val="008B7601"/>
    <w:rsid w:val="008C0D57"/>
    <w:rsid w:val="008C341D"/>
    <w:rsid w:val="008C43F9"/>
    <w:rsid w:val="008C44EA"/>
    <w:rsid w:val="008C487F"/>
    <w:rsid w:val="008C5908"/>
    <w:rsid w:val="008C7B18"/>
    <w:rsid w:val="008D0DA3"/>
    <w:rsid w:val="008D0FB7"/>
    <w:rsid w:val="008D2BDD"/>
    <w:rsid w:val="008D3FBB"/>
    <w:rsid w:val="008D463C"/>
    <w:rsid w:val="008D4DEE"/>
    <w:rsid w:val="008D60FF"/>
    <w:rsid w:val="008D611B"/>
    <w:rsid w:val="008D63DB"/>
    <w:rsid w:val="008E02AC"/>
    <w:rsid w:val="008E0394"/>
    <w:rsid w:val="008E134C"/>
    <w:rsid w:val="008E1574"/>
    <w:rsid w:val="008E2A8D"/>
    <w:rsid w:val="008E2C32"/>
    <w:rsid w:val="008E3375"/>
    <w:rsid w:val="008E44AF"/>
    <w:rsid w:val="008E4A84"/>
    <w:rsid w:val="008E6051"/>
    <w:rsid w:val="008E633B"/>
    <w:rsid w:val="008E63D3"/>
    <w:rsid w:val="008E694F"/>
    <w:rsid w:val="008F06D7"/>
    <w:rsid w:val="008F095C"/>
    <w:rsid w:val="008F150C"/>
    <w:rsid w:val="008F1534"/>
    <w:rsid w:val="008F2392"/>
    <w:rsid w:val="008F2B95"/>
    <w:rsid w:val="008F3B61"/>
    <w:rsid w:val="008F6A44"/>
    <w:rsid w:val="008F6BED"/>
    <w:rsid w:val="008F7467"/>
    <w:rsid w:val="008F7557"/>
    <w:rsid w:val="008F7FC6"/>
    <w:rsid w:val="00900760"/>
    <w:rsid w:val="00900784"/>
    <w:rsid w:val="0090087F"/>
    <w:rsid w:val="009008BE"/>
    <w:rsid w:val="00901017"/>
    <w:rsid w:val="00903330"/>
    <w:rsid w:val="009036E2"/>
    <w:rsid w:val="009036FE"/>
    <w:rsid w:val="00904D2E"/>
    <w:rsid w:val="0090540A"/>
    <w:rsid w:val="00905A7D"/>
    <w:rsid w:val="00905BF7"/>
    <w:rsid w:val="00905ED4"/>
    <w:rsid w:val="00910F10"/>
    <w:rsid w:val="0091125B"/>
    <w:rsid w:val="0091277E"/>
    <w:rsid w:val="00912E6B"/>
    <w:rsid w:val="00914F36"/>
    <w:rsid w:val="00915F0D"/>
    <w:rsid w:val="00916929"/>
    <w:rsid w:val="00916A50"/>
    <w:rsid w:val="00917125"/>
    <w:rsid w:val="0091778C"/>
    <w:rsid w:val="00920074"/>
    <w:rsid w:val="00920B89"/>
    <w:rsid w:val="00920F4A"/>
    <w:rsid w:val="009226F3"/>
    <w:rsid w:val="00922935"/>
    <w:rsid w:val="0092299B"/>
    <w:rsid w:val="00923D04"/>
    <w:rsid w:val="00923DD3"/>
    <w:rsid w:val="00924693"/>
    <w:rsid w:val="00925285"/>
    <w:rsid w:val="00925758"/>
    <w:rsid w:val="00926204"/>
    <w:rsid w:val="00926226"/>
    <w:rsid w:val="00926625"/>
    <w:rsid w:val="0092748B"/>
    <w:rsid w:val="009310F0"/>
    <w:rsid w:val="00931730"/>
    <w:rsid w:val="00931CB2"/>
    <w:rsid w:val="00933B30"/>
    <w:rsid w:val="00933BEA"/>
    <w:rsid w:val="009340AC"/>
    <w:rsid w:val="00936329"/>
    <w:rsid w:val="0093660F"/>
    <w:rsid w:val="00936761"/>
    <w:rsid w:val="00936B01"/>
    <w:rsid w:val="00941DE0"/>
    <w:rsid w:val="00942399"/>
    <w:rsid w:val="0094370A"/>
    <w:rsid w:val="009458B6"/>
    <w:rsid w:val="00945E64"/>
    <w:rsid w:val="00946400"/>
    <w:rsid w:val="0094728C"/>
    <w:rsid w:val="009476D0"/>
    <w:rsid w:val="00952BA4"/>
    <w:rsid w:val="00953A04"/>
    <w:rsid w:val="00955E8A"/>
    <w:rsid w:val="0095664F"/>
    <w:rsid w:val="00956976"/>
    <w:rsid w:val="0095710D"/>
    <w:rsid w:val="00957B63"/>
    <w:rsid w:val="009612AF"/>
    <w:rsid w:val="00963554"/>
    <w:rsid w:val="00963E40"/>
    <w:rsid w:val="00964431"/>
    <w:rsid w:val="0096511D"/>
    <w:rsid w:val="00965F86"/>
    <w:rsid w:val="0096602F"/>
    <w:rsid w:val="00966A25"/>
    <w:rsid w:val="00967971"/>
    <w:rsid w:val="00970268"/>
    <w:rsid w:val="00970788"/>
    <w:rsid w:val="009718F5"/>
    <w:rsid w:val="009723FE"/>
    <w:rsid w:val="00972EC0"/>
    <w:rsid w:val="00972FBB"/>
    <w:rsid w:val="0097506F"/>
    <w:rsid w:val="0097529B"/>
    <w:rsid w:val="00975AB5"/>
    <w:rsid w:val="00980963"/>
    <w:rsid w:val="00982A20"/>
    <w:rsid w:val="00983503"/>
    <w:rsid w:val="00992232"/>
    <w:rsid w:val="00993D70"/>
    <w:rsid w:val="00994178"/>
    <w:rsid w:val="00994AD6"/>
    <w:rsid w:val="00996ACD"/>
    <w:rsid w:val="00996F1E"/>
    <w:rsid w:val="00996F6D"/>
    <w:rsid w:val="009A2119"/>
    <w:rsid w:val="009A443D"/>
    <w:rsid w:val="009A456D"/>
    <w:rsid w:val="009A4985"/>
    <w:rsid w:val="009A4B50"/>
    <w:rsid w:val="009A623D"/>
    <w:rsid w:val="009A680E"/>
    <w:rsid w:val="009A74C5"/>
    <w:rsid w:val="009B22E1"/>
    <w:rsid w:val="009B2349"/>
    <w:rsid w:val="009B2591"/>
    <w:rsid w:val="009B37C7"/>
    <w:rsid w:val="009B4347"/>
    <w:rsid w:val="009B46F5"/>
    <w:rsid w:val="009B5969"/>
    <w:rsid w:val="009B7EA0"/>
    <w:rsid w:val="009B7EFF"/>
    <w:rsid w:val="009C001D"/>
    <w:rsid w:val="009C01F0"/>
    <w:rsid w:val="009C0939"/>
    <w:rsid w:val="009C1F0F"/>
    <w:rsid w:val="009C1F21"/>
    <w:rsid w:val="009C66A3"/>
    <w:rsid w:val="009D0AE7"/>
    <w:rsid w:val="009D0DF4"/>
    <w:rsid w:val="009D137E"/>
    <w:rsid w:val="009D2A2E"/>
    <w:rsid w:val="009D3353"/>
    <w:rsid w:val="009D33E5"/>
    <w:rsid w:val="009D3BCE"/>
    <w:rsid w:val="009D54B2"/>
    <w:rsid w:val="009D64B6"/>
    <w:rsid w:val="009D6ECB"/>
    <w:rsid w:val="009D7170"/>
    <w:rsid w:val="009D79EE"/>
    <w:rsid w:val="009E0DD6"/>
    <w:rsid w:val="009E15E9"/>
    <w:rsid w:val="009E2110"/>
    <w:rsid w:val="009E2CC7"/>
    <w:rsid w:val="009E46A9"/>
    <w:rsid w:val="009E47EF"/>
    <w:rsid w:val="009E4BB3"/>
    <w:rsid w:val="009E596C"/>
    <w:rsid w:val="009E5F06"/>
    <w:rsid w:val="009E6FD8"/>
    <w:rsid w:val="009E73C6"/>
    <w:rsid w:val="009F377C"/>
    <w:rsid w:val="009F44CD"/>
    <w:rsid w:val="009F4824"/>
    <w:rsid w:val="009F4BCF"/>
    <w:rsid w:val="009F57A2"/>
    <w:rsid w:val="009F65ED"/>
    <w:rsid w:val="009F66E0"/>
    <w:rsid w:val="009F7899"/>
    <w:rsid w:val="00A01E71"/>
    <w:rsid w:val="00A043DB"/>
    <w:rsid w:val="00A052C7"/>
    <w:rsid w:val="00A056E3"/>
    <w:rsid w:val="00A05E03"/>
    <w:rsid w:val="00A06CDC"/>
    <w:rsid w:val="00A06D17"/>
    <w:rsid w:val="00A07CC0"/>
    <w:rsid w:val="00A114C4"/>
    <w:rsid w:val="00A11891"/>
    <w:rsid w:val="00A12601"/>
    <w:rsid w:val="00A12BF3"/>
    <w:rsid w:val="00A134CE"/>
    <w:rsid w:val="00A1415A"/>
    <w:rsid w:val="00A14624"/>
    <w:rsid w:val="00A14B80"/>
    <w:rsid w:val="00A22111"/>
    <w:rsid w:val="00A233B2"/>
    <w:rsid w:val="00A23416"/>
    <w:rsid w:val="00A23BD3"/>
    <w:rsid w:val="00A25413"/>
    <w:rsid w:val="00A25649"/>
    <w:rsid w:val="00A25A0C"/>
    <w:rsid w:val="00A30405"/>
    <w:rsid w:val="00A30552"/>
    <w:rsid w:val="00A30F0B"/>
    <w:rsid w:val="00A31325"/>
    <w:rsid w:val="00A31490"/>
    <w:rsid w:val="00A32A69"/>
    <w:rsid w:val="00A32A96"/>
    <w:rsid w:val="00A32BA9"/>
    <w:rsid w:val="00A33841"/>
    <w:rsid w:val="00A373A3"/>
    <w:rsid w:val="00A402F2"/>
    <w:rsid w:val="00A4109A"/>
    <w:rsid w:val="00A42EB9"/>
    <w:rsid w:val="00A432E3"/>
    <w:rsid w:val="00A43B45"/>
    <w:rsid w:val="00A45769"/>
    <w:rsid w:val="00A4601F"/>
    <w:rsid w:val="00A47EFF"/>
    <w:rsid w:val="00A50618"/>
    <w:rsid w:val="00A5075F"/>
    <w:rsid w:val="00A50A15"/>
    <w:rsid w:val="00A5247E"/>
    <w:rsid w:val="00A5311E"/>
    <w:rsid w:val="00A534A3"/>
    <w:rsid w:val="00A536E9"/>
    <w:rsid w:val="00A55D28"/>
    <w:rsid w:val="00A55E30"/>
    <w:rsid w:val="00A61377"/>
    <w:rsid w:val="00A61AC1"/>
    <w:rsid w:val="00A61FC8"/>
    <w:rsid w:val="00A62659"/>
    <w:rsid w:val="00A6274C"/>
    <w:rsid w:val="00A64078"/>
    <w:rsid w:val="00A672AA"/>
    <w:rsid w:val="00A6797F"/>
    <w:rsid w:val="00A742C5"/>
    <w:rsid w:val="00A75361"/>
    <w:rsid w:val="00A75618"/>
    <w:rsid w:val="00A7561F"/>
    <w:rsid w:val="00A75F9E"/>
    <w:rsid w:val="00A767EE"/>
    <w:rsid w:val="00A769AC"/>
    <w:rsid w:val="00A775AB"/>
    <w:rsid w:val="00A81711"/>
    <w:rsid w:val="00A81AAB"/>
    <w:rsid w:val="00A83FD8"/>
    <w:rsid w:val="00A84A05"/>
    <w:rsid w:val="00A84FF2"/>
    <w:rsid w:val="00A8512C"/>
    <w:rsid w:val="00A85340"/>
    <w:rsid w:val="00A864CF"/>
    <w:rsid w:val="00A8653D"/>
    <w:rsid w:val="00A87069"/>
    <w:rsid w:val="00A91DF1"/>
    <w:rsid w:val="00A92BA0"/>
    <w:rsid w:val="00A92C4F"/>
    <w:rsid w:val="00A92DF2"/>
    <w:rsid w:val="00A94081"/>
    <w:rsid w:val="00AA010C"/>
    <w:rsid w:val="00AA0F00"/>
    <w:rsid w:val="00AA1505"/>
    <w:rsid w:val="00AA1CF8"/>
    <w:rsid w:val="00AA255F"/>
    <w:rsid w:val="00AA41D2"/>
    <w:rsid w:val="00AA51EB"/>
    <w:rsid w:val="00AA5779"/>
    <w:rsid w:val="00AA5A0C"/>
    <w:rsid w:val="00AA60C6"/>
    <w:rsid w:val="00AA689A"/>
    <w:rsid w:val="00AA7326"/>
    <w:rsid w:val="00AA7E5E"/>
    <w:rsid w:val="00AB071F"/>
    <w:rsid w:val="00AB0742"/>
    <w:rsid w:val="00AB0C7E"/>
    <w:rsid w:val="00AB13E6"/>
    <w:rsid w:val="00AB157E"/>
    <w:rsid w:val="00AB23F5"/>
    <w:rsid w:val="00AB249C"/>
    <w:rsid w:val="00AB2B8C"/>
    <w:rsid w:val="00AB4C95"/>
    <w:rsid w:val="00AB683C"/>
    <w:rsid w:val="00AB7A54"/>
    <w:rsid w:val="00AC03CE"/>
    <w:rsid w:val="00AC0969"/>
    <w:rsid w:val="00AC1330"/>
    <w:rsid w:val="00AC1D2A"/>
    <w:rsid w:val="00AC26B6"/>
    <w:rsid w:val="00AC2B09"/>
    <w:rsid w:val="00AC3FF4"/>
    <w:rsid w:val="00AC5D43"/>
    <w:rsid w:val="00AC6E45"/>
    <w:rsid w:val="00AC7A26"/>
    <w:rsid w:val="00AD0CF1"/>
    <w:rsid w:val="00AD1ABE"/>
    <w:rsid w:val="00AD20C9"/>
    <w:rsid w:val="00AD3651"/>
    <w:rsid w:val="00AD3884"/>
    <w:rsid w:val="00AD3E88"/>
    <w:rsid w:val="00AD4EAB"/>
    <w:rsid w:val="00AD5C3E"/>
    <w:rsid w:val="00AD5E9E"/>
    <w:rsid w:val="00AD5EF7"/>
    <w:rsid w:val="00AE0D91"/>
    <w:rsid w:val="00AE1039"/>
    <w:rsid w:val="00AE1EA7"/>
    <w:rsid w:val="00AE1EAA"/>
    <w:rsid w:val="00AE27FC"/>
    <w:rsid w:val="00AE2B59"/>
    <w:rsid w:val="00AE3A28"/>
    <w:rsid w:val="00AE600C"/>
    <w:rsid w:val="00AE72B7"/>
    <w:rsid w:val="00AE75F3"/>
    <w:rsid w:val="00AE7E2D"/>
    <w:rsid w:val="00AF02FE"/>
    <w:rsid w:val="00AF1B95"/>
    <w:rsid w:val="00AF2572"/>
    <w:rsid w:val="00AF25E7"/>
    <w:rsid w:val="00AF27CE"/>
    <w:rsid w:val="00AF2A23"/>
    <w:rsid w:val="00AF45E8"/>
    <w:rsid w:val="00AF46EB"/>
    <w:rsid w:val="00AF6222"/>
    <w:rsid w:val="00AF7DF4"/>
    <w:rsid w:val="00AF7FBB"/>
    <w:rsid w:val="00B00333"/>
    <w:rsid w:val="00B01C79"/>
    <w:rsid w:val="00B01E15"/>
    <w:rsid w:val="00B0236E"/>
    <w:rsid w:val="00B03A5A"/>
    <w:rsid w:val="00B03EC2"/>
    <w:rsid w:val="00B03FBD"/>
    <w:rsid w:val="00B04389"/>
    <w:rsid w:val="00B044F7"/>
    <w:rsid w:val="00B04F86"/>
    <w:rsid w:val="00B070E7"/>
    <w:rsid w:val="00B07AF2"/>
    <w:rsid w:val="00B10759"/>
    <w:rsid w:val="00B114B6"/>
    <w:rsid w:val="00B1161C"/>
    <w:rsid w:val="00B12A40"/>
    <w:rsid w:val="00B14A7A"/>
    <w:rsid w:val="00B152AC"/>
    <w:rsid w:val="00B15AA1"/>
    <w:rsid w:val="00B16554"/>
    <w:rsid w:val="00B16713"/>
    <w:rsid w:val="00B222E9"/>
    <w:rsid w:val="00B22D4F"/>
    <w:rsid w:val="00B267DB"/>
    <w:rsid w:val="00B26CFE"/>
    <w:rsid w:val="00B271C5"/>
    <w:rsid w:val="00B30225"/>
    <w:rsid w:val="00B307BB"/>
    <w:rsid w:val="00B31602"/>
    <w:rsid w:val="00B316BB"/>
    <w:rsid w:val="00B33C03"/>
    <w:rsid w:val="00B33CA2"/>
    <w:rsid w:val="00B33E87"/>
    <w:rsid w:val="00B34ACB"/>
    <w:rsid w:val="00B3648A"/>
    <w:rsid w:val="00B403EF"/>
    <w:rsid w:val="00B41167"/>
    <w:rsid w:val="00B42D08"/>
    <w:rsid w:val="00B42F6C"/>
    <w:rsid w:val="00B45311"/>
    <w:rsid w:val="00B47476"/>
    <w:rsid w:val="00B500AC"/>
    <w:rsid w:val="00B509AB"/>
    <w:rsid w:val="00B519D8"/>
    <w:rsid w:val="00B53565"/>
    <w:rsid w:val="00B5392F"/>
    <w:rsid w:val="00B53D36"/>
    <w:rsid w:val="00B54F2D"/>
    <w:rsid w:val="00B55214"/>
    <w:rsid w:val="00B55B10"/>
    <w:rsid w:val="00B564EB"/>
    <w:rsid w:val="00B56D3E"/>
    <w:rsid w:val="00B57547"/>
    <w:rsid w:val="00B575B0"/>
    <w:rsid w:val="00B5785E"/>
    <w:rsid w:val="00B57FEB"/>
    <w:rsid w:val="00B60CBE"/>
    <w:rsid w:val="00B60FAE"/>
    <w:rsid w:val="00B610E7"/>
    <w:rsid w:val="00B62F8A"/>
    <w:rsid w:val="00B62FFE"/>
    <w:rsid w:val="00B645CD"/>
    <w:rsid w:val="00B64D72"/>
    <w:rsid w:val="00B66183"/>
    <w:rsid w:val="00B70035"/>
    <w:rsid w:val="00B714C8"/>
    <w:rsid w:val="00B715EA"/>
    <w:rsid w:val="00B7221B"/>
    <w:rsid w:val="00B72D42"/>
    <w:rsid w:val="00B73683"/>
    <w:rsid w:val="00B74313"/>
    <w:rsid w:val="00B74ABA"/>
    <w:rsid w:val="00B74E43"/>
    <w:rsid w:val="00B74E57"/>
    <w:rsid w:val="00B756D5"/>
    <w:rsid w:val="00B77EDA"/>
    <w:rsid w:val="00B81C28"/>
    <w:rsid w:val="00B81E3A"/>
    <w:rsid w:val="00B823A5"/>
    <w:rsid w:val="00B823F0"/>
    <w:rsid w:val="00B82CA5"/>
    <w:rsid w:val="00B82E19"/>
    <w:rsid w:val="00B84DC4"/>
    <w:rsid w:val="00B85434"/>
    <w:rsid w:val="00B86F49"/>
    <w:rsid w:val="00B90900"/>
    <w:rsid w:val="00B91174"/>
    <w:rsid w:val="00B9134E"/>
    <w:rsid w:val="00B914E6"/>
    <w:rsid w:val="00B91A01"/>
    <w:rsid w:val="00B926EE"/>
    <w:rsid w:val="00B937BB"/>
    <w:rsid w:val="00B9432B"/>
    <w:rsid w:val="00B946E6"/>
    <w:rsid w:val="00B94927"/>
    <w:rsid w:val="00B956F3"/>
    <w:rsid w:val="00B970A0"/>
    <w:rsid w:val="00B97D84"/>
    <w:rsid w:val="00BA0639"/>
    <w:rsid w:val="00BA2512"/>
    <w:rsid w:val="00BA2768"/>
    <w:rsid w:val="00BA3525"/>
    <w:rsid w:val="00BA36DE"/>
    <w:rsid w:val="00BA40D8"/>
    <w:rsid w:val="00BA5D70"/>
    <w:rsid w:val="00BA6823"/>
    <w:rsid w:val="00BA6D51"/>
    <w:rsid w:val="00BA6F5C"/>
    <w:rsid w:val="00BB0C58"/>
    <w:rsid w:val="00BB111B"/>
    <w:rsid w:val="00BB1792"/>
    <w:rsid w:val="00BB2A9B"/>
    <w:rsid w:val="00BB3BA0"/>
    <w:rsid w:val="00BB7F10"/>
    <w:rsid w:val="00BC04FF"/>
    <w:rsid w:val="00BC08A9"/>
    <w:rsid w:val="00BC26C2"/>
    <w:rsid w:val="00BC2B79"/>
    <w:rsid w:val="00BC372D"/>
    <w:rsid w:val="00BC4294"/>
    <w:rsid w:val="00BC429D"/>
    <w:rsid w:val="00BC4A7E"/>
    <w:rsid w:val="00BC51D2"/>
    <w:rsid w:val="00BC6188"/>
    <w:rsid w:val="00BD29C6"/>
    <w:rsid w:val="00BD3151"/>
    <w:rsid w:val="00BD3913"/>
    <w:rsid w:val="00BD4454"/>
    <w:rsid w:val="00BD4DA2"/>
    <w:rsid w:val="00BD52AF"/>
    <w:rsid w:val="00BD722D"/>
    <w:rsid w:val="00BE0139"/>
    <w:rsid w:val="00BE03A7"/>
    <w:rsid w:val="00BE29E0"/>
    <w:rsid w:val="00BE2B32"/>
    <w:rsid w:val="00BE30CE"/>
    <w:rsid w:val="00BE4543"/>
    <w:rsid w:val="00BE4FD6"/>
    <w:rsid w:val="00BE59AC"/>
    <w:rsid w:val="00BE65B2"/>
    <w:rsid w:val="00BE7735"/>
    <w:rsid w:val="00BE77EF"/>
    <w:rsid w:val="00BF0282"/>
    <w:rsid w:val="00BF149B"/>
    <w:rsid w:val="00BF228E"/>
    <w:rsid w:val="00BF31B3"/>
    <w:rsid w:val="00BF35A4"/>
    <w:rsid w:val="00BF3DE4"/>
    <w:rsid w:val="00BF43BF"/>
    <w:rsid w:val="00BF4DAF"/>
    <w:rsid w:val="00BF5E84"/>
    <w:rsid w:val="00BF668B"/>
    <w:rsid w:val="00BF674A"/>
    <w:rsid w:val="00BF751C"/>
    <w:rsid w:val="00C00840"/>
    <w:rsid w:val="00C015B8"/>
    <w:rsid w:val="00C017BE"/>
    <w:rsid w:val="00C06F15"/>
    <w:rsid w:val="00C07BB5"/>
    <w:rsid w:val="00C109C7"/>
    <w:rsid w:val="00C10B2C"/>
    <w:rsid w:val="00C10EBD"/>
    <w:rsid w:val="00C11480"/>
    <w:rsid w:val="00C114DF"/>
    <w:rsid w:val="00C118C0"/>
    <w:rsid w:val="00C12DD8"/>
    <w:rsid w:val="00C1309D"/>
    <w:rsid w:val="00C13F3F"/>
    <w:rsid w:val="00C147C8"/>
    <w:rsid w:val="00C15CBC"/>
    <w:rsid w:val="00C15F69"/>
    <w:rsid w:val="00C16157"/>
    <w:rsid w:val="00C16CFC"/>
    <w:rsid w:val="00C16EBF"/>
    <w:rsid w:val="00C175B2"/>
    <w:rsid w:val="00C179F2"/>
    <w:rsid w:val="00C2038F"/>
    <w:rsid w:val="00C214B7"/>
    <w:rsid w:val="00C22013"/>
    <w:rsid w:val="00C222E4"/>
    <w:rsid w:val="00C22DDA"/>
    <w:rsid w:val="00C25C99"/>
    <w:rsid w:val="00C276A5"/>
    <w:rsid w:val="00C300DA"/>
    <w:rsid w:val="00C326EE"/>
    <w:rsid w:val="00C32A14"/>
    <w:rsid w:val="00C32BE5"/>
    <w:rsid w:val="00C32BE8"/>
    <w:rsid w:val="00C350C5"/>
    <w:rsid w:val="00C35C96"/>
    <w:rsid w:val="00C35CCA"/>
    <w:rsid w:val="00C36588"/>
    <w:rsid w:val="00C40B47"/>
    <w:rsid w:val="00C411AA"/>
    <w:rsid w:val="00C43E50"/>
    <w:rsid w:val="00C445EB"/>
    <w:rsid w:val="00C44809"/>
    <w:rsid w:val="00C44F9F"/>
    <w:rsid w:val="00C44FDD"/>
    <w:rsid w:val="00C45126"/>
    <w:rsid w:val="00C466AC"/>
    <w:rsid w:val="00C47CC0"/>
    <w:rsid w:val="00C527E1"/>
    <w:rsid w:val="00C52E91"/>
    <w:rsid w:val="00C5321D"/>
    <w:rsid w:val="00C538CB"/>
    <w:rsid w:val="00C540DC"/>
    <w:rsid w:val="00C54F7D"/>
    <w:rsid w:val="00C56D07"/>
    <w:rsid w:val="00C61428"/>
    <w:rsid w:val="00C616A9"/>
    <w:rsid w:val="00C62717"/>
    <w:rsid w:val="00C636A4"/>
    <w:rsid w:val="00C63D12"/>
    <w:rsid w:val="00C641D5"/>
    <w:rsid w:val="00C6648F"/>
    <w:rsid w:val="00C66B4E"/>
    <w:rsid w:val="00C70081"/>
    <w:rsid w:val="00C710A4"/>
    <w:rsid w:val="00C72523"/>
    <w:rsid w:val="00C7264D"/>
    <w:rsid w:val="00C74B1E"/>
    <w:rsid w:val="00C74D3C"/>
    <w:rsid w:val="00C74EFC"/>
    <w:rsid w:val="00C759B6"/>
    <w:rsid w:val="00C77584"/>
    <w:rsid w:val="00C7774A"/>
    <w:rsid w:val="00C77F91"/>
    <w:rsid w:val="00C8004A"/>
    <w:rsid w:val="00C8068D"/>
    <w:rsid w:val="00C80A71"/>
    <w:rsid w:val="00C81129"/>
    <w:rsid w:val="00C81F47"/>
    <w:rsid w:val="00C8296E"/>
    <w:rsid w:val="00C82C26"/>
    <w:rsid w:val="00C82F79"/>
    <w:rsid w:val="00C83984"/>
    <w:rsid w:val="00C83BB4"/>
    <w:rsid w:val="00C853AC"/>
    <w:rsid w:val="00C858DA"/>
    <w:rsid w:val="00C85A15"/>
    <w:rsid w:val="00C87850"/>
    <w:rsid w:val="00C87C2A"/>
    <w:rsid w:val="00C87DEA"/>
    <w:rsid w:val="00C911EC"/>
    <w:rsid w:val="00C91B7A"/>
    <w:rsid w:val="00C92F00"/>
    <w:rsid w:val="00C932E6"/>
    <w:rsid w:val="00C95CEF"/>
    <w:rsid w:val="00C9674E"/>
    <w:rsid w:val="00C979EF"/>
    <w:rsid w:val="00CA0EC6"/>
    <w:rsid w:val="00CA16F6"/>
    <w:rsid w:val="00CA1FEE"/>
    <w:rsid w:val="00CA2D9F"/>
    <w:rsid w:val="00CA32EA"/>
    <w:rsid w:val="00CA4A6A"/>
    <w:rsid w:val="00CA568E"/>
    <w:rsid w:val="00CA571B"/>
    <w:rsid w:val="00CA5BB9"/>
    <w:rsid w:val="00CA620F"/>
    <w:rsid w:val="00CA7A2B"/>
    <w:rsid w:val="00CB00FC"/>
    <w:rsid w:val="00CB0549"/>
    <w:rsid w:val="00CB06B4"/>
    <w:rsid w:val="00CB0F22"/>
    <w:rsid w:val="00CB168D"/>
    <w:rsid w:val="00CB1DE4"/>
    <w:rsid w:val="00CB2631"/>
    <w:rsid w:val="00CB34D9"/>
    <w:rsid w:val="00CB5AEA"/>
    <w:rsid w:val="00CB65FD"/>
    <w:rsid w:val="00CB6AFE"/>
    <w:rsid w:val="00CB6DBD"/>
    <w:rsid w:val="00CB79E8"/>
    <w:rsid w:val="00CB7C9C"/>
    <w:rsid w:val="00CC043F"/>
    <w:rsid w:val="00CC1386"/>
    <w:rsid w:val="00CC15D7"/>
    <w:rsid w:val="00CC1C9D"/>
    <w:rsid w:val="00CC22E4"/>
    <w:rsid w:val="00CC27D8"/>
    <w:rsid w:val="00CC2BA9"/>
    <w:rsid w:val="00CC2D02"/>
    <w:rsid w:val="00CC3726"/>
    <w:rsid w:val="00CC37B7"/>
    <w:rsid w:val="00CC5008"/>
    <w:rsid w:val="00CC57FF"/>
    <w:rsid w:val="00CC6677"/>
    <w:rsid w:val="00CC6706"/>
    <w:rsid w:val="00CC6D00"/>
    <w:rsid w:val="00CC6DAE"/>
    <w:rsid w:val="00CC7288"/>
    <w:rsid w:val="00CC7828"/>
    <w:rsid w:val="00CC7E6F"/>
    <w:rsid w:val="00CD042C"/>
    <w:rsid w:val="00CD0824"/>
    <w:rsid w:val="00CD0E01"/>
    <w:rsid w:val="00CD133F"/>
    <w:rsid w:val="00CD16A1"/>
    <w:rsid w:val="00CD2094"/>
    <w:rsid w:val="00CD36C0"/>
    <w:rsid w:val="00CD4624"/>
    <w:rsid w:val="00CD4BDB"/>
    <w:rsid w:val="00CD5D07"/>
    <w:rsid w:val="00CD7B8B"/>
    <w:rsid w:val="00CD7D43"/>
    <w:rsid w:val="00CE0C69"/>
    <w:rsid w:val="00CE2054"/>
    <w:rsid w:val="00CE259F"/>
    <w:rsid w:val="00CE41F1"/>
    <w:rsid w:val="00CE45DB"/>
    <w:rsid w:val="00CE53BE"/>
    <w:rsid w:val="00CE7261"/>
    <w:rsid w:val="00CF0BDC"/>
    <w:rsid w:val="00CF0C40"/>
    <w:rsid w:val="00CF0D63"/>
    <w:rsid w:val="00CF1683"/>
    <w:rsid w:val="00CF1C4D"/>
    <w:rsid w:val="00CF36EB"/>
    <w:rsid w:val="00CF398D"/>
    <w:rsid w:val="00CF41B5"/>
    <w:rsid w:val="00CF506B"/>
    <w:rsid w:val="00CF54EC"/>
    <w:rsid w:val="00CF5606"/>
    <w:rsid w:val="00CF5744"/>
    <w:rsid w:val="00CF588D"/>
    <w:rsid w:val="00CF6E5E"/>
    <w:rsid w:val="00D00369"/>
    <w:rsid w:val="00D028CF"/>
    <w:rsid w:val="00D02B52"/>
    <w:rsid w:val="00D03397"/>
    <w:rsid w:val="00D0359F"/>
    <w:rsid w:val="00D04CFD"/>
    <w:rsid w:val="00D05198"/>
    <w:rsid w:val="00D0606C"/>
    <w:rsid w:val="00D10BF0"/>
    <w:rsid w:val="00D10C76"/>
    <w:rsid w:val="00D1272F"/>
    <w:rsid w:val="00D129F9"/>
    <w:rsid w:val="00D12BD2"/>
    <w:rsid w:val="00D16315"/>
    <w:rsid w:val="00D165AC"/>
    <w:rsid w:val="00D1699F"/>
    <w:rsid w:val="00D175D5"/>
    <w:rsid w:val="00D176BB"/>
    <w:rsid w:val="00D17EBF"/>
    <w:rsid w:val="00D17FBB"/>
    <w:rsid w:val="00D2036C"/>
    <w:rsid w:val="00D21B8E"/>
    <w:rsid w:val="00D21F89"/>
    <w:rsid w:val="00D2227F"/>
    <w:rsid w:val="00D222C5"/>
    <w:rsid w:val="00D236A7"/>
    <w:rsid w:val="00D23FFB"/>
    <w:rsid w:val="00D2429C"/>
    <w:rsid w:val="00D2491A"/>
    <w:rsid w:val="00D256A2"/>
    <w:rsid w:val="00D25D0F"/>
    <w:rsid w:val="00D2612B"/>
    <w:rsid w:val="00D2638A"/>
    <w:rsid w:val="00D26C12"/>
    <w:rsid w:val="00D27277"/>
    <w:rsid w:val="00D272A7"/>
    <w:rsid w:val="00D30129"/>
    <w:rsid w:val="00D31C78"/>
    <w:rsid w:val="00D3276F"/>
    <w:rsid w:val="00D329A3"/>
    <w:rsid w:val="00D32B56"/>
    <w:rsid w:val="00D33303"/>
    <w:rsid w:val="00D33832"/>
    <w:rsid w:val="00D33EB6"/>
    <w:rsid w:val="00D348BB"/>
    <w:rsid w:val="00D35BC5"/>
    <w:rsid w:val="00D36081"/>
    <w:rsid w:val="00D37293"/>
    <w:rsid w:val="00D374FF"/>
    <w:rsid w:val="00D40936"/>
    <w:rsid w:val="00D40E30"/>
    <w:rsid w:val="00D4120C"/>
    <w:rsid w:val="00D41407"/>
    <w:rsid w:val="00D41732"/>
    <w:rsid w:val="00D42AAA"/>
    <w:rsid w:val="00D4365F"/>
    <w:rsid w:val="00D44BD5"/>
    <w:rsid w:val="00D44CAE"/>
    <w:rsid w:val="00D4622E"/>
    <w:rsid w:val="00D47E6F"/>
    <w:rsid w:val="00D50286"/>
    <w:rsid w:val="00D529AC"/>
    <w:rsid w:val="00D5393A"/>
    <w:rsid w:val="00D55E8F"/>
    <w:rsid w:val="00D579E4"/>
    <w:rsid w:val="00D57EBA"/>
    <w:rsid w:val="00D601E3"/>
    <w:rsid w:val="00D6020A"/>
    <w:rsid w:val="00D60697"/>
    <w:rsid w:val="00D61DB5"/>
    <w:rsid w:val="00D62722"/>
    <w:rsid w:val="00D635CB"/>
    <w:rsid w:val="00D6373A"/>
    <w:rsid w:val="00D63F3F"/>
    <w:rsid w:val="00D645FE"/>
    <w:rsid w:val="00D65171"/>
    <w:rsid w:val="00D660FB"/>
    <w:rsid w:val="00D679A1"/>
    <w:rsid w:val="00D71995"/>
    <w:rsid w:val="00D72766"/>
    <w:rsid w:val="00D72A55"/>
    <w:rsid w:val="00D74A9D"/>
    <w:rsid w:val="00D74BD6"/>
    <w:rsid w:val="00D76779"/>
    <w:rsid w:val="00D80BBA"/>
    <w:rsid w:val="00D8105D"/>
    <w:rsid w:val="00D81321"/>
    <w:rsid w:val="00D814A4"/>
    <w:rsid w:val="00D81554"/>
    <w:rsid w:val="00D8183A"/>
    <w:rsid w:val="00D82218"/>
    <w:rsid w:val="00D82C07"/>
    <w:rsid w:val="00D83748"/>
    <w:rsid w:val="00D8443C"/>
    <w:rsid w:val="00D846A3"/>
    <w:rsid w:val="00D84F40"/>
    <w:rsid w:val="00D850CD"/>
    <w:rsid w:val="00D85475"/>
    <w:rsid w:val="00D859F8"/>
    <w:rsid w:val="00D86AC7"/>
    <w:rsid w:val="00D86D8C"/>
    <w:rsid w:val="00D87C92"/>
    <w:rsid w:val="00D87F5D"/>
    <w:rsid w:val="00D900E0"/>
    <w:rsid w:val="00D901B2"/>
    <w:rsid w:val="00D902C1"/>
    <w:rsid w:val="00D907D9"/>
    <w:rsid w:val="00D90DBB"/>
    <w:rsid w:val="00D910CC"/>
    <w:rsid w:val="00D91425"/>
    <w:rsid w:val="00D91C54"/>
    <w:rsid w:val="00D929AF"/>
    <w:rsid w:val="00D94432"/>
    <w:rsid w:val="00D95BFB"/>
    <w:rsid w:val="00D9619E"/>
    <w:rsid w:val="00D974A8"/>
    <w:rsid w:val="00D97F24"/>
    <w:rsid w:val="00DA034D"/>
    <w:rsid w:val="00DA0C93"/>
    <w:rsid w:val="00DA1340"/>
    <w:rsid w:val="00DA16E5"/>
    <w:rsid w:val="00DA19B3"/>
    <w:rsid w:val="00DA1DAF"/>
    <w:rsid w:val="00DA232E"/>
    <w:rsid w:val="00DA27CA"/>
    <w:rsid w:val="00DA3C5B"/>
    <w:rsid w:val="00DA41C0"/>
    <w:rsid w:val="00DA55F8"/>
    <w:rsid w:val="00DA6312"/>
    <w:rsid w:val="00DA6696"/>
    <w:rsid w:val="00DA6944"/>
    <w:rsid w:val="00DA6A77"/>
    <w:rsid w:val="00DA73C0"/>
    <w:rsid w:val="00DA7BB7"/>
    <w:rsid w:val="00DA7F7D"/>
    <w:rsid w:val="00DB1A17"/>
    <w:rsid w:val="00DB254F"/>
    <w:rsid w:val="00DB35B1"/>
    <w:rsid w:val="00DB3F6B"/>
    <w:rsid w:val="00DB5328"/>
    <w:rsid w:val="00DB5E98"/>
    <w:rsid w:val="00DB64F3"/>
    <w:rsid w:val="00DB6626"/>
    <w:rsid w:val="00DC0525"/>
    <w:rsid w:val="00DC1BDC"/>
    <w:rsid w:val="00DC38A9"/>
    <w:rsid w:val="00DC424A"/>
    <w:rsid w:val="00DC43D2"/>
    <w:rsid w:val="00DC47B0"/>
    <w:rsid w:val="00DC4CD3"/>
    <w:rsid w:val="00DC6A42"/>
    <w:rsid w:val="00DC6BA6"/>
    <w:rsid w:val="00DD04AB"/>
    <w:rsid w:val="00DD0502"/>
    <w:rsid w:val="00DD0A5B"/>
    <w:rsid w:val="00DD0B9D"/>
    <w:rsid w:val="00DD5651"/>
    <w:rsid w:val="00DD5780"/>
    <w:rsid w:val="00DD5E7A"/>
    <w:rsid w:val="00DD7A47"/>
    <w:rsid w:val="00DE017C"/>
    <w:rsid w:val="00DE10F4"/>
    <w:rsid w:val="00DE114A"/>
    <w:rsid w:val="00DE1939"/>
    <w:rsid w:val="00DE3135"/>
    <w:rsid w:val="00DE5544"/>
    <w:rsid w:val="00DE5687"/>
    <w:rsid w:val="00DE59FB"/>
    <w:rsid w:val="00DE7497"/>
    <w:rsid w:val="00DF002D"/>
    <w:rsid w:val="00DF24F5"/>
    <w:rsid w:val="00DF24FB"/>
    <w:rsid w:val="00DF39B8"/>
    <w:rsid w:val="00DF445F"/>
    <w:rsid w:val="00DF4FCE"/>
    <w:rsid w:val="00DF5122"/>
    <w:rsid w:val="00DF64F9"/>
    <w:rsid w:val="00DF6C76"/>
    <w:rsid w:val="00DF6E90"/>
    <w:rsid w:val="00DF7BA2"/>
    <w:rsid w:val="00E0015F"/>
    <w:rsid w:val="00E011A8"/>
    <w:rsid w:val="00E014EC"/>
    <w:rsid w:val="00E0154C"/>
    <w:rsid w:val="00E020CC"/>
    <w:rsid w:val="00E021D2"/>
    <w:rsid w:val="00E042E3"/>
    <w:rsid w:val="00E043D5"/>
    <w:rsid w:val="00E05577"/>
    <w:rsid w:val="00E05744"/>
    <w:rsid w:val="00E05C3C"/>
    <w:rsid w:val="00E06F94"/>
    <w:rsid w:val="00E0751E"/>
    <w:rsid w:val="00E102B0"/>
    <w:rsid w:val="00E109F7"/>
    <w:rsid w:val="00E10B43"/>
    <w:rsid w:val="00E12B9B"/>
    <w:rsid w:val="00E12D1A"/>
    <w:rsid w:val="00E13737"/>
    <w:rsid w:val="00E13FF3"/>
    <w:rsid w:val="00E14D2C"/>
    <w:rsid w:val="00E161E5"/>
    <w:rsid w:val="00E16C51"/>
    <w:rsid w:val="00E177D7"/>
    <w:rsid w:val="00E17977"/>
    <w:rsid w:val="00E17BFB"/>
    <w:rsid w:val="00E205A9"/>
    <w:rsid w:val="00E22044"/>
    <w:rsid w:val="00E221C6"/>
    <w:rsid w:val="00E223A4"/>
    <w:rsid w:val="00E22581"/>
    <w:rsid w:val="00E26A23"/>
    <w:rsid w:val="00E26B76"/>
    <w:rsid w:val="00E26D45"/>
    <w:rsid w:val="00E27DB3"/>
    <w:rsid w:val="00E30828"/>
    <w:rsid w:val="00E319BB"/>
    <w:rsid w:val="00E3315C"/>
    <w:rsid w:val="00E3320B"/>
    <w:rsid w:val="00E3321D"/>
    <w:rsid w:val="00E337FA"/>
    <w:rsid w:val="00E33890"/>
    <w:rsid w:val="00E34025"/>
    <w:rsid w:val="00E347F6"/>
    <w:rsid w:val="00E34886"/>
    <w:rsid w:val="00E35ACF"/>
    <w:rsid w:val="00E3666C"/>
    <w:rsid w:val="00E37381"/>
    <w:rsid w:val="00E37835"/>
    <w:rsid w:val="00E37D3A"/>
    <w:rsid w:val="00E40087"/>
    <w:rsid w:val="00E401DF"/>
    <w:rsid w:val="00E41D16"/>
    <w:rsid w:val="00E4333C"/>
    <w:rsid w:val="00E442D8"/>
    <w:rsid w:val="00E44BAA"/>
    <w:rsid w:val="00E44E01"/>
    <w:rsid w:val="00E457CF"/>
    <w:rsid w:val="00E4617D"/>
    <w:rsid w:val="00E476AC"/>
    <w:rsid w:val="00E47801"/>
    <w:rsid w:val="00E51DE3"/>
    <w:rsid w:val="00E5265E"/>
    <w:rsid w:val="00E52902"/>
    <w:rsid w:val="00E52973"/>
    <w:rsid w:val="00E546AE"/>
    <w:rsid w:val="00E61210"/>
    <w:rsid w:val="00E62DFF"/>
    <w:rsid w:val="00E63077"/>
    <w:rsid w:val="00E63263"/>
    <w:rsid w:val="00E63636"/>
    <w:rsid w:val="00E63BB8"/>
    <w:rsid w:val="00E642A2"/>
    <w:rsid w:val="00E64C0C"/>
    <w:rsid w:val="00E656D2"/>
    <w:rsid w:val="00E6623A"/>
    <w:rsid w:val="00E665EC"/>
    <w:rsid w:val="00E66783"/>
    <w:rsid w:val="00E67D3A"/>
    <w:rsid w:val="00E67EDB"/>
    <w:rsid w:val="00E703B5"/>
    <w:rsid w:val="00E7142C"/>
    <w:rsid w:val="00E72C5B"/>
    <w:rsid w:val="00E75DC3"/>
    <w:rsid w:val="00E76A4E"/>
    <w:rsid w:val="00E77264"/>
    <w:rsid w:val="00E7750A"/>
    <w:rsid w:val="00E77958"/>
    <w:rsid w:val="00E806FE"/>
    <w:rsid w:val="00E80DA4"/>
    <w:rsid w:val="00E811A9"/>
    <w:rsid w:val="00E81A08"/>
    <w:rsid w:val="00E81F21"/>
    <w:rsid w:val="00E8373F"/>
    <w:rsid w:val="00E83B6B"/>
    <w:rsid w:val="00E844EE"/>
    <w:rsid w:val="00E849EE"/>
    <w:rsid w:val="00E854C9"/>
    <w:rsid w:val="00E855D0"/>
    <w:rsid w:val="00E8594D"/>
    <w:rsid w:val="00E86B4C"/>
    <w:rsid w:val="00E86E78"/>
    <w:rsid w:val="00E878EE"/>
    <w:rsid w:val="00E87E28"/>
    <w:rsid w:val="00E91AF3"/>
    <w:rsid w:val="00E91FCE"/>
    <w:rsid w:val="00E92C71"/>
    <w:rsid w:val="00E93652"/>
    <w:rsid w:val="00E94357"/>
    <w:rsid w:val="00E96C8E"/>
    <w:rsid w:val="00E97132"/>
    <w:rsid w:val="00E973AD"/>
    <w:rsid w:val="00EA1AEB"/>
    <w:rsid w:val="00EA2A6B"/>
    <w:rsid w:val="00EA5F93"/>
    <w:rsid w:val="00EA73E6"/>
    <w:rsid w:val="00EB0958"/>
    <w:rsid w:val="00EB3C96"/>
    <w:rsid w:val="00EB3DBE"/>
    <w:rsid w:val="00EB41C2"/>
    <w:rsid w:val="00EB4D5D"/>
    <w:rsid w:val="00EB6053"/>
    <w:rsid w:val="00EB7514"/>
    <w:rsid w:val="00EB7E6A"/>
    <w:rsid w:val="00EC007D"/>
    <w:rsid w:val="00EC2EF3"/>
    <w:rsid w:val="00EC4E16"/>
    <w:rsid w:val="00EC4F5E"/>
    <w:rsid w:val="00EC5075"/>
    <w:rsid w:val="00EC534F"/>
    <w:rsid w:val="00EC57D0"/>
    <w:rsid w:val="00EC7425"/>
    <w:rsid w:val="00EC7479"/>
    <w:rsid w:val="00EC752A"/>
    <w:rsid w:val="00ED10E5"/>
    <w:rsid w:val="00ED1676"/>
    <w:rsid w:val="00ED23FE"/>
    <w:rsid w:val="00ED2BB9"/>
    <w:rsid w:val="00ED326C"/>
    <w:rsid w:val="00ED410C"/>
    <w:rsid w:val="00ED62A8"/>
    <w:rsid w:val="00ED6594"/>
    <w:rsid w:val="00ED6901"/>
    <w:rsid w:val="00ED748F"/>
    <w:rsid w:val="00ED7FEF"/>
    <w:rsid w:val="00EE05AC"/>
    <w:rsid w:val="00EE12C6"/>
    <w:rsid w:val="00EE1546"/>
    <w:rsid w:val="00EE1B68"/>
    <w:rsid w:val="00EE2727"/>
    <w:rsid w:val="00EE310A"/>
    <w:rsid w:val="00EE4034"/>
    <w:rsid w:val="00EE4684"/>
    <w:rsid w:val="00EE5126"/>
    <w:rsid w:val="00EE60C1"/>
    <w:rsid w:val="00EE6311"/>
    <w:rsid w:val="00EE7A0E"/>
    <w:rsid w:val="00EE7E70"/>
    <w:rsid w:val="00EF07E5"/>
    <w:rsid w:val="00EF14BB"/>
    <w:rsid w:val="00EF1C8D"/>
    <w:rsid w:val="00EF2D4A"/>
    <w:rsid w:val="00EF36AD"/>
    <w:rsid w:val="00EF3E6D"/>
    <w:rsid w:val="00EF4039"/>
    <w:rsid w:val="00EF40F4"/>
    <w:rsid w:val="00EF50A2"/>
    <w:rsid w:val="00EF59E3"/>
    <w:rsid w:val="00EF6226"/>
    <w:rsid w:val="00EF63FE"/>
    <w:rsid w:val="00EF7F0F"/>
    <w:rsid w:val="00F004C9"/>
    <w:rsid w:val="00F00C4B"/>
    <w:rsid w:val="00F012F3"/>
    <w:rsid w:val="00F01EAC"/>
    <w:rsid w:val="00F0257A"/>
    <w:rsid w:val="00F02AAD"/>
    <w:rsid w:val="00F02C24"/>
    <w:rsid w:val="00F039BE"/>
    <w:rsid w:val="00F047FF"/>
    <w:rsid w:val="00F062F8"/>
    <w:rsid w:val="00F0696B"/>
    <w:rsid w:val="00F071E8"/>
    <w:rsid w:val="00F10224"/>
    <w:rsid w:val="00F1085C"/>
    <w:rsid w:val="00F10877"/>
    <w:rsid w:val="00F11433"/>
    <w:rsid w:val="00F11B40"/>
    <w:rsid w:val="00F13092"/>
    <w:rsid w:val="00F13794"/>
    <w:rsid w:val="00F13942"/>
    <w:rsid w:val="00F1428B"/>
    <w:rsid w:val="00F147A7"/>
    <w:rsid w:val="00F16295"/>
    <w:rsid w:val="00F16A35"/>
    <w:rsid w:val="00F1719E"/>
    <w:rsid w:val="00F2025F"/>
    <w:rsid w:val="00F203B0"/>
    <w:rsid w:val="00F207A6"/>
    <w:rsid w:val="00F21009"/>
    <w:rsid w:val="00F2107C"/>
    <w:rsid w:val="00F2288D"/>
    <w:rsid w:val="00F2306F"/>
    <w:rsid w:val="00F2309B"/>
    <w:rsid w:val="00F23A73"/>
    <w:rsid w:val="00F2427B"/>
    <w:rsid w:val="00F245E4"/>
    <w:rsid w:val="00F25098"/>
    <w:rsid w:val="00F25766"/>
    <w:rsid w:val="00F266AF"/>
    <w:rsid w:val="00F26A05"/>
    <w:rsid w:val="00F26DB9"/>
    <w:rsid w:val="00F27C4F"/>
    <w:rsid w:val="00F27F85"/>
    <w:rsid w:val="00F30917"/>
    <w:rsid w:val="00F31202"/>
    <w:rsid w:val="00F31B22"/>
    <w:rsid w:val="00F327C8"/>
    <w:rsid w:val="00F33E79"/>
    <w:rsid w:val="00F34139"/>
    <w:rsid w:val="00F34C5D"/>
    <w:rsid w:val="00F35282"/>
    <w:rsid w:val="00F35BE7"/>
    <w:rsid w:val="00F363E9"/>
    <w:rsid w:val="00F3711A"/>
    <w:rsid w:val="00F37293"/>
    <w:rsid w:val="00F37422"/>
    <w:rsid w:val="00F37C1B"/>
    <w:rsid w:val="00F37CB4"/>
    <w:rsid w:val="00F4033B"/>
    <w:rsid w:val="00F406DF"/>
    <w:rsid w:val="00F4188F"/>
    <w:rsid w:val="00F41CAE"/>
    <w:rsid w:val="00F42622"/>
    <w:rsid w:val="00F42AF1"/>
    <w:rsid w:val="00F43B94"/>
    <w:rsid w:val="00F44725"/>
    <w:rsid w:val="00F44838"/>
    <w:rsid w:val="00F4569D"/>
    <w:rsid w:val="00F45D21"/>
    <w:rsid w:val="00F46536"/>
    <w:rsid w:val="00F47292"/>
    <w:rsid w:val="00F4731E"/>
    <w:rsid w:val="00F47675"/>
    <w:rsid w:val="00F50272"/>
    <w:rsid w:val="00F5137D"/>
    <w:rsid w:val="00F516A9"/>
    <w:rsid w:val="00F5270D"/>
    <w:rsid w:val="00F53C4E"/>
    <w:rsid w:val="00F5439A"/>
    <w:rsid w:val="00F5478C"/>
    <w:rsid w:val="00F557E3"/>
    <w:rsid w:val="00F55D2F"/>
    <w:rsid w:val="00F56355"/>
    <w:rsid w:val="00F568A6"/>
    <w:rsid w:val="00F56E61"/>
    <w:rsid w:val="00F57BCC"/>
    <w:rsid w:val="00F57E22"/>
    <w:rsid w:val="00F6132B"/>
    <w:rsid w:val="00F615D9"/>
    <w:rsid w:val="00F6324D"/>
    <w:rsid w:val="00F650AD"/>
    <w:rsid w:val="00F658B5"/>
    <w:rsid w:val="00F65926"/>
    <w:rsid w:val="00F66087"/>
    <w:rsid w:val="00F6690B"/>
    <w:rsid w:val="00F670F6"/>
    <w:rsid w:val="00F67A4F"/>
    <w:rsid w:val="00F704C2"/>
    <w:rsid w:val="00F7081A"/>
    <w:rsid w:val="00F708F0"/>
    <w:rsid w:val="00F70A35"/>
    <w:rsid w:val="00F70D2D"/>
    <w:rsid w:val="00F73F8F"/>
    <w:rsid w:val="00F7571E"/>
    <w:rsid w:val="00F76978"/>
    <w:rsid w:val="00F76A8E"/>
    <w:rsid w:val="00F7795C"/>
    <w:rsid w:val="00F77F6E"/>
    <w:rsid w:val="00F80366"/>
    <w:rsid w:val="00F8297E"/>
    <w:rsid w:val="00F84219"/>
    <w:rsid w:val="00F84502"/>
    <w:rsid w:val="00F846C6"/>
    <w:rsid w:val="00F85014"/>
    <w:rsid w:val="00F8524A"/>
    <w:rsid w:val="00F862AF"/>
    <w:rsid w:val="00F86A5A"/>
    <w:rsid w:val="00F87DA0"/>
    <w:rsid w:val="00F87F72"/>
    <w:rsid w:val="00F900BD"/>
    <w:rsid w:val="00F90B22"/>
    <w:rsid w:val="00F90FA3"/>
    <w:rsid w:val="00F9395E"/>
    <w:rsid w:val="00F93F5C"/>
    <w:rsid w:val="00F94220"/>
    <w:rsid w:val="00F96D14"/>
    <w:rsid w:val="00F97990"/>
    <w:rsid w:val="00F97E90"/>
    <w:rsid w:val="00FA0207"/>
    <w:rsid w:val="00FA112F"/>
    <w:rsid w:val="00FA11F4"/>
    <w:rsid w:val="00FA25A3"/>
    <w:rsid w:val="00FA3BF4"/>
    <w:rsid w:val="00FA66AA"/>
    <w:rsid w:val="00FA7033"/>
    <w:rsid w:val="00FA726A"/>
    <w:rsid w:val="00FB0B56"/>
    <w:rsid w:val="00FB1161"/>
    <w:rsid w:val="00FB12AF"/>
    <w:rsid w:val="00FB2368"/>
    <w:rsid w:val="00FB3B3E"/>
    <w:rsid w:val="00FB4271"/>
    <w:rsid w:val="00FB460E"/>
    <w:rsid w:val="00FB4E28"/>
    <w:rsid w:val="00FB5CD0"/>
    <w:rsid w:val="00FB67C2"/>
    <w:rsid w:val="00FB78B1"/>
    <w:rsid w:val="00FB7DE3"/>
    <w:rsid w:val="00FC169D"/>
    <w:rsid w:val="00FC354C"/>
    <w:rsid w:val="00FC3EA5"/>
    <w:rsid w:val="00FC480D"/>
    <w:rsid w:val="00FC4986"/>
    <w:rsid w:val="00FC57EA"/>
    <w:rsid w:val="00FC60B2"/>
    <w:rsid w:val="00FC669D"/>
    <w:rsid w:val="00FC7630"/>
    <w:rsid w:val="00FC7E78"/>
    <w:rsid w:val="00FD02D4"/>
    <w:rsid w:val="00FD071F"/>
    <w:rsid w:val="00FD1184"/>
    <w:rsid w:val="00FD1213"/>
    <w:rsid w:val="00FD1472"/>
    <w:rsid w:val="00FD157B"/>
    <w:rsid w:val="00FD17BB"/>
    <w:rsid w:val="00FD1883"/>
    <w:rsid w:val="00FD18FB"/>
    <w:rsid w:val="00FD1D49"/>
    <w:rsid w:val="00FD2DE7"/>
    <w:rsid w:val="00FD4076"/>
    <w:rsid w:val="00FD4F0A"/>
    <w:rsid w:val="00FD53AF"/>
    <w:rsid w:val="00FD59C3"/>
    <w:rsid w:val="00FD62A3"/>
    <w:rsid w:val="00FD6EAB"/>
    <w:rsid w:val="00FD714E"/>
    <w:rsid w:val="00FD7A56"/>
    <w:rsid w:val="00FE0CB4"/>
    <w:rsid w:val="00FE2F5C"/>
    <w:rsid w:val="00FE432A"/>
    <w:rsid w:val="00FE4934"/>
    <w:rsid w:val="00FE4A4F"/>
    <w:rsid w:val="00FE4BE2"/>
    <w:rsid w:val="00FE4D3C"/>
    <w:rsid w:val="00FE67F0"/>
    <w:rsid w:val="00FE73A8"/>
    <w:rsid w:val="00FE75A2"/>
    <w:rsid w:val="00FF0372"/>
    <w:rsid w:val="00FF07C2"/>
    <w:rsid w:val="00FF088C"/>
    <w:rsid w:val="00FF0CF2"/>
    <w:rsid w:val="00FF0D25"/>
    <w:rsid w:val="00FF26FD"/>
    <w:rsid w:val="00FF358C"/>
    <w:rsid w:val="00FF3663"/>
    <w:rsid w:val="00FF4112"/>
    <w:rsid w:val="00FF5E3A"/>
    <w:rsid w:val="00FF6A31"/>
    <w:rsid w:val="00FF7671"/>
    <w:rsid w:val="00FF7C95"/>
    <w:rsid w:val="27B53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014"/>
    <w:pPr>
      <w:spacing w:after="0" w:line="240" w:lineRule="auto"/>
    </w:pPr>
    <w:rPr>
      <w:rFonts w:cs="Arial"/>
      <w:sz w:val="24"/>
      <w:szCs w:val="24"/>
    </w:rPr>
  </w:style>
  <w:style w:type="paragraph" w:styleId="1">
    <w:name w:val="heading 1"/>
    <w:basedOn w:val="a"/>
    <w:next w:val="a"/>
    <w:link w:val="10"/>
    <w:uiPriority w:val="9"/>
    <w:qFormat/>
    <w:rsid w:val="00F85014"/>
    <w:pPr>
      <w:keepNext/>
      <w:spacing w:before="240" w:after="60"/>
      <w:outlineLvl w:val="0"/>
    </w:pPr>
    <w:rPr>
      <w:rFonts w:asciiTheme="majorHAnsi" w:eastAsiaTheme="majorEastAsia" w:hAnsiTheme="majorHAnsi" w:cs="Times New Roman"/>
      <w:b/>
      <w:bCs/>
      <w:kern w:val="32"/>
      <w:sz w:val="32"/>
      <w:szCs w:val="32"/>
    </w:rPr>
  </w:style>
  <w:style w:type="paragraph" w:styleId="2">
    <w:name w:val="heading 2"/>
    <w:basedOn w:val="a"/>
    <w:next w:val="a"/>
    <w:link w:val="20"/>
    <w:uiPriority w:val="9"/>
    <w:semiHidden/>
    <w:unhideWhenUsed/>
    <w:qFormat/>
    <w:rsid w:val="00F85014"/>
    <w:pPr>
      <w:keepNext/>
      <w:spacing w:before="240" w:after="60"/>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semiHidden/>
    <w:unhideWhenUsed/>
    <w:qFormat/>
    <w:rsid w:val="00F85014"/>
    <w:pPr>
      <w:keepNext/>
      <w:spacing w:before="240" w:after="60"/>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F85014"/>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rsid w:val="00F85014"/>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rsid w:val="00F85014"/>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rsid w:val="00F85014"/>
    <w:pPr>
      <w:spacing w:before="240" w:after="60"/>
      <w:outlineLvl w:val="6"/>
    </w:pPr>
    <w:rPr>
      <w:rFonts w:cs="Times New Roman"/>
    </w:rPr>
  </w:style>
  <w:style w:type="paragraph" w:styleId="8">
    <w:name w:val="heading 8"/>
    <w:basedOn w:val="a"/>
    <w:next w:val="a"/>
    <w:link w:val="80"/>
    <w:uiPriority w:val="9"/>
    <w:semiHidden/>
    <w:unhideWhenUsed/>
    <w:qFormat/>
    <w:rsid w:val="00F85014"/>
    <w:pPr>
      <w:spacing w:before="240" w:after="60"/>
      <w:outlineLvl w:val="7"/>
    </w:pPr>
    <w:rPr>
      <w:rFonts w:cs="Times New Roman"/>
      <w:i/>
      <w:iCs/>
    </w:rPr>
  </w:style>
  <w:style w:type="paragraph" w:styleId="9">
    <w:name w:val="heading 9"/>
    <w:basedOn w:val="a"/>
    <w:next w:val="a"/>
    <w:link w:val="90"/>
    <w:uiPriority w:val="9"/>
    <w:semiHidden/>
    <w:unhideWhenUsed/>
    <w:qFormat/>
    <w:rsid w:val="00F85014"/>
    <w:pPr>
      <w:spacing w:before="240" w:after="60"/>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0C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10C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
    <w:name w:val="Обычный1"/>
    <w:autoRedefine/>
    <w:uiPriority w:val="99"/>
    <w:rsid w:val="00F85014"/>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pPr>
    <w:rPr>
      <w:rFonts w:ascii="Times New Roman" w:eastAsia="Calibri" w:hAnsi="Times New Roman"/>
      <w:b/>
      <w:sz w:val="28"/>
      <w:szCs w:val="28"/>
      <w:lang w:eastAsia="ru-RU"/>
    </w:rPr>
  </w:style>
  <w:style w:type="character" w:styleId="a3">
    <w:name w:val="Hyperlink"/>
    <w:basedOn w:val="a0"/>
    <w:uiPriority w:val="99"/>
    <w:unhideWhenUsed/>
    <w:rsid w:val="00010CFC"/>
    <w:rPr>
      <w:color w:val="0000FF" w:themeColor="hyperlink"/>
      <w:u w:val="single"/>
    </w:rPr>
  </w:style>
  <w:style w:type="table" w:styleId="a4">
    <w:name w:val="Table Grid"/>
    <w:basedOn w:val="a1"/>
    <w:uiPriority w:val="59"/>
    <w:rsid w:val="00010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85014"/>
    <w:pPr>
      <w:ind w:left="720"/>
      <w:contextualSpacing/>
    </w:pPr>
    <w:rPr>
      <w:rFonts w:cs="Times New Roman"/>
    </w:rPr>
  </w:style>
  <w:style w:type="character" w:customStyle="1" w:styleId="10">
    <w:name w:val="Заголовок 1 Знак"/>
    <w:basedOn w:val="a0"/>
    <w:link w:val="1"/>
    <w:uiPriority w:val="9"/>
    <w:rsid w:val="00F85014"/>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F85014"/>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F85014"/>
    <w:rPr>
      <w:rFonts w:asciiTheme="majorHAnsi" w:eastAsiaTheme="majorEastAsia" w:hAnsiTheme="majorHAnsi"/>
      <w:b/>
      <w:bCs/>
      <w:sz w:val="26"/>
      <w:szCs w:val="26"/>
    </w:rPr>
  </w:style>
  <w:style w:type="character" w:customStyle="1" w:styleId="40">
    <w:name w:val="Заголовок 4 Знак"/>
    <w:basedOn w:val="a0"/>
    <w:link w:val="4"/>
    <w:uiPriority w:val="9"/>
    <w:rsid w:val="00F85014"/>
    <w:rPr>
      <w:b/>
      <w:bCs/>
      <w:sz w:val="28"/>
      <w:szCs w:val="28"/>
    </w:rPr>
  </w:style>
  <w:style w:type="character" w:customStyle="1" w:styleId="50">
    <w:name w:val="Заголовок 5 Знак"/>
    <w:basedOn w:val="a0"/>
    <w:link w:val="5"/>
    <w:uiPriority w:val="9"/>
    <w:semiHidden/>
    <w:rsid w:val="00F85014"/>
    <w:rPr>
      <w:b/>
      <w:bCs/>
      <w:i/>
      <w:iCs/>
      <w:sz w:val="26"/>
      <w:szCs w:val="26"/>
    </w:rPr>
  </w:style>
  <w:style w:type="character" w:customStyle="1" w:styleId="60">
    <w:name w:val="Заголовок 6 Знак"/>
    <w:basedOn w:val="a0"/>
    <w:link w:val="6"/>
    <w:uiPriority w:val="9"/>
    <w:semiHidden/>
    <w:rsid w:val="00F85014"/>
    <w:rPr>
      <w:b/>
      <w:bCs/>
    </w:rPr>
  </w:style>
  <w:style w:type="character" w:customStyle="1" w:styleId="70">
    <w:name w:val="Заголовок 7 Знак"/>
    <w:basedOn w:val="a0"/>
    <w:link w:val="7"/>
    <w:uiPriority w:val="9"/>
    <w:semiHidden/>
    <w:rsid w:val="00F85014"/>
    <w:rPr>
      <w:sz w:val="24"/>
      <w:szCs w:val="24"/>
    </w:rPr>
  </w:style>
  <w:style w:type="character" w:customStyle="1" w:styleId="80">
    <w:name w:val="Заголовок 8 Знак"/>
    <w:basedOn w:val="a0"/>
    <w:link w:val="8"/>
    <w:uiPriority w:val="9"/>
    <w:semiHidden/>
    <w:rsid w:val="00F85014"/>
    <w:rPr>
      <w:i/>
      <w:iCs/>
      <w:sz w:val="24"/>
      <w:szCs w:val="24"/>
    </w:rPr>
  </w:style>
  <w:style w:type="character" w:customStyle="1" w:styleId="90">
    <w:name w:val="Заголовок 9 Знак"/>
    <w:basedOn w:val="a0"/>
    <w:link w:val="9"/>
    <w:uiPriority w:val="9"/>
    <w:semiHidden/>
    <w:rsid w:val="00F85014"/>
    <w:rPr>
      <w:rFonts w:asciiTheme="majorHAnsi" w:eastAsiaTheme="majorEastAsia" w:hAnsiTheme="majorHAnsi"/>
    </w:rPr>
  </w:style>
  <w:style w:type="paragraph" w:styleId="a6">
    <w:name w:val="Title"/>
    <w:basedOn w:val="a"/>
    <w:next w:val="a"/>
    <w:link w:val="a7"/>
    <w:uiPriority w:val="10"/>
    <w:qFormat/>
    <w:rsid w:val="00F85014"/>
    <w:pPr>
      <w:spacing w:before="240" w:after="60"/>
      <w:jc w:val="center"/>
      <w:outlineLvl w:val="0"/>
    </w:pPr>
    <w:rPr>
      <w:rFonts w:asciiTheme="majorHAnsi" w:eastAsiaTheme="majorEastAsia" w:hAnsiTheme="majorHAnsi" w:cs="Times New Roman"/>
      <w:b/>
      <w:bCs/>
      <w:kern w:val="28"/>
      <w:sz w:val="32"/>
      <w:szCs w:val="32"/>
    </w:rPr>
  </w:style>
  <w:style w:type="character" w:customStyle="1" w:styleId="a7">
    <w:name w:val="Название Знак"/>
    <w:basedOn w:val="a0"/>
    <w:link w:val="a6"/>
    <w:uiPriority w:val="10"/>
    <w:rsid w:val="00F85014"/>
    <w:rPr>
      <w:rFonts w:asciiTheme="majorHAnsi" w:eastAsiaTheme="majorEastAsia" w:hAnsiTheme="majorHAnsi"/>
      <w:b/>
      <w:bCs/>
      <w:kern w:val="28"/>
      <w:sz w:val="32"/>
      <w:szCs w:val="32"/>
    </w:rPr>
  </w:style>
  <w:style w:type="paragraph" w:styleId="a8">
    <w:name w:val="Subtitle"/>
    <w:basedOn w:val="a"/>
    <w:next w:val="a"/>
    <w:link w:val="a9"/>
    <w:uiPriority w:val="11"/>
    <w:qFormat/>
    <w:rsid w:val="00F85014"/>
    <w:pPr>
      <w:spacing w:after="60"/>
      <w:jc w:val="center"/>
      <w:outlineLvl w:val="1"/>
    </w:pPr>
    <w:rPr>
      <w:rFonts w:asciiTheme="majorHAnsi" w:eastAsiaTheme="majorEastAsia" w:hAnsiTheme="majorHAnsi" w:cs="Times New Roman"/>
    </w:rPr>
  </w:style>
  <w:style w:type="character" w:customStyle="1" w:styleId="a9">
    <w:name w:val="Подзаголовок Знак"/>
    <w:basedOn w:val="a0"/>
    <w:link w:val="a8"/>
    <w:uiPriority w:val="11"/>
    <w:rsid w:val="00F85014"/>
    <w:rPr>
      <w:rFonts w:asciiTheme="majorHAnsi" w:eastAsiaTheme="majorEastAsia" w:hAnsiTheme="majorHAnsi"/>
      <w:sz w:val="24"/>
      <w:szCs w:val="24"/>
    </w:rPr>
  </w:style>
  <w:style w:type="character" w:styleId="aa">
    <w:name w:val="Strong"/>
    <w:basedOn w:val="a0"/>
    <w:uiPriority w:val="22"/>
    <w:qFormat/>
    <w:rsid w:val="00F85014"/>
    <w:rPr>
      <w:b/>
      <w:bCs/>
    </w:rPr>
  </w:style>
  <w:style w:type="character" w:styleId="ab">
    <w:name w:val="Emphasis"/>
    <w:basedOn w:val="a0"/>
    <w:uiPriority w:val="20"/>
    <w:qFormat/>
    <w:rsid w:val="00F85014"/>
    <w:rPr>
      <w:rFonts w:asciiTheme="minorHAnsi" w:hAnsiTheme="minorHAnsi"/>
      <w:b/>
      <w:i/>
      <w:iCs/>
    </w:rPr>
  </w:style>
  <w:style w:type="paragraph" w:styleId="ac">
    <w:name w:val="No Spacing"/>
    <w:basedOn w:val="a"/>
    <w:uiPriority w:val="1"/>
    <w:qFormat/>
    <w:rsid w:val="00F85014"/>
    <w:rPr>
      <w:rFonts w:cs="Times New Roman"/>
      <w:szCs w:val="32"/>
    </w:rPr>
  </w:style>
  <w:style w:type="paragraph" w:styleId="21">
    <w:name w:val="Quote"/>
    <w:basedOn w:val="a"/>
    <w:next w:val="a"/>
    <w:link w:val="22"/>
    <w:uiPriority w:val="29"/>
    <w:qFormat/>
    <w:rsid w:val="00F85014"/>
    <w:rPr>
      <w:rFonts w:cs="Times New Roman"/>
      <w:i/>
    </w:rPr>
  </w:style>
  <w:style w:type="character" w:customStyle="1" w:styleId="22">
    <w:name w:val="Цитата 2 Знак"/>
    <w:basedOn w:val="a0"/>
    <w:link w:val="21"/>
    <w:uiPriority w:val="29"/>
    <w:rsid w:val="00F85014"/>
    <w:rPr>
      <w:i/>
      <w:sz w:val="24"/>
      <w:szCs w:val="24"/>
    </w:rPr>
  </w:style>
  <w:style w:type="paragraph" w:styleId="ad">
    <w:name w:val="Intense Quote"/>
    <w:basedOn w:val="a"/>
    <w:next w:val="a"/>
    <w:link w:val="ae"/>
    <w:uiPriority w:val="30"/>
    <w:qFormat/>
    <w:rsid w:val="00F85014"/>
    <w:pPr>
      <w:ind w:left="720" w:right="720"/>
    </w:pPr>
    <w:rPr>
      <w:rFonts w:cs="Times New Roman"/>
      <w:b/>
      <w:i/>
      <w:szCs w:val="22"/>
    </w:rPr>
  </w:style>
  <w:style w:type="character" w:customStyle="1" w:styleId="ae">
    <w:name w:val="Выделенная цитата Знак"/>
    <w:basedOn w:val="a0"/>
    <w:link w:val="ad"/>
    <w:uiPriority w:val="30"/>
    <w:rsid w:val="00F85014"/>
    <w:rPr>
      <w:b/>
      <w:i/>
      <w:sz w:val="24"/>
    </w:rPr>
  </w:style>
  <w:style w:type="character" w:styleId="af">
    <w:name w:val="Subtle Emphasis"/>
    <w:uiPriority w:val="19"/>
    <w:qFormat/>
    <w:rsid w:val="00F85014"/>
    <w:rPr>
      <w:i/>
      <w:color w:val="5A5A5A" w:themeColor="text1" w:themeTint="A5"/>
    </w:rPr>
  </w:style>
  <w:style w:type="character" w:styleId="af0">
    <w:name w:val="Intense Emphasis"/>
    <w:basedOn w:val="a0"/>
    <w:uiPriority w:val="21"/>
    <w:qFormat/>
    <w:rsid w:val="00F85014"/>
    <w:rPr>
      <w:b/>
      <w:i/>
      <w:sz w:val="24"/>
      <w:szCs w:val="24"/>
      <w:u w:val="single"/>
    </w:rPr>
  </w:style>
  <w:style w:type="character" w:styleId="af1">
    <w:name w:val="Subtle Reference"/>
    <w:basedOn w:val="a0"/>
    <w:uiPriority w:val="31"/>
    <w:qFormat/>
    <w:rsid w:val="00F85014"/>
    <w:rPr>
      <w:sz w:val="24"/>
      <w:szCs w:val="24"/>
      <w:u w:val="single"/>
    </w:rPr>
  </w:style>
  <w:style w:type="character" w:styleId="af2">
    <w:name w:val="Intense Reference"/>
    <w:basedOn w:val="a0"/>
    <w:uiPriority w:val="32"/>
    <w:qFormat/>
    <w:rsid w:val="00F85014"/>
    <w:rPr>
      <w:b/>
      <w:sz w:val="24"/>
      <w:u w:val="single"/>
    </w:rPr>
  </w:style>
  <w:style w:type="character" w:styleId="af3">
    <w:name w:val="Book Title"/>
    <w:basedOn w:val="a0"/>
    <w:uiPriority w:val="33"/>
    <w:qFormat/>
    <w:rsid w:val="00F85014"/>
    <w:rPr>
      <w:rFonts w:asciiTheme="majorHAnsi" w:eastAsiaTheme="majorEastAsia" w:hAnsiTheme="majorHAnsi"/>
      <w:b/>
      <w:i/>
      <w:sz w:val="24"/>
      <w:szCs w:val="24"/>
    </w:rPr>
  </w:style>
  <w:style w:type="paragraph" w:styleId="af4">
    <w:name w:val="TOC Heading"/>
    <w:basedOn w:val="1"/>
    <w:next w:val="a"/>
    <w:uiPriority w:val="39"/>
    <w:semiHidden/>
    <w:unhideWhenUsed/>
    <w:qFormat/>
    <w:rsid w:val="00F85014"/>
    <w:pPr>
      <w:outlineLvl w:val="9"/>
    </w:pPr>
  </w:style>
  <w:style w:type="paragraph" w:styleId="af5">
    <w:name w:val="Balloon Text"/>
    <w:basedOn w:val="a"/>
    <w:link w:val="af6"/>
    <w:uiPriority w:val="99"/>
    <w:semiHidden/>
    <w:unhideWhenUsed/>
    <w:rsid w:val="00382542"/>
    <w:rPr>
      <w:rFonts w:ascii="Tahoma" w:hAnsi="Tahoma" w:cs="Tahoma"/>
      <w:sz w:val="16"/>
      <w:szCs w:val="16"/>
    </w:rPr>
  </w:style>
  <w:style w:type="character" w:customStyle="1" w:styleId="af6">
    <w:name w:val="Текст выноски Знак"/>
    <w:basedOn w:val="a0"/>
    <w:link w:val="af5"/>
    <w:uiPriority w:val="99"/>
    <w:semiHidden/>
    <w:rsid w:val="00382542"/>
    <w:rPr>
      <w:rFonts w:ascii="Tahoma" w:hAnsi="Tahoma" w:cs="Tahoma"/>
      <w:sz w:val="16"/>
      <w:szCs w:val="16"/>
    </w:rPr>
  </w:style>
  <w:style w:type="paragraph" w:styleId="af7">
    <w:name w:val="header"/>
    <w:basedOn w:val="a"/>
    <w:link w:val="af8"/>
    <w:uiPriority w:val="99"/>
    <w:unhideWhenUsed/>
    <w:rsid w:val="00B26CFE"/>
    <w:pPr>
      <w:tabs>
        <w:tab w:val="center" w:pos="4677"/>
        <w:tab w:val="right" w:pos="9355"/>
      </w:tabs>
    </w:pPr>
  </w:style>
  <w:style w:type="character" w:customStyle="1" w:styleId="af8">
    <w:name w:val="Верхний колонтитул Знак"/>
    <w:basedOn w:val="a0"/>
    <w:link w:val="af7"/>
    <w:uiPriority w:val="99"/>
    <w:rsid w:val="00B26CFE"/>
    <w:rPr>
      <w:rFonts w:cs="Arial"/>
      <w:sz w:val="24"/>
      <w:szCs w:val="24"/>
    </w:rPr>
  </w:style>
  <w:style w:type="paragraph" w:styleId="af9">
    <w:name w:val="footer"/>
    <w:basedOn w:val="a"/>
    <w:link w:val="afa"/>
    <w:uiPriority w:val="99"/>
    <w:unhideWhenUsed/>
    <w:rsid w:val="00B26CFE"/>
    <w:pPr>
      <w:tabs>
        <w:tab w:val="center" w:pos="4677"/>
        <w:tab w:val="right" w:pos="9355"/>
      </w:tabs>
    </w:pPr>
  </w:style>
  <w:style w:type="character" w:customStyle="1" w:styleId="afa">
    <w:name w:val="Нижний колонтитул Знак"/>
    <w:basedOn w:val="a0"/>
    <w:link w:val="af9"/>
    <w:uiPriority w:val="99"/>
    <w:rsid w:val="00B26CFE"/>
    <w:rPr>
      <w:rFonts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0851B-A6F5-46BC-90B3-FF54D499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32</Words>
  <Characters>54333</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просто пк</cp:lastModifiedBy>
  <cp:revision>4</cp:revision>
  <cp:lastPrinted>2021-06-11T07:17:00Z</cp:lastPrinted>
  <dcterms:created xsi:type="dcterms:W3CDTF">2021-06-11T07:44:00Z</dcterms:created>
  <dcterms:modified xsi:type="dcterms:W3CDTF">2021-06-21T01:25:00Z</dcterms:modified>
</cp:coreProperties>
</file>